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C781" w14:textId="1286DD40" w:rsidR="00D110A6" w:rsidRPr="00C202FB" w:rsidRDefault="00D110A6" w:rsidP="00C61B04">
      <w:pPr>
        <w:spacing w:after="0" w:line="240" w:lineRule="auto"/>
        <w:jc w:val="center"/>
        <w:rPr>
          <w:b/>
          <w:bCs/>
          <w:sz w:val="40"/>
          <w:szCs w:val="40"/>
          <w:bdr w:val="single" w:sz="4" w:space="0" w:color="auto"/>
        </w:rPr>
      </w:pPr>
      <w:r w:rsidRPr="00C202FB">
        <w:rPr>
          <w:b/>
          <w:bCs/>
          <w:sz w:val="40"/>
          <w:szCs w:val="40"/>
          <w:bdr w:val="single" w:sz="4" w:space="0" w:color="auto"/>
        </w:rPr>
        <w:t xml:space="preserve">Handleiding </w:t>
      </w:r>
      <w:proofErr w:type="spellStart"/>
      <w:r w:rsidR="00546492">
        <w:rPr>
          <w:b/>
          <w:bCs/>
          <w:sz w:val="40"/>
          <w:szCs w:val="40"/>
          <w:bdr w:val="single" w:sz="4" w:space="0" w:color="auto"/>
        </w:rPr>
        <w:t>e</w:t>
      </w:r>
      <w:r w:rsidRPr="00C202FB">
        <w:rPr>
          <w:b/>
          <w:bCs/>
          <w:sz w:val="40"/>
          <w:szCs w:val="40"/>
          <w:bdr w:val="single" w:sz="4" w:space="0" w:color="auto"/>
        </w:rPr>
        <w:t>VIPA</w:t>
      </w:r>
      <w:proofErr w:type="spellEnd"/>
    </w:p>
    <w:p w14:paraId="4BBA31B1" w14:textId="77777777" w:rsidR="00E35193" w:rsidRDefault="00E35193" w:rsidP="00E35193">
      <w:pPr>
        <w:spacing w:after="0" w:line="240" w:lineRule="auto"/>
        <w:rPr>
          <w:b/>
          <w:bCs/>
          <w:sz w:val="28"/>
          <w:szCs w:val="28"/>
        </w:rPr>
      </w:pPr>
    </w:p>
    <w:sdt>
      <w:sdtPr>
        <w:rPr>
          <w:rFonts w:asciiTheme="minorHAnsi" w:eastAsiaTheme="minorHAnsi" w:hAnsiTheme="minorHAnsi" w:cstheme="minorBidi"/>
          <w:color w:val="auto"/>
          <w:sz w:val="22"/>
          <w:szCs w:val="22"/>
          <w:lang w:val="nl-NL" w:eastAsia="en-US"/>
        </w:rPr>
        <w:id w:val="-456104050"/>
        <w:docPartObj>
          <w:docPartGallery w:val="Table of Contents"/>
          <w:docPartUnique/>
        </w:docPartObj>
      </w:sdtPr>
      <w:sdtEndPr>
        <w:rPr>
          <w:b/>
          <w:bCs/>
        </w:rPr>
      </w:sdtEndPr>
      <w:sdtContent>
        <w:p w14:paraId="41113CBA" w14:textId="77777777" w:rsidR="00E35193" w:rsidRDefault="00E35193" w:rsidP="00E35193">
          <w:pPr>
            <w:pStyle w:val="Kopvaninhoudsopgave"/>
            <w:spacing w:before="0" w:line="240" w:lineRule="auto"/>
          </w:pPr>
          <w:r>
            <w:rPr>
              <w:lang w:val="nl-NL"/>
            </w:rPr>
            <w:t>Inhoud</w:t>
          </w:r>
        </w:p>
        <w:p w14:paraId="40FC53DD" w14:textId="5D0A94D0" w:rsidR="00A103ED" w:rsidRDefault="00E35193">
          <w:pPr>
            <w:pStyle w:val="Inhopg1"/>
            <w:rPr>
              <w:rFonts w:eastAsiaTheme="minorEastAsia"/>
              <w:b w:val="0"/>
              <w:bCs w:val="0"/>
              <w:sz w:val="22"/>
              <w:szCs w:val="22"/>
              <w:lang w:eastAsia="nl-BE"/>
            </w:rPr>
          </w:pPr>
          <w:r>
            <w:fldChar w:fldCharType="begin"/>
          </w:r>
          <w:r>
            <w:instrText xml:space="preserve"> TOC \o "1-3" \h \z \u </w:instrText>
          </w:r>
          <w:r>
            <w:fldChar w:fldCharType="separate"/>
          </w:r>
          <w:hyperlink w:anchor="_Toc126925466" w:history="1">
            <w:r w:rsidR="00A103ED" w:rsidRPr="001422F7">
              <w:rPr>
                <w:rStyle w:val="Hyperlink"/>
              </w:rPr>
              <w:t>1.</w:t>
            </w:r>
            <w:r w:rsidR="00A103ED">
              <w:rPr>
                <w:rFonts w:eastAsiaTheme="minorEastAsia"/>
                <w:b w:val="0"/>
                <w:bCs w:val="0"/>
                <w:sz w:val="22"/>
                <w:szCs w:val="22"/>
                <w:lang w:eastAsia="nl-BE"/>
              </w:rPr>
              <w:tab/>
            </w:r>
            <w:r w:rsidR="00A103ED" w:rsidRPr="001422F7">
              <w:rPr>
                <w:rStyle w:val="Hyperlink"/>
              </w:rPr>
              <w:t>Navigeren door de handleiding eVIPA</w:t>
            </w:r>
            <w:r w:rsidR="00A103ED">
              <w:rPr>
                <w:webHidden/>
              </w:rPr>
              <w:tab/>
            </w:r>
            <w:r w:rsidR="00A103ED">
              <w:rPr>
                <w:webHidden/>
              </w:rPr>
              <w:fldChar w:fldCharType="begin"/>
            </w:r>
            <w:r w:rsidR="00A103ED">
              <w:rPr>
                <w:webHidden/>
              </w:rPr>
              <w:instrText xml:space="preserve"> PAGEREF _Toc126925466 \h </w:instrText>
            </w:r>
            <w:r w:rsidR="00A103ED">
              <w:rPr>
                <w:webHidden/>
              </w:rPr>
            </w:r>
            <w:r w:rsidR="00A103ED">
              <w:rPr>
                <w:webHidden/>
              </w:rPr>
              <w:fldChar w:fldCharType="separate"/>
            </w:r>
            <w:r w:rsidR="00A103ED">
              <w:rPr>
                <w:webHidden/>
              </w:rPr>
              <w:t>2</w:t>
            </w:r>
            <w:r w:rsidR="00A103ED">
              <w:rPr>
                <w:webHidden/>
              </w:rPr>
              <w:fldChar w:fldCharType="end"/>
            </w:r>
          </w:hyperlink>
        </w:p>
        <w:p w14:paraId="2B2A24BF" w14:textId="58B63D3C" w:rsidR="00A103ED" w:rsidRDefault="00AF5232">
          <w:pPr>
            <w:pStyle w:val="Inhopg1"/>
            <w:rPr>
              <w:rFonts w:eastAsiaTheme="minorEastAsia"/>
              <w:b w:val="0"/>
              <w:bCs w:val="0"/>
              <w:sz w:val="22"/>
              <w:szCs w:val="22"/>
              <w:lang w:eastAsia="nl-BE"/>
            </w:rPr>
          </w:pPr>
          <w:hyperlink w:anchor="_Toc126925467" w:history="1">
            <w:r w:rsidR="00A103ED" w:rsidRPr="001422F7">
              <w:rPr>
                <w:rStyle w:val="Hyperlink"/>
              </w:rPr>
              <w:t>2.</w:t>
            </w:r>
            <w:r w:rsidR="00A103ED">
              <w:rPr>
                <w:rFonts w:eastAsiaTheme="minorEastAsia"/>
                <w:b w:val="0"/>
                <w:bCs w:val="0"/>
                <w:sz w:val="22"/>
                <w:szCs w:val="22"/>
                <w:lang w:eastAsia="nl-BE"/>
              </w:rPr>
              <w:tab/>
            </w:r>
            <w:r w:rsidR="00A103ED" w:rsidRPr="001422F7">
              <w:rPr>
                <w:rStyle w:val="Hyperlink"/>
              </w:rPr>
              <w:t>U bent een voorziening</w:t>
            </w:r>
            <w:r w:rsidR="00A103ED">
              <w:rPr>
                <w:webHidden/>
              </w:rPr>
              <w:tab/>
            </w:r>
            <w:r w:rsidR="00A103ED">
              <w:rPr>
                <w:webHidden/>
              </w:rPr>
              <w:fldChar w:fldCharType="begin"/>
            </w:r>
            <w:r w:rsidR="00A103ED">
              <w:rPr>
                <w:webHidden/>
              </w:rPr>
              <w:instrText xml:space="preserve"> PAGEREF _Toc126925467 \h </w:instrText>
            </w:r>
            <w:r w:rsidR="00A103ED">
              <w:rPr>
                <w:webHidden/>
              </w:rPr>
            </w:r>
            <w:r w:rsidR="00A103ED">
              <w:rPr>
                <w:webHidden/>
              </w:rPr>
              <w:fldChar w:fldCharType="separate"/>
            </w:r>
            <w:r w:rsidR="00A103ED">
              <w:rPr>
                <w:webHidden/>
              </w:rPr>
              <w:t>2</w:t>
            </w:r>
            <w:r w:rsidR="00A103ED">
              <w:rPr>
                <w:webHidden/>
              </w:rPr>
              <w:fldChar w:fldCharType="end"/>
            </w:r>
          </w:hyperlink>
        </w:p>
        <w:p w14:paraId="0AD08D9B" w14:textId="623FC3BD" w:rsidR="00A103ED" w:rsidRDefault="00AF5232">
          <w:pPr>
            <w:pStyle w:val="Inhopg2"/>
            <w:tabs>
              <w:tab w:val="left" w:pos="880"/>
              <w:tab w:val="right" w:leader="dot" w:pos="9062"/>
            </w:tabs>
            <w:rPr>
              <w:rFonts w:eastAsiaTheme="minorEastAsia"/>
              <w:noProof/>
              <w:lang w:eastAsia="nl-BE"/>
            </w:rPr>
          </w:pPr>
          <w:hyperlink w:anchor="_Toc126925468" w:history="1">
            <w:r w:rsidR="00A103ED" w:rsidRPr="001422F7">
              <w:rPr>
                <w:rStyle w:val="Hyperlink"/>
                <w:b/>
                <w:bCs/>
                <w:noProof/>
              </w:rPr>
              <w:t>2.1.</w:t>
            </w:r>
            <w:r w:rsidR="00A103ED">
              <w:rPr>
                <w:rFonts w:eastAsiaTheme="minorEastAsia"/>
                <w:noProof/>
                <w:lang w:eastAsia="nl-BE"/>
              </w:rPr>
              <w:tab/>
            </w:r>
            <w:r w:rsidR="00A103ED" w:rsidRPr="001422F7">
              <w:rPr>
                <w:rStyle w:val="Hyperlink"/>
                <w:b/>
                <w:bCs/>
                <w:noProof/>
              </w:rPr>
              <w:t>U logt in in eVIPA</w:t>
            </w:r>
            <w:r w:rsidR="00A103ED">
              <w:rPr>
                <w:noProof/>
                <w:webHidden/>
              </w:rPr>
              <w:tab/>
            </w:r>
            <w:r w:rsidR="00A103ED">
              <w:rPr>
                <w:noProof/>
                <w:webHidden/>
              </w:rPr>
              <w:fldChar w:fldCharType="begin"/>
            </w:r>
            <w:r w:rsidR="00A103ED">
              <w:rPr>
                <w:noProof/>
                <w:webHidden/>
              </w:rPr>
              <w:instrText xml:space="preserve"> PAGEREF _Toc126925468 \h </w:instrText>
            </w:r>
            <w:r w:rsidR="00A103ED">
              <w:rPr>
                <w:noProof/>
                <w:webHidden/>
              </w:rPr>
            </w:r>
            <w:r w:rsidR="00A103ED">
              <w:rPr>
                <w:noProof/>
                <w:webHidden/>
              </w:rPr>
              <w:fldChar w:fldCharType="separate"/>
            </w:r>
            <w:r w:rsidR="00A103ED">
              <w:rPr>
                <w:noProof/>
                <w:webHidden/>
              </w:rPr>
              <w:t>2</w:t>
            </w:r>
            <w:r w:rsidR="00A103ED">
              <w:rPr>
                <w:noProof/>
                <w:webHidden/>
              </w:rPr>
              <w:fldChar w:fldCharType="end"/>
            </w:r>
          </w:hyperlink>
        </w:p>
        <w:p w14:paraId="7DD51B18" w14:textId="6B03B6E7" w:rsidR="00A103ED" w:rsidRDefault="00AF5232">
          <w:pPr>
            <w:pStyle w:val="Inhopg2"/>
            <w:tabs>
              <w:tab w:val="left" w:pos="880"/>
              <w:tab w:val="right" w:leader="dot" w:pos="9062"/>
            </w:tabs>
            <w:rPr>
              <w:rFonts w:eastAsiaTheme="minorEastAsia"/>
              <w:noProof/>
              <w:lang w:eastAsia="nl-BE"/>
            </w:rPr>
          </w:pPr>
          <w:hyperlink w:anchor="_Toc126925469" w:history="1">
            <w:r w:rsidR="00A103ED" w:rsidRPr="001422F7">
              <w:rPr>
                <w:rStyle w:val="Hyperlink"/>
                <w:b/>
                <w:bCs/>
                <w:noProof/>
              </w:rPr>
              <w:t>2.2.</w:t>
            </w:r>
            <w:r w:rsidR="00A103ED">
              <w:rPr>
                <w:rFonts w:eastAsiaTheme="minorEastAsia"/>
                <w:noProof/>
                <w:lang w:eastAsia="nl-BE"/>
              </w:rPr>
              <w:tab/>
            </w:r>
            <w:r w:rsidR="00A103ED" w:rsidRPr="001422F7">
              <w:rPr>
                <w:rStyle w:val="Hyperlink"/>
                <w:b/>
                <w:bCs/>
                <w:noProof/>
              </w:rPr>
              <w:t>Gebruik de berichtenmodule voor alle communicatie m.b.t. uw VIPA-aanvraag</w:t>
            </w:r>
            <w:r w:rsidR="00A103ED">
              <w:rPr>
                <w:noProof/>
                <w:webHidden/>
              </w:rPr>
              <w:tab/>
            </w:r>
            <w:r w:rsidR="00A103ED">
              <w:rPr>
                <w:noProof/>
                <w:webHidden/>
              </w:rPr>
              <w:fldChar w:fldCharType="begin"/>
            </w:r>
            <w:r w:rsidR="00A103ED">
              <w:rPr>
                <w:noProof/>
                <w:webHidden/>
              </w:rPr>
              <w:instrText xml:space="preserve"> PAGEREF _Toc126925469 \h </w:instrText>
            </w:r>
            <w:r w:rsidR="00A103ED">
              <w:rPr>
                <w:noProof/>
                <w:webHidden/>
              </w:rPr>
            </w:r>
            <w:r w:rsidR="00A103ED">
              <w:rPr>
                <w:noProof/>
                <w:webHidden/>
              </w:rPr>
              <w:fldChar w:fldCharType="separate"/>
            </w:r>
            <w:r w:rsidR="00A103ED">
              <w:rPr>
                <w:noProof/>
                <w:webHidden/>
              </w:rPr>
              <w:t>3</w:t>
            </w:r>
            <w:r w:rsidR="00A103ED">
              <w:rPr>
                <w:noProof/>
                <w:webHidden/>
              </w:rPr>
              <w:fldChar w:fldCharType="end"/>
            </w:r>
          </w:hyperlink>
        </w:p>
        <w:p w14:paraId="737D52DD" w14:textId="4B531956" w:rsidR="00A103ED" w:rsidRDefault="00AF5232">
          <w:pPr>
            <w:pStyle w:val="Inhopg2"/>
            <w:tabs>
              <w:tab w:val="left" w:pos="880"/>
              <w:tab w:val="right" w:leader="dot" w:pos="9062"/>
            </w:tabs>
            <w:rPr>
              <w:rFonts w:eastAsiaTheme="minorEastAsia"/>
              <w:noProof/>
              <w:lang w:eastAsia="nl-BE"/>
            </w:rPr>
          </w:pPr>
          <w:hyperlink w:anchor="_Toc126925470" w:history="1">
            <w:r w:rsidR="00A103ED" w:rsidRPr="001422F7">
              <w:rPr>
                <w:rStyle w:val="Hyperlink"/>
                <w:b/>
                <w:bCs/>
                <w:noProof/>
              </w:rPr>
              <w:t>2.3.</w:t>
            </w:r>
            <w:r w:rsidR="00A103ED">
              <w:rPr>
                <w:rFonts w:eastAsiaTheme="minorEastAsia"/>
                <w:noProof/>
                <w:lang w:eastAsia="nl-BE"/>
              </w:rPr>
              <w:tab/>
            </w:r>
            <w:r w:rsidR="00A103ED" w:rsidRPr="001422F7">
              <w:rPr>
                <w:rStyle w:val="Hyperlink"/>
                <w:b/>
                <w:bCs/>
                <w:noProof/>
              </w:rPr>
              <w:t>U wilt een aanvraag ‘Klassieke betoelaging’ indienen, raadplegen of opvolgen</w:t>
            </w:r>
            <w:r w:rsidR="00A103ED">
              <w:rPr>
                <w:noProof/>
                <w:webHidden/>
              </w:rPr>
              <w:tab/>
            </w:r>
            <w:r w:rsidR="00A103ED">
              <w:rPr>
                <w:noProof/>
                <w:webHidden/>
              </w:rPr>
              <w:fldChar w:fldCharType="begin"/>
            </w:r>
            <w:r w:rsidR="00A103ED">
              <w:rPr>
                <w:noProof/>
                <w:webHidden/>
              </w:rPr>
              <w:instrText xml:space="preserve"> PAGEREF _Toc126925470 \h </w:instrText>
            </w:r>
            <w:r w:rsidR="00A103ED">
              <w:rPr>
                <w:noProof/>
                <w:webHidden/>
              </w:rPr>
            </w:r>
            <w:r w:rsidR="00A103ED">
              <w:rPr>
                <w:noProof/>
                <w:webHidden/>
              </w:rPr>
              <w:fldChar w:fldCharType="separate"/>
            </w:r>
            <w:r w:rsidR="00A103ED">
              <w:rPr>
                <w:noProof/>
                <w:webHidden/>
              </w:rPr>
              <w:t>6</w:t>
            </w:r>
            <w:r w:rsidR="00A103ED">
              <w:rPr>
                <w:noProof/>
                <w:webHidden/>
              </w:rPr>
              <w:fldChar w:fldCharType="end"/>
            </w:r>
          </w:hyperlink>
        </w:p>
        <w:p w14:paraId="29E0DEE6" w14:textId="0DA6282F" w:rsidR="00A103ED" w:rsidRDefault="00AF5232">
          <w:pPr>
            <w:pStyle w:val="Inhopg3"/>
            <w:tabs>
              <w:tab w:val="left" w:pos="1320"/>
              <w:tab w:val="right" w:leader="dot" w:pos="9062"/>
            </w:tabs>
            <w:rPr>
              <w:rFonts w:eastAsiaTheme="minorEastAsia"/>
              <w:noProof/>
              <w:lang w:eastAsia="nl-BE"/>
            </w:rPr>
          </w:pPr>
          <w:hyperlink w:anchor="_Toc126925471" w:history="1">
            <w:r w:rsidR="00A103ED" w:rsidRPr="001422F7">
              <w:rPr>
                <w:rStyle w:val="Hyperlink"/>
                <w:b/>
                <w:bCs/>
                <w:noProof/>
              </w:rPr>
              <w:t>2.3.1.</w:t>
            </w:r>
            <w:r w:rsidR="00A103ED">
              <w:rPr>
                <w:rFonts w:eastAsiaTheme="minorEastAsia"/>
                <w:noProof/>
                <w:lang w:eastAsia="nl-BE"/>
              </w:rPr>
              <w:tab/>
            </w:r>
            <w:r w:rsidR="00A103ED" w:rsidRPr="001422F7">
              <w:rPr>
                <w:rStyle w:val="Hyperlink"/>
                <w:b/>
                <w:bCs/>
                <w:noProof/>
              </w:rPr>
              <w:t>U wilt een aanvraag ‘Klassieke betoelaging’ indienen</w:t>
            </w:r>
            <w:r w:rsidR="00A103ED">
              <w:rPr>
                <w:noProof/>
                <w:webHidden/>
              </w:rPr>
              <w:tab/>
            </w:r>
            <w:r w:rsidR="00A103ED">
              <w:rPr>
                <w:noProof/>
                <w:webHidden/>
              </w:rPr>
              <w:fldChar w:fldCharType="begin"/>
            </w:r>
            <w:r w:rsidR="00A103ED">
              <w:rPr>
                <w:noProof/>
                <w:webHidden/>
              </w:rPr>
              <w:instrText xml:space="preserve"> PAGEREF _Toc126925471 \h </w:instrText>
            </w:r>
            <w:r w:rsidR="00A103ED">
              <w:rPr>
                <w:noProof/>
                <w:webHidden/>
              </w:rPr>
            </w:r>
            <w:r w:rsidR="00A103ED">
              <w:rPr>
                <w:noProof/>
                <w:webHidden/>
              </w:rPr>
              <w:fldChar w:fldCharType="separate"/>
            </w:r>
            <w:r w:rsidR="00A103ED">
              <w:rPr>
                <w:noProof/>
                <w:webHidden/>
              </w:rPr>
              <w:t>6</w:t>
            </w:r>
            <w:r w:rsidR="00A103ED">
              <w:rPr>
                <w:noProof/>
                <w:webHidden/>
              </w:rPr>
              <w:fldChar w:fldCharType="end"/>
            </w:r>
          </w:hyperlink>
        </w:p>
        <w:p w14:paraId="32D3E5B6" w14:textId="1456A64F" w:rsidR="00A103ED" w:rsidRDefault="00AF5232">
          <w:pPr>
            <w:pStyle w:val="Inhopg3"/>
            <w:tabs>
              <w:tab w:val="left" w:pos="1320"/>
              <w:tab w:val="right" w:leader="dot" w:pos="9062"/>
            </w:tabs>
            <w:rPr>
              <w:rFonts w:eastAsiaTheme="minorEastAsia"/>
              <w:noProof/>
              <w:lang w:eastAsia="nl-BE"/>
            </w:rPr>
          </w:pPr>
          <w:hyperlink w:anchor="_Toc126925472" w:history="1">
            <w:r w:rsidR="00A103ED" w:rsidRPr="001422F7">
              <w:rPr>
                <w:rStyle w:val="Hyperlink"/>
                <w:b/>
                <w:bCs/>
                <w:noProof/>
              </w:rPr>
              <w:t>2.3.2.</w:t>
            </w:r>
            <w:r w:rsidR="00A103ED">
              <w:rPr>
                <w:rFonts w:eastAsiaTheme="minorEastAsia"/>
                <w:noProof/>
                <w:lang w:eastAsia="nl-BE"/>
              </w:rPr>
              <w:tab/>
            </w:r>
            <w:r w:rsidR="00A103ED" w:rsidRPr="001422F7">
              <w:rPr>
                <w:rStyle w:val="Hyperlink"/>
                <w:b/>
                <w:bCs/>
                <w:noProof/>
              </w:rPr>
              <w:t>U wilt een aanvraag ‘Klassieke betoelaging’ raadplegen of opvolgen</w:t>
            </w:r>
            <w:r w:rsidR="00A103ED">
              <w:rPr>
                <w:noProof/>
                <w:webHidden/>
              </w:rPr>
              <w:tab/>
            </w:r>
            <w:r w:rsidR="00A103ED">
              <w:rPr>
                <w:noProof/>
                <w:webHidden/>
              </w:rPr>
              <w:fldChar w:fldCharType="begin"/>
            </w:r>
            <w:r w:rsidR="00A103ED">
              <w:rPr>
                <w:noProof/>
                <w:webHidden/>
              </w:rPr>
              <w:instrText xml:space="preserve"> PAGEREF _Toc126925472 \h </w:instrText>
            </w:r>
            <w:r w:rsidR="00A103ED">
              <w:rPr>
                <w:noProof/>
                <w:webHidden/>
              </w:rPr>
            </w:r>
            <w:r w:rsidR="00A103ED">
              <w:rPr>
                <w:noProof/>
                <w:webHidden/>
              </w:rPr>
              <w:fldChar w:fldCharType="separate"/>
            </w:r>
            <w:r w:rsidR="00A103ED">
              <w:rPr>
                <w:noProof/>
                <w:webHidden/>
              </w:rPr>
              <w:t>8</w:t>
            </w:r>
            <w:r w:rsidR="00A103ED">
              <w:rPr>
                <w:noProof/>
                <w:webHidden/>
              </w:rPr>
              <w:fldChar w:fldCharType="end"/>
            </w:r>
          </w:hyperlink>
        </w:p>
        <w:p w14:paraId="06204DE3" w14:textId="6054AE96" w:rsidR="00A103ED" w:rsidRDefault="00AF5232">
          <w:pPr>
            <w:pStyle w:val="Inhopg2"/>
            <w:tabs>
              <w:tab w:val="left" w:pos="880"/>
              <w:tab w:val="right" w:leader="dot" w:pos="9062"/>
            </w:tabs>
            <w:rPr>
              <w:rFonts w:eastAsiaTheme="minorEastAsia"/>
              <w:noProof/>
              <w:lang w:eastAsia="nl-BE"/>
            </w:rPr>
          </w:pPr>
          <w:hyperlink w:anchor="_Toc126925473" w:history="1">
            <w:r w:rsidR="00A103ED" w:rsidRPr="001422F7">
              <w:rPr>
                <w:rStyle w:val="Hyperlink"/>
                <w:b/>
                <w:bCs/>
                <w:noProof/>
              </w:rPr>
              <w:t>2.4.</w:t>
            </w:r>
            <w:r w:rsidR="00A103ED">
              <w:rPr>
                <w:rFonts w:eastAsiaTheme="minorEastAsia"/>
                <w:noProof/>
                <w:lang w:eastAsia="nl-BE"/>
              </w:rPr>
              <w:tab/>
            </w:r>
            <w:r w:rsidR="00A103ED" w:rsidRPr="001422F7">
              <w:rPr>
                <w:rStyle w:val="Hyperlink"/>
                <w:b/>
                <w:bCs/>
                <w:noProof/>
              </w:rPr>
              <w:t>U wilt een aanvraag ‘Bijzondere uitrusting’ indienen, raadplegen of opvolgen</w:t>
            </w:r>
            <w:r w:rsidR="00A103ED">
              <w:rPr>
                <w:noProof/>
                <w:webHidden/>
              </w:rPr>
              <w:tab/>
            </w:r>
            <w:r w:rsidR="00A103ED">
              <w:rPr>
                <w:noProof/>
                <w:webHidden/>
              </w:rPr>
              <w:fldChar w:fldCharType="begin"/>
            </w:r>
            <w:r w:rsidR="00A103ED">
              <w:rPr>
                <w:noProof/>
                <w:webHidden/>
              </w:rPr>
              <w:instrText xml:space="preserve"> PAGEREF _Toc126925473 \h </w:instrText>
            </w:r>
            <w:r w:rsidR="00A103ED">
              <w:rPr>
                <w:noProof/>
                <w:webHidden/>
              </w:rPr>
            </w:r>
            <w:r w:rsidR="00A103ED">
              <w:rPr>
                <w:noProof/>
                <w:webHidden/>
              </w:rPr>
              <w:fldChar w:fldCharType="separate"/>
            </w:r>
            <w:r w:rsidR="00A103ED">
              <w:rPr>
                <w:noProof/>
                <w:webHidden/>
              </w:rPr>
              <w:t>10</w:t>
            </w:r>
            <w:r w:rsidR="00A103ED">
              <w:rPr>
                <w:noProof/>
                <w:webHidden/>
              </w:rPr>
              <w:fldChar w:fldCharType="end"/>
            </w:r>
          </w:hyperlink>
        </w:p>
        <w:p w14:paraId="2058BDFB" w14:textId="7B52111B" w:rsidR="00A103ED" w:rsidRDefault="00AF5232">
          <w:pPr>
            <w:pStyle w:val="Inhopg3"/>
            <w:tabs>
              <w:tab w:val="left" w:pos="1320"/>
              <w:tab w:val="right" w:leader="dot" w:pos="9062"/>
            </w:tabs>
            <w:rPr>
              <w:rFonts w:eastAsiaTheme="minorEastAsia"/>
              <w:noProof/>
              <w:lang w:eastAsia="nl-BE"/>
            </w:rPr>
          </w:pPr>
          <w:hyperlink w:anchor="_Toc126925474" w:history="1">
            <w:r w:rsidR="00A103ED" w:rsidRPr="001422F7">
              <w:rPr>
                <w:rStyle w:val="Hyperlink"/>
                <w:b/>
                <w:bCs/>
                <w:noProof/>
              </w:rPr>
              <w:t>2.4.1.</w:t>
            </w:r>
            <w:r w:rsidR="00A103ED">
              <w:rPr>
                <w:rFonts w:eastAsiaTheme="minorEastAsia"/>
                <w:noProof/>
                <w:lang w:eastAsia="nl-BE"/>
              </w:rPr>
              <w:tab/>
            </w:r>
            <w:r w:rsidR="00A103ED" w:rsidRPr="001422F7">
              <w:rPr>
                <w:rStyle w:val="Hyperlink"/>
                <w:b/>
                <w:bCs/>
                <w:noProof/>
              </w:rPr>
              <w:t>U wilt een aanvraag ‘Bijzondere uitrusting’ indienen (enkel voor de sector Personen met een handicap)</w:t>
            </w:r>
            <w:r w:rsidR="00A103ED">
              <w:rPr>
                <w:noProof/>
                <w:webHidden/>
              </w:rPr>
              <w:tab/>
            </w:r>
            <w:r w:rsidR="00A103ED">
              <w:rPr>
                <w:noProof/>
                <w:webHidden/>
              </w:rPr>
              <w:fldChar w:fldCharType="begin"/>
            </w:r>
            <w:r w:rsidR="00A103ED">
              <w:rPr>
                <w:noProof/>
                <w:webHidden/>
              </w:rPr>
              <w:instrText xml:space="preserve"> PAGEREF _Toc126925474 \h </w:instrText>
            </w:r>
            <w:r w:rsidR="00A103ED">
              <w:rPr>
                <w:noProof/>
                <w:webHidden/>
              </w:rPr>
            </w:r>
            <w:r w:rsidR="00A103ED">
              <w:rPr>
                <w:noProof/>
                <w:webHidden/>
              </w:rPr>
              <w:fldChar w:fldCharType="separate"/>
            </w:r>
            <w:r w:rsidR="00A103ED">
              <w:rPr>
                <w:noProof/>
                <w:webHidden/>
              </w:rPr>
              <w:t>10</w:t>
            </w:r>
            <w:r w:rsidR="00A103ED">
              <w:rPr>
                <w:noProof/>
                <w:webHidden/>
              </w:rPr>
              <w:fldChar w:fldCharType="end"/>
            </w:r>
          </w:hyperlink>
        </w:p>
        <w:p w14:paraId="077D08B9" w14:textId="78768F37" w:rsidR="00A103ED" w:rsidRDefault="00AF5232">
          <w:pPr>
            <w:pStyle w:val="Inhopg3"/>
            <w:tabs>
              <w:tab w:val="left" w:pos="1320"/>
              <w:tab w:val="right" w:leader="dot" w:pos="9062"/>
            </w:tabs>
            <w:rPr>
              <w:rFonts w:eastAsiaTheme="minorEastAsia"/>
              <w:noProof/>
              <w:lang w:eastAsia="nl-BE"/>
            </w:rPr>
          </w:pPr>
          <w:hyperlink w:anchor="_Toc126925475" w:history="1">
            <w:r w:rsidR="00A103ED" w:rsidRPr="001422F7">
              <w:rPr>
                <w:rStyle w:val="Hyperlink"/>
                <w:b/>
                <w:bCs/>
                <w:noProof/>
              </w:rPr>
              <w:t>2.4.2.</w:t>
            </w:r>
            <w:r w:rsidR="00A103ED">
              <w:rPr>
                <w:rFonts w:eastAsiaTheme="minorEastAsia"/>
                <w:noProof/>
                <w:lang w:eastAsia="nl-BE"/>
              </w:rPr>
              <w:tab/>
            </w:r>
            <w:r w:rsidR="00A103ED" w:rsidRPr="001422F7">
              <w:rPr>
                <w:rStyle w:val="Hyperlink"/>
                <w:b/>
                <w:bCs/>
                <w:noProof/>
              </w:rPr>
              <w:t>U wilt een aanvraag ‘Bijzondere uitrusting’ raadplegen en opvolgen (zie puntje 2.3.2)</w:t>
            </w:r>
            <w:r w:rsidR="00A103ED">
              <w:rPr>
                <w:noProof/>
                <w:webHidden/>
              </w:rPr>
              <w:tab/>
            </w:r>
            <w:r w:rsidR="00A103ED">
              <w:rPr>
                <w:noProof/>
                <w:webHidden/>
              </w:rPr>
              <w:fldChar w:fldCharType="begin"/>
            </w:r>
            <w:r w:rsidR="00A103ED">
              <w:rPr>
                <w:noProof/>
                <w:webHidden/>
              </w:rPr>
              <w:instrText xml:space="preserve"> PAGEREF _Toc126925475 \h </w:instrText>
            </w:r>
            <w:r w:rsidR="00A103ED">
              <w:rPr>
                <w:noProof/>
                <w:webHidden/>
              </w:rPr>
            </w:r>
            <w:r w:rsidR="00A103ED">
              <w:rPr>
                <w:noProof/>
                <w:webHidden/>
              </w:rPr>
              <w:fldChar w:fldCharType="separate"/>
            </w:r>
            <w:r w:rsidR="00A103ED">
              <w:rPr>
                <w:noProof/>
                <w:webHidden/>
              </w:rPr>
              <w:t>11</w:t>
            </w:r>
            <w:r w:rsidR="00A103ED">
              <w:rPr>
                <w:noProof/>
                <w:webHidden/>
              </w:rPr>
              <w:fldChar w:fldCharType="end"/>
            </w:r>
          </w:hyperlink>
        </w:p>
        <w:p w14:paraId="62C46012" w14:textId="62ED76A3" w:rsidR="00A103ED" w:rsidRDefault="00AF5232">
          <w:pPr>
            <w:pStyle w:val="Inhopg2"/>
            <w:tabs>
              <w:tab w:val="left" w:pos="880"/>
              <w:tab w:val="right" w:leader="dot" w:pos="9062"/>
            </w:tabs>
            <w:rPr>
              <w:rFonts w:eastAsiaTheme="minorEastAsia"/>
              <w:noProof/>
              <w:lang w:eastAsia="nl-BE"/>
            </w:rPr>
          </w:pPr>
          <w:hyperlink w:anchor="_Toc126925476" w:history="1">
            <w:r w:rsidR="00A103ED" w:rsidRPr="001422F7">
              <w:rPr>
                <w:rStyle w:val="Hyperlink"/>
                <w:b/>
                <w:bCs/>
                <w:noProof/>
              </w:rPr>
              <w:t>2.5.</w:t>
            </w:r>
            <w:r w:rsidR="00A103ED">
              <w:rPr>
                <w:rFonts w:eastAsiaTheme="minorEastAsia"/>
                <w:noProof/>
                <w:lang w:eastAsia="nl-BE"/>
              </w:rPr>
              <w:tab/>
            </w:r>
            <w:r w:rsidR="00A103ED" w:rsidRPr="001422F7">
              <w:rPr>
                <w:rStyle w:val="Hyperlink"/>
                <w:b/>
                <w:bCs/>
                <w:noProof/>
              </w:rPr>
              <w:t>U wilt een dossier ‘Alternatieve betoelaging’ – ‘oude klassieke’ raadplegen of opvolgen (zijn aanvragen van voor 2016)</w:t>
            </w:r>
            <w:r w:rsidR="00A103ED">
              <w:rPr>
                <w:noProof/>
                <w:webHidden/>
              </w:rPr>
              <w:tab/>
            </w:r>
            <w:r w:rsidR="00A103ED">
              <w:rPr>
                <w:noProof/>
                <w:webHidden/>
              </w:rPr>
              <w:fldChar w:fldCharType="begin"/>
            </w:r>
            <w:r w:rsidR="00A103ED">
              <w:rPr>
                <w:noProof/>
                <w:webHidden/>
              </w:rPr>
              <w:instrText xml:space="preserve"> PAGEREF _Toc126925476 \h </w:instrText>
            </w:r>
            <w:r w:rsidR="00A103ED">
              <w:rPr>
                <w:noProof/>
                <w:webHidden/>
              </w:rPr>
            </w:r>
            <w:r w:rsidR="00A103ED">
              <w:rPr>
                <w:noProof/>
                <w:webHidden/>
              </w:rPr>
              <w:fldChar w:fldCharType="separate"/>
            </w:r>
            <w:r w:rsidR="00A103ED">
              <w:rPr>
                <w:noProof/>
                <w:webHidden/>
              </w:rPr>
              <w:t>11</w:t>
            </w:r>
            <w:r w:rsidR="00A103ED">
              <w:rPr>
                <w:noProof/>
                <w:webHidden/>
              </w:rPr>
              <w:fldChar w:fldCharType="end"/>
            </w:r>
          </w:hyperlink>
        </w:p>
        <w:p w14:paraId="12CD306F" w14:textId="22A67B97" w:rsidR="00E35193" w:rsidRDefault="00E35193" w:rsidP="00E35193">
          <w:pPr>
            <w:spacing w:after="0" w:line="240" w:lineRule="auto"/>
          </w:pPr>
          <w:r>
            <w:rPr>
              <w:b/>
              <w:bCs/>
              <w:lang w:val="nl-NL"/>
            </w:rPr>
            <w:fldChar w:fldCharType="end"/>
          </w:r>
        </w:p>
      </w:sdtContent>
    </w:sdt>
    <w:p w14:paraId="64C7C341" w14:textId="77777777" w:rsidR="00E35193" w:rsidRDefault="00E35193" w:rsidP="00E35193">
      <w:pPr>
        <w:spacing w:after="0" w:line="240" w:lineRule="auto"/>
        <w:rPr>
          <w:b/>
          <w:bCs/>
          <w:sz w:val="28"/>
          <w:szCs w:val="28"/>
        </w:rPr>
      </w:pPr>
    </w:p>
    <w:p w14:paraId="5E9A768B" w14:textId="77777777" w:rsidR="00E35193" w:rsidRDefault="00E35193" w:rsidP="00E35193">
      <w:pPr>
        <w:spacing w:after="0" w:line="240" w:lineRule="auto"/>
        <w:rPr>
          <w:b/>
          <w:bCs/>
          <w:sz w:val="28"/>
          <w:szCs w:val="28"/>
        </w:rPr>
      </w:pPr>
    </w:p>
    <w:p w14:paraId="66C29BD8" w14:textId="77777777" w:rsidR="00E35193" w:rsidRDefault="00E35193" w:rsidP="00E35193">
      <w:pPr>
        <w:spacing w:after="0" w:line="240" w:lineRule="auto"/>
        <w:rPr>
          <w:b/>
          <w:bCs/>
          <w:sz w:val="28"/>
          <w:szCs w:val="28"/>
        </w:rPr>
      </w:pPr>
    </w:p>
    <w:p w14:paraId="52E19625" w14:textId="77777777" w:rsidR="00E35193" w:rsidRDefault="00E35193" w:rsidP="00E35193">
      <w:pPr>
        <w:spacing w:after="0" w:line="240" w:lineRule="auto"/>
        <w:rPr>
          <w:b/>
          <w:bCs/>
          <w:sz w:val="28"/>
          <w:szCs w:val="28"/>
        </w:rPr>
      </w:pPr>
    </w:p>
    <w:p w14:paraId="3349D9C4" w14:textId="77777777" w:rsidR="00E35193" w:rsidRDefault="00E35193" w:rsidP="00E35193">
      <w:pPr>
        <w:spacing w:after="0" w:line="240" w:lineRule="auto"/>
        <w:rPr>
          <w:b/>
          <w:bCs/>
          <w:sz w:val="28"/>
          <w:szCs w:val="28"/>
        </w:rPr>
      </w:pPr>
    </w:p>
    <w:p w14:paraId="33340341" w14:textId="77777777" w:rsidR="00E35193" w:rsidRDefault="00E35193" w:rsidP="00E35193">
      <w:pPr>
        <w:spacing w:after="0" w:line="240" w:lineRule="auto"/>
        <w:rPr>
          <w:b/>
          <w:bCs/>
          <w:sz w:val="28"/>
          <w:szCs w:val="28"/>
        </w:rPr>
      </w:pPr>
    </w:p>
    <w:p w14:paraId="6D6DA04A" w14:textId="77777777" w:rsidR="00E35193" w:rsidRDefault="00E35193" w:rsidP="00E35193">
      <w:pPr>
        <w:spacing w:after="0" w:line="240" w:lineRule="auto"/>
        <w:rPr>
          <w:b/>
          <w:bCs/>
          <w:sz w:val="28"/>
          <w:szCs w:val="28"/>
        </w:rPr>
      </w:pPr>
    </w:p>
    <w:p w14:paraId="21AB2242" w14:textId="77777777" w:rsidR="00E35193" w:rsidRDefault="00E35193" w:rsidP="00E35193">
      <w:pPr>
        <w:spacing w:after="0" w:line="240" w:lineRule="auto"/>
        <w:rPr>
          <w:b/>
          <w:bCs/>
          <w:sz w:val="28"/>
          <w:szCs w:val="28"/>
        </w:rPr>
      </w:pPr>
    </w:p>
    <w:p w14:paraId="3D4DFCB1" w14:textId="135EAF84" w:rsidR="00E35193" w:rsidRDefault="00E35193" w:rsidP="00E35193">
      <w:pPr>
        <w:spacing w:after="0" w:line="240" w:lineRule="auto"/>
        <w:rPr>
          <w:b/>
          <w:bCs/>
          <w:sz w:val="28"/>
          <w:szCs w:val="28"/>
        </w:rPr>
      </w:pPr>
    </w:p>
    <w:p w14:paraId="32800CEE" w14:textId="757CE637" w:rsidR="0058251A" w:rsidRDefault="0058251A" w:rsidP="00E35193">
      <w:pPr>
        <w:spacing w:after="0" w:line="240" w:lineRule="auto"/>
        <w:rPr>
          <w:b/>
          <w:bCs/>
          <w:sz w:val="28"/>
          <w:szCs w:val="28"/>
        </w:rPr>
      </w:pPr>
    </w:p>
    <w:p w14:paraId="5398D16D" w14:textId="28A72FC5" w:rsidR="0058251A" w:rsidRDefault="0058251A" w:rsidP="00E35193">
      <w:pPr>
        <w:spacing w:after="0" w:line="240" w:lineRule="auto"/>
        <w:rPr>
          <w:b/>
          <w:bCs/>
          <w:sz w:val="28"/>
          <w:szCs w:val="28"/>
        </w:rPr>
      </w:pPr>
    </w:p>
    <w:p w14:paraId="30E064FF" w14:textId="2B8F489B" w:rsidR="0058251A" w:rsidRDefault="0058251A" w:rsidP="00E35193">
      <w:pPr>
        <w:spacing w:after="0" w:line="240" w:lineRule="auto"/>
        <w:rPr>
          <w:b/>
          <w:bCs/>
          <w:sz w:val="28"/>
          <w:szCs w:val="28"/>
        </w:rPr>
      </w:pPr>
    </w:p>
    <w:p w14:paraId="32E11E1A" w14:textId="014CA357" w:rsidR="0058251A" w:rsidRDefault="0058251A" w:rsidP="00E35193">
      <w:pPr>
        <w:spacing w:after="0" w:line="240" w:lineRule="auto"/>
        <w:rPr>
          <w:b/>
          <w:bCs/>
          <w:sz w:val="28"/>
          <w:szCs w:val="28"/>
        </w:rPr>
      </w:pPr>
    </w:p>
    <w:p w14:paraId="7422F68D" w14:textId="7C597708" w:rsidR="0058251A" w:rsidRDefault="0058251A" w:rsidP="00E35193">
      <w:pPr>
        <w:spacing w:after="0" w:line="240" w:lineRule="auto"/>
        <w:rPr>
          <w:b/>
          <w:bCs/>
          <w:sz w:val="28"/>
          <w:szCs w:val="28"/>
        </w:rPr>
      </w:pPr>
    </w:p>
    <w:p w14:paraId="0F38645F" w14:textId="016F4ABC" w:rsidR="0058251A" w:rsidRDefault="0058251A" w:rsidP="00E35193">
      <w:pPr>
        <w:spacing w:after="0" w:line="240" w:lineRule="auto"/>
        <w:rPr>
          <w:b/>
          <w:bCs/>
          <w:sz w:val="28"/>
          <w:szCs w:val="28"/>
        </w:rPr>
      </w:pPr>
    </w:p>
    <w:p w14:paraId="2592C6F2" w14:textId="0AE6F1AF" w:rsidR="0058251A" w:rsidRDefault="0058251A" w:rsidP="00E35193">
      <w:pPr>
        <w:spacing w:after="0" w:line="240" w:lineRule="auto"/>
        <w:rPr>
          <w:b/>
          <w:bCs/>
          <w:sz w:val="28"/>
          <w:szCs w:val="28"/>
        </w:rPr>
      </w:pPr>
    </w:p>
    <w:p w14:paraId="58D2754A" w14:textId="1CEA8E9C" w:rsidR="0058251A" w:rsidRDefault="0058251A" w:rsidP="00E35193">
      <w:pPr>
        <w:spacing w:after="0" w:line="240" w:lineRule="auto"/>
        <w:rPr>
          <w:b/>
          <w:bCs/>
          <w:sz w:val="28"/>
          <w:szCs w:val="28"/>
        </w:rPr>
      </w:pPr>
    </w:p>
    <w:p w14:paraId="6D6DB60F" w14:textId="24EE50EA" w:rsidR="0058251A" w:rsidRDefault="0058251A" w:rsidP="00E35193">
      <w:pPr>
        <w:spacing w:after="0" w:line="240" w:lineRule="auto"/>
        <w:rPr>
          <w:b/>
          <w:bCs/>
          <w:sz w:val="28"/>
          <w:szCs w:val="28"/>
        </w:rPr>
      </w:pPr>
    </w:p>
    <w:p w14:paraId="65A2F766" w14:textId="37F9EE74" w:rsidR="0058251A" w:rsidRDefault="0058251A" w:rsidP="00E35193">
      <w:pPr>
        <w:spacing w:after="0" w:line="240" w:lineRule="auto"/>
        <w:rPr>
          <w:b/>
          <w:bCs/>
          <w:sz w:val="28"/>
          <w:szCs w:val="28"/>
        </w:rPr>
      </w:pPr>
    </w:p>
    <w:p w14:paraId="0A3DAF49" w14:textId="77777777" w:rsidR="0058251A" w:rsidRDefault="0058251A" w:rsidP="00E35193">
      <w:pPr>
        <w:spacing w:after="0" w:line="240" w:lineRule="auto"/>
        <w:rPr>
          <w:b/>
          <w:bCs/>
          <w:sz w:val="28"/>
          <w:szCs w:val="28"/>
        </w:rPr>
      </w:pPr>
    </w:p>
    <w:p w14:paraId="73E3ED69" w14:textId="77777777" w:rsidR="00E35193" w:rsidRDefault="00E35193" w:rsidP="00E35193">
      <w:pPr>
        <w:spacing w:after="0" w:line="240" w:lineRule="auto"/>
        <w:rPr>
          <w:b/>
          <w:bCs/>
          <w:sz w:val="28"/>
          <w:szCs w:val="28"/>
        </w:rPr>
      </w:pPr>
    </w:p>
    <w:p w14:paraId="0A17D08E" w14:textId="77777777" w:rsidR="00E35193" w:rsidRPr="0097421B" w:rsidRDefault="00E35193" w:rsidP="00E35193">
      <w:pPr>
        <w:pStyle w:val="Kop1"/>
        <w:numPr>
          <w:ilvl w:val="0"/>
          <w:numId w:val="20"/>
        </w:numPr>
        <w:ind w:left="284" w:hanging="284"/>
        <w:rPr>
          <w:b/>
          <w:bCs/>
        </w:rPr>
      </w:pPr>
      <w:bookmarkStart w:id="0" w:name="_Toc126925466"/>
      <w:r w:rsidRPr="0097421B">
        <w:rPr>
          <w:b/>
          <w:bCs/>
        </w:rPr>
        <w:lastRenderedPageBreak/>
        <w:t xml:space="preserve">Navigeren door de handleiding </w:t>
      </w:r>
      <w:proofErr w:type="spellStart"/>
      <w:r>
        <w:rPr>
          <w:b/>
          <w:bCs/>
        </w:rPr>
        <w:t>e</w:t>
      </w:r>
      <w:r w:rsidRPr="0097421B">
        <w:rPr>
          <w:b/>
          <w:bCs/>
        </w:rPr>
        <w:t>VIPA</w:t>
      </w:r>
      <w:bookmarkEnd w:id="0"/>
      <w:proofErr w:type="spellEnd"/>
    </w:p>
    <w:p w14:paraId="4EA8915B" w14:textId="77777777" w:rsidR="00E35193" w:rsidRDefault="00E35193" w:rsidP="00E35193">
      <w:pPr>
        <w:spacing w:after="0" w:line="240" w:lineRule="auto"/>
      </w:pPr>
    </w:p>
    <w:p w14:paraId="33DD2B9F" w14:textId="77777777" w:rsidR="00E35193" w:rsidRDefault="00E35193" w:rsidP="00E35193">
      <w:pPr>
        <w:spacing w:after="0" w:line="240" w:lineRule="auto"/>
      </w:pPr>
      <w:r w:rsidRPr="0097421B">
        <w:t xml:space="preserve">Als </w:t>
      </w:r>
      <w:r>
        <w:t>u</w:t>
      </w:r>
      <w:r w:rsidRPr="0097421B">
        <w:t xml:space="preserve"> snel door het document </w:t>
      </w:r>
      <w:r>
        <w:t xml:space="preserve">van de handleiding </w:t>
      </w:r>
      <w:proofErr w:type="spellStart"/>
      <w:r>
        <w:t>eVIPA</w:t>
      </w:r>
      <w:proofErr w:type="spellEnd"/>
      <w:r>
        <w:t xml:space="preserve"> </w:t>
      </w:r>
      <w:r w:rsidRPr="0097421B">
        <w:t>wilt navigeren ga</w:t>
      </w:r>
      <w:r>
        <w:t>at</w:t>
      </w:r>
      <w:r w:rsidRPr="0097421B">
        <w:t xml:space="preserve"> </w:t>
      </w:r>
      <w:r>
        <w:t>u</w:t>
      </w:r>
      <w:r w:rsidRPr="0097421B">
        <w:t xml:space="preserve"> naar </w:t>
      </w:r>
      <w:r w:rsidRPr="0097421B">
        <w:rPr>
          <w:b/>
          <w:bCs/>
        </w:rPr>
        <w:t>‘Beeld’</w:t>
      </w:r>
      <w:r w:rsidRPr="0097421B">
        <w:t xml:space="preserve"> en klikt </w:t>
      </w:r>
      <w:r w:rsidRPr="0097421B">
        <w:rPr>
          <w:b/>
          <w:bCs/>
        </w:rPr>
        <w:t>‘Navigatie</w:t>
      </w:r>
      <w:r>
        <w:rPr>
          <w:b/>
          <w:bCs/>
        </w:rPr>
        <w:t>deel</w:t>
      </w:r>
      <w:r w:rsidRPr="0097421B">
        <w:rPr>
          <w:b/>
          <w:bCs/>
        </w:rPr>
        <w:t>venster’</w:t>
      </w:r>
      <w:r w:rsidRPr="0097421B">
        <w:t xml:space="preserve"> aan.</w:t>
      </w:r>
      <w:r>
        <w:t xml:space="preserve">  Nu verschijnt links onder ‘</w:t>
      </w:r>
      <w:r w:rsidRPr="00F37593">
        <w:rPr>
          <w:b/>
          <w:bCs/>
        </w:rPr>
        <w:t>Navigatie’</w:t>
      </w:r>
      <w:r>
        <w:t xml:space="preserve"> uw inhoudsopgave waarmee u door uw tekst kunt navigeren door op de betrokken ‘titel’ te klikken.  Als er een pijltje voor een titel staat, dan kunt u hierop klikken en verschijnen de subtitels.  Als er geen pijltje voor de titel staat, bevat dat tekstdeel geen subtitels.</w:t>
      </w:r>
    </w:p>
    <w:p w14:paraId="46DF4B40" w14:textId="77777777" w:rsidR="00E35193" w:rsidRPr="0097421B" w:rsidRDefault="00E35193" w:rsidP="00E35193">
      <w:pPr>
        <w:spacing w:after="0" w:line="240" w:lineRule="auto"/>
      </w:pPr>
      <w:r>
        <w:rPr>
          <w:noProof/>
        </w:rPr>
        <mc:AlternateContent>
          <mc:Choice Requires="wps">
            <w:drawing>
              <wp:anchor distT="0" distB="0" distL="114300" distR="114300" simplePos="0" relativeHeight="251587584" behindDoc="0" locked="0" layoutInCell="1" allowOverlap="1" wp14:anchorId="4524E10D" wp14:editId="32DA8E0F">
                <wp:simplePos x="0" y="0"/>
                <wp:positionH relativeFrom="column">
                  <wp:posOffset>3512185</wp:posOffset>
                </wp:positionH>
                <wp:positionV relativeFrom="paragraph">
                  <wp:posOffset>149860</wp:posOffset>
                </wp:positionV>
                <wp:extent cx="259080" cy="182880"/>
                <wp:effectExtent l="0" t="0" r="26670" b="26670"/>
                <wp:wrapNone/>
                <wp:docPr id="9" name="Rechthoek 9"/>
                <wp:cNvGraphicFramePr/>
                <a:graphic xmlns:a="http://schemas.openxmlformats.org/drawingml/2006/main">
                  <a:graphicData uri="http://schemas.microsoft.com/office/word/2010/wordprocessingShape">
                    <wps:wsp>
                      <wps:cNvSpPr/>
                      <wps:spPr>
                        <a:xfrm>
                          <a:off x="0" y="0"/>
                          <a:ext cx="259080" cy="1828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D564A" id="Rechthoek 9" o:spid="_x0000_s1026" style="position:absolute;margin-left:276.55pt;margin-top:11.8pt;width:20.4pt;height:14.4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" filled="f" strokecolor="red" strokeweight="2pt"/>
            </w:pict>
          </mc:Fallback>
        </mc:AlternateContent>
      </w:r>
    </w:p>
    <w:p w14:paraId="7F56C3F1" w14:textId="31AD613C" w:rsidR="00E35193" w:rsidRDefault="00E35193" w:rsidP="00E35193">
      <w:pPr>
        <w:spacing w:after="0" w:line="240" w:lineRule="auto"/>
        <w:rPr>
          <w:b/>
          <w:bCs/>
          <w:sz w:val="28"/>
          <w:szCs w:val="28"/>
        </w:rPr>
      </w:pPr>
      <w:r w:rsidRPr="00D16FE0">
        <w:rPr>
          <w:noProof/>
          <w:color w:val="92D050"/>
        </w:rPr>
        <mc:AlternateContent>
          <mc:Choice Requires="wps">
            <w:drawing>
              <wp:anchor distT="0" distB="0" distL="114300" distR="114300" simplePos="0" relativeHeight="251591680" behindDoc="0" locked="0" layoutInCell="1" allowOverlap="1" wp14:anchorId="0588A33B" wp14:editId="65EAB060">
                <wp:simplePos x="0" y="0"/>
                <wp:positionH relativeFrom="column">
                  <wp:posOffset>29845</wp:posOffset>
                </wp:positionH>
                <wp:positionV relativeFrom="paragraph">
                  <wp:posOffset>695325</wp:posOffset>
                </wp:positionV>
                <wp:extent cx="1836420" cy="3048000"/>
                <wp:effectExtent l="0" t="0" r="11430" b="19050"/>
                <wp:wrapNone/>
                <wp:docPr id="26" name="Rechthoek 26"/>
                <wp:cNvGraphicFramePr/>
                <a:graphic xmlns:a="http://schemas.openxmlformats.org/drawingml/2006/main">
                  <a:graphicData uri="http://schemas.microsoft.com/office/word/2010/wordprocessingShape">
                    <wps:wsp>
                      <wps:cNvSpPr/>
                      <wps:spPr>
                        <a:xfrm>
                          <a:off x="0" y="0"/>
                          <a:ext cx="1836420" cy="3048000"/>
                        </a:xfrm>
                        <a:prstGeom prst="rect">
                          <a:avLst/>
                        </a:prstGeom>
                        <a:no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699D2" id="Rechthoek 26" o:spid="_x0000_s1026" style="position:absolute;margin-left:2.35pt;margin-top:54.75pt;width:144.6pt;height:240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" filled="f" strokecolor="#70ad47" strokeweight="2pt"/>
            </w:pict>
          </mc:Fallback>
        </mc:AlternateContent>
      </w:r>
      <w:r>
        <w:rPr>
          <w:noProof/>
        </w:rPr>
        <mc:AlternateContent>
          <mc:Choice Requires="wps">
            <w:drawing>
              <wp:anchor distT="0" distB="0" distL="114300" distR="114300" simplePos="0" relativeHeight="251583488" behindDoc="0" locked="0" layoutInCell="1" allowOverlap="1" wp14:anchorId="777D3793" wp14:editId="19CA0767">
                <wp:simplePos x="0" y="0"/>
                <wp:positionH relativeFrom="column">
                  <wp:posOffset>2818765</wp:posOffset>
                </wp:positionH>
                <wp:positionV relativeFrom="paragraph">
                  <wp:posOffset>398145</wp:posOffset>
                </wp:positionV>
                <wp:extent cx="745200" cy="122400"/>
                <wp:effectExtent l="0" t="0" r="17145" b="11430"/>
                <wp:wrapNone/>
                <wp:docPr id="8" name="Rechthoek 8"/>
                <wp:cNvGraphicFramePr/>
                <a:graphic xmlns:a="http://schemas.openxmlformats.org/drawingml/2006/main">
                  <a:graphicData uri="http://schemas.microsoft.com/office/word/2010/wordprocessingShape">
                    <wps:wsp>
                      <wps:cNvSpPr/>
                      <wps:spPr>
                        <a:xfrm>
                          <a:off x="0" y="0"/>
                          <a:ext cx="745200" cy="1224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895D" id="Rechthoek 8" o:spid="_x0000_s1026" style="position:absolute;margin-left:221.95pt;margin-top:31.35pt;width:58.7pt;height:9.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" filled="f" strokecolor="red" strokeweight="2pt"/>
            </w:pict>
          </mc:Fallback>
        </mc:AlternateContent>
      </w:r>
      <w:r>
        <w:rPr>
          <w:noProof/>
        </w:rPr>
        <w:drawing>
          <wp:inline distT="0" distB="0" distL="0" distR="0" wp14:anchorId="768ABDC7" wp14:editId="439F6072">
            <wp:extent cx="5760720" cy="377380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73805"/>
                    </a:xfrm>
                    <a:prstGeom prst="rect">
                      <a:avLst/>
                    </a:prstGeom>
                  </pic:spPr>
                </pic:pic>
              </a:graphicData>
            </a:graphic>
          </wp:inline>
        </w:drawing>
      </w:r>
    </w:p>
    <w:p w14:paraId="63780E57" w14:textId="77777777" w:rsidR="00377995" w:rsidRDefault="00377995" w:rsidP="00E35193">
      <w:pPr>
        <w:spacing w:after="0" w:line="240" w:lineRule="auto"/>
        <w:rPr>
          <w:b/>
          <w:bCs/>
          <w:sz w:val="28"/>
          <w:szCs w:val="28"/>
        </w:rPr>
      </w:pPr>
    </w:p>
    <w:p w14:paraId="1A2A34EE" w14:textId="77777777" w:rsidR="00E35193" w:rsidRPr="00C95F6B" w:rsidRDefault="00E35193" w:rsidP="00E35193">
      <w:pPr>
        <w:pStyle w:val="Kop1"/>
        <w:numPr>
          <w:ilvl w:val="0"/>
          <w:numId w:val="15"/>
        </w:numPr>
        <w:spacing w:before="0" w:line="240" w:lineRule="auto"/>
        <w:ind w:left="284" w:hanging="284"/>
        <w:rPr>
          <w:b/>
          <w:bCs/>
        </w:rPr>
      </w:pPr>
      <w:bookmarkStart w:id="1" w:name="_Toc126925467"/>
      <w:r>
        <w:rPr>
          <w:b/>
          <w:bCs/>
        </w:rPr>
        <w:t>U</w:t>
      </w:r>
      <w:r w:rsidRPr="00C95F6B">
        <w:rPr>
          <w:b/>
          <w:bCs/>
        </w:rPr>
        <w:t xml:space="preserve"> bent een voorziening</w:t>
      </w:r>
      <w:bookmarkEnd w:id="1"/>
    </w:p>
    <w:p w14:paraId="603D3D24" w14:textId="22BC03BA" w:rsidR="00E35193" w:rsidRDefault="00E35193" w:rsidP="00E35193">
      <w:pPr>
        <w:spacing w:after="0" w:line="240" w:lineRule="auto"/>
      </w:pPr>
    </w:p>
    <w:p w14:paraId="6AA6BA39" w14:textId="30BB5B17" w:rsidR="000F2611" w:rsidRDefault="00377995" w:rsidP="00E35193">
      <w:pPr>
        <w:spacing w:after="0" w:line="240" w:lineRule="auto"/>
      </w:pPr>
      <w:r>
        <w:t xml:space="preserve">Om u te kunnen aanmelden in </w:t>
      </w:r>
      <w:proofErr w:type="spellStart"/>
      <w:r>
        <w:t>eVIPA</w:t>
      </w:r>
      <w:proofErr w:type="spellEnd"/>
      <w:r>
        <w:t xml:space="preserve"> moet u eerst toegang krijgen via eHealth. Hoe u dat doet, vindt u in</w:t>
      </w:r>
      <w:r w:rsidR="000F2611">
        <w:t xml:space="preserve"> </w:t>
      </w:r>
      <w:r>
        <w:t>de</w:t>
      </w:r>
      <w:r w:rsidR="000F2611">
        <w:t xml:space="preserve"> </w:t>
      </w:r>
      <w:hyperlink r:id="rId13" w:history="1">
        <w:r w:rsidR="000F2611" w:rsidRPr="00377995">
          <w:rPr>
            <w:rStyle w:val="Hyperlink"/>
          </w:rPr>
          <w:t>handleiding</w:t>
        </w:r>
        <w:r w:rsidRPr="00377995">
          <w:rPr>
            <w:rStyle w:val="Hyperlink"/>
          </w:rPr>
          <w:t xml:space="preserve"> toegangsbeheer </w:t>
        </w:r>
        <w:proofErr w:type="spellStart"/>
        <w:r w:rsidRPr="00377995">
          <w:rPr>
            <w:rStyle w:val="Hyperlink"/>
          </w:rPr>
          <w:t>eVIPA</w:t>
        </w:r>
        <w:proofErr w:type="spellEnd"/>
      </w:hyperlink>
      <w:r>
        <w:t xml:space="preserve">. Als uw toegangsbeheer in orde is, kunt u zich aanmelden in </w:t>
      </w:r>
      <w:proofErr w:type="spellStart"/>
      <w:r>
        <w:t>eVIPA</w:t>
      </w:r>
      <w:proofErr w:type="spellEnd"/>
      <w:r>
        <w:t>.</w:t>
      </w:r>
    </w:p>
    <w:p w14:paraId="61197DD1" w14:textId="77777777" w:rsidR="00377995" w:rsidRDefault="00377995" w:rsidP="00E35193">
      <w:pPr>
        <w:spacing w:after="0" w:line="240" w:lineRule="auto"/>
      </w:pPr>
    </w:p>
    <w:p w14:paraId="285F6E23" w14:textId="77777777" w:rsidR="00E35193" w:rsidRPr="00FB022B" w:rsidRDefault="00E35193" w:rsidP="00E35193">
      <w:pPr>
        <w:pStyle w:val="Kop2"/>
        <w:numPr>
          <w:ilvl w:val="1"/>
          <w:numId w:val="15"/>
        </w:numPr>
        <w:ind w:left="426" w:hanging="426"/>
        <w:rPr>
          <w:b/>
          <w:bCs/>
        </w:rPr>
      </w:pPr>
      <w:bookmarkStart w:id="2" w:name="_U_logt_in"/>
      <w:bookmarkStart w:id="3" w:name="_Toc126925468"/>
      <w:bookmarkEnd w:id="2"/>
      <w:r w:rsidRPr="00FB022B">
        <w:rPr>
          <w:b/>
          <w:bCs/>
        </w:rPr>
        <w:t xml:space="preserve">U logt in </w:t>
      </w:r>
      <w:proofErr w:type="spellStart"/>
      <w:r w:rsidRPr="00FB022B">
        <w:rPr>
          <w:b/>
          <w:bCs/>
        </w:rPr>
        <w:t>in</w:t>
      </w:r>
      <w:proofErr w:type="spellEnd"/>
      <w:r w:rsidRPr="00FB022B">
        <w:rPr>
          <w:b/>
          <w:bCs/>
        </w:rPr>
        <w:t xml:space="preserve"> </w:t>
      </w:r>
      <w:proofErr w:type="spellStart"/>
      <w:r>
        <w:rPr>
          <w:b/>
          <w:bCs/>
        </w:rPr>
        <w:t>e</w:t>
      </w:r>
      <w:r w:rsidRPr="00FB022B">
        <w:rPr>
          <w:b/>
          <w:bCs/>
        </w:rPr>
        <w:t>VIPA</w:t>
      </w:r>
      <w:bookmarkEnd w:id="3"/>
      <w:proofErr w:type="spellEnd"/>
    </w:p>
    <w:p w14:paraId="7011094E" w14:textId="77777777" w:rsidR="00E35193" w:rsidRDefault="00E35193" w:rsidP="00E35193">
      <w:pPr>
        <w:spacing w:after="0" w:line="240" w:lineRule="auto"/>
      </w:pPr>
    </w:p>
    <w:p w14:paraId="589EF84F" w14:textId="77777777" w:rsidR="00E35193" w:rsidRPr="0061616E" w:rsidRDefault="00E35193" w:rsidP="00E35193">
      <w:pPr>
        <w:pBdr>
          <w:top w:val="single" w:sz="4" w:space="1" w:color="auto"/>
          <w:left w:val="single" w:sz="4" w:space="4" w:color="auto"/>
          <w:bottom w:val="single" w:sz="4" w:space="1" w:color="auto"/>
          <w:right w:val="single" w:sz="4" w:space="4" w:color="auto"/>
        </w:pBdr>
        <w:spacing w:after="0" w:line="240" w:lineRule="auto"/>
      </w:pPr>
      <w:r>
        <w:rPr>
          <w:b/>
          <w:bCs/>
        </w:rPr>
        <w:t xml:space="preserve">OPMERKING: </w:t>
      </w:r>
      <w:r w:rsidRPr="0061616E">
        <w:t xml:space="preserve">Om </w:t>
      </w:r>
      <w:proofErr w:type="spellStart"/>
      <w:r>
        <w:t>e</w:t>
      </w:r>
      <w:r w:rsidRPr="0061616E">
        <w:t>VIPA</w:t>
      </w:r>
      <w:proofErr w:type="spellEnd"/>
      <w:r w:rsidRPr="0061616E">
        <w:t xml:space="preserve"> te kunnen openen, opent of installeert u </w:t>
      </w:r>
      <w:r w:rsidRPr="0061616E">
        <w:rPr>
          <w:b/>
          <w:bCs/>
        </w:rPr>
        <w:t>GOOGLE CHROME</w:t>
      </w:r>
      <w:r w:rsidRPr="0061616E">
        <w:t>.</w:t>
      </w:r>
    </w:p>
    <w:p w14:paraId="65A8DC05" w14:textId="77777777" w:rsidR="00E35193" w:rsidRDefault="00E35193" w:rsidP="00E35193">
      <w:pPr>
        <w:spacing w:after="0" w:line="240" w:lineRule="auto"/>
      </w:pPr>
    </w:p>
    <w:p w14:paraId="1A0D862F" w14:textId="77777777" w:rsidR="00E35193" w:rsidRDefault="00E35193" w:rsidP="00E35193">
      <w:pPr>
        <w:spacing w:after="0" w:line="240" w:lineRule="auto"/>
      </w:pPr>
      <w:r w:rsidRPr="00D84E20">
        <w:rPr>
          <w:b/>
          <w:bCs/>
        </w:rPr>
        <w:t>STAP 1:</w:t>
      </w:r>
      <w:r>
        <w:t xml:space="preserve"> U krijgt een e-mail van het VIPA met een link naar uw dossier in </w:t>
      </w:r>
      <w:hyperlink r:id="rId14" w:anchor="/eformulieren/actief?limit=15&amp;offset=0" w:history="1">
        <w:proofErr w:type="spellStart"/>
        <w:r>
          <w:rPr>
            <w:rStyle w:val="Hyperlink"/>
          </w:rPr>
          <w:t>e</w:t>
        </w:r>
        <w:r w:rsidRPr="00557059">
          <w:rPr>
            <w:rStyle w:val="Hyperlink"/>
          </w:rPr>
          <w:t>VIPA</w:t>
        </w:r>
        <w:proofErr w:type="spellEnd"/>
      </w:hyperlink>
      <w:r>
        <w:t>.  Klik op deze link en</w:t>
      </w:r>
    </w:p>
    <w:p w14:paraId="13E16ECD" w14:textId="2F7C6A78" w:rsidR="00E35193" w:rsidRDefault="00E35193" w:rsidP="00E35193">
      <w:pPr>
        <w:spacing w:after="0" w:line="240" w:lineRule="auto"/>
        <w:ind w:firstLine="708"/>
      </w:pPr>
      <w:r>
        <w:t>u komt op het scherm ‘</w:t>
      </w:r>
      <w:r w:rsidRPr="0001264C">
        <w:rPr>
          <w:b/>
          <w:bCs/>
        </w:rPr>
        <w:t>Aanmelden’</w:t>
      </w:r>
      <w:r>
        <w:t xml:space="preserve"> waar u kunt inloggen.  </w:t>
      </w:r>
    </w:p>
    <w:p w14:paraId="7AEA8E3C" w14:textId="135F992C" w:rsidR="004857CE" w:rsidRDefault="004857CE" w:rsidP="004857CE">
      <w:pPr>
        <w:spacing w:after="0" w:line="240" w:lineRule="auto"/>
      </w:pPr>
    </w:p>
    <w:p w14:paraId="5583ECBF" w14:textId="1CB05F3A" w:rsidR="004857CE" w:rsidRDefault="00271050" w:rsidP="004857CE">
      <w:pPr>
        <w:spacing w:after="0" w:line="240" w:lineRule="auto"/>
      </w:pPr>
      <w:r>
        <w:t>V</w:t>
      </w:r>
      <w:r w:rsidR="004857CE">
        <w:t>oor alle procedures moeten wij het</w:t>
      </w:r>
      <w:r>
        <w:t xml:space="preserve"> dossier</w:t>
      </w:r>
      <w:r w:rsidR="004857CE">
        <w:t xml:space="preserve"> open </w:t>
      </w:r>
      <w:r>
        <w:t>stellen (aanmaak dossiernummer door VIPA)</w:t>
      </w:r>
      <w:r w:rsidR="004857CE">
        <w:t>, behalve voor bijzondere uitrusting. Het is niet mogelijk om louter digitaal een aanvraag op te starten. Pas na overleg met het VIPA kan een nieuw projectaanvraag open gesteld worden voor uw voorziening.</w:t>
      </w:r>
    </w:p>
    <w:p w14:paraId="4A646B04" w14:textId="77777777" w:rsidR="00E35193" w:rsidRDefault="00E35193" w:rsidP="00E35193">
      <w:pPr>
        <w:spacing w:after="0" w:line="240" w:lineRule="auto"/>
        <w:ind w:left="708"/>
        <w:rPr>
          <w:color w:val="FF0000"/>
        </w:rPr>
      </w:pPr>
    </w:p>
    <w:p w14:paraId="096A494E" w14:textId="214D0ED0" w:rsidR="00E35193" w:rsidRPr="00FD64DA" w:rsidRDefault="00E35193" w:rsidP="00E35193">
      <w:pPr>
        <w:spacing w:after="0" w:line="240" w:lineRule="auto"/>
        <w:ind w:left="2268" w:hanging="1559"/>
        <w:rPr>
          <w:sz w:val="20"/>
          <w:szCs w:val="20"/>
        </w:rPr>
      </w:pPr>
      <w:r w:rsidRPr="00FD64DA">
        <w:rPr>
          <w:b/>
          <w:bCs/>
          <w:color w:val="FF0000"/>
          <w:sz w:val="20"/>
          <w:szCs w:val="20"/>
        </w:rPr>
        <w:lastRenderedPageBreak/>
        <w:t>UITZONDERING:</w:t>
      </w:r>
      <w:r w:rsidRPr="00FD64DA">
        <w:rPr>
          <w:color w:val="FF0000"/>
          <w:sz w:val="20"/>
          <w:szCs w:val="20"/>
        </w:rPr>
        <w:t xml:space="preserve"> </w:t>
      </w:r>
      <w:r w:rsidRPr="00FD64DA">
        <w:rPr>
          <w:color w:val="FF0000"/>
          <w:sz w:val="20"/>
          <w:szCs w:val="20"/>
        </w:rPr>
        <w:tab/>
      </w:r>
      <w:r w:rsidRPr="00FD64DA">
        <w:rPr>
          <w:sz w:val="20"/>
          <w:szCs w:val="20"/>
        </w:rPr>
        <w:t>Aanvragen voor VIPA-betoelaging ‘</w:t>
      </w:r>
      <w:r w:rsidRPr="00FD64DA">
        <w:rPr>
          <w:b/>
          <w:bCs/>
          <w:sz w:val="20"/>
          <w:szCs w:val="20"/>
        </w:rPr>
        <w:t>Bijzondere uitrusting’</w:t>
      </w:r>
      <w:r w:rsidRPr="00FD64DA">
        <w:rPr>
          <w:sz w:val="20"/>
          <w:szCs w:val="20"/>
        </w:rPr>
        <w:t xml:space="preserve"> gebeuren zonder dergelijke link</w:t>
      </w:r>
      <w:r w:rsidR="00A8409E" w:rsidRPr="00FD64DA">
        <w:rPr>
          <w:sz w:val="20"/>
          <w:szCs w:val="20"/>
        </w:rPr>
        <w:t xml:space="preserve"> (enkel voor de sector ‘Personen met een handicap’)</w:t>
      </w:r>
      <w:r w:rsidRPr="00FD64DA">
        <w:rPr>
          <w:sz w:val="20"/>
          <w:szCs w:val="20"/>
        </w:rPr>
        <w:t>.  U logt daarvoor ook in en klikt op ‘Nieuwe aanvraag’.</w:t>
      </w:r>
    </w:p>
    <w:p w14:paraId="4D8AE870" w14:textId="77777777" w:rsidR="00E35193" w:rsidRDefault="00E35193" w:rsidP="00E35193">
      <w:pPr>
        <w:spacing w:after="0" w:line="240" w:lineRule="auto"/>
        <w:rPr>
          <w:b/>
          <w:bCs/>
        </w:rPr>
      </w:pPr>
    </w:p>
    <w:p w14:paraId="6503E5E1" w14:textId="77777777" w:rsidR="00E35193" w:rsidRPr="00E252CE" w:rsidRDefault="00E35193" w:rsidP="00E35193">
      <w:pPr>
        <w:spacing w:after="0" w:line="240" w:lineRule="auto"/>
        <w:rPr>
          <w:b/>
          <w:bCs/>
        </w:rPr>
      </w:pPr>
      <w:r w:rsidRPr="00CA6E99">
        <w:rPr>
          <w:b/>
          <w:bCs/>
        </w:rPr>
        <w:t xml:space="preserve">STAP </w:t>
      </w:r>
      <w:r>
        <w:rPr>
          <w:b/>
          <w:bCs/>
        </w:rPr>
        <w:t>2</w:t>
      </w:r>
      <w:r w:rsidRPr="00CA6E99">
        <w:rPr>
          <w:b/>
          <w:bCs/>
        </w:rPr>
        <w:t>:</w:t>
      </w:r>
      <w:r>
        <w:t xml:space="preserve"> U ziet op dit scherm 2 tabs: ‘Via Vlaamse overheid’ en ‘</w:t>
      </w:r>
      <w:r w:rsidRPr="0054632D">
        <w:rPr>
          <w:b/>
          <w:bCs/>
        </w:rPr>
        <w:t>Via eHealth’</w:t>
      </w:r>
      <w:r>
        <w:t>.  U kiest voor ‘</w:t>
      </w:r>
      <w:r w:rsidRPr="00E252CE">
        <w:rPr>
          <w:b/>
          <w:bCs/>
        </w:rPr>
        <w:t xml:space="preserve">Via </w:t>
      </w:r>
    </w:p>
    <w:p w14:paraId="6196D6BB" w14:textId="77777777" w:rsidR="00E35193" w:rsidRDefault="00E35193" w:rsidP="00E35193">
      <w:pPr>
        <w:spacing w:after="0" w:line="240" w:lineRule="auto"/>
        <w:ind w:firstLine="708"/>
      </w:pPr>
      <w:r w:rsidRPr="00E252CE">
        <w:rPr>
          <w:b/>
          <w:bCs/>
        </w:rPr>
        <w:t>eHealth</w:t>
      </w:r>
      <w:r>
        <w:t>’.</w:t>
      </w:r>
      <w:r w:rsidRPr="00E208ED">
        <w:t xml:space="preserve"> </w:t>
      </w:r>
    </w:p>
    <w:p w14:paraId="72B8B6A5" w14:textId="77777777" w:rsidR="00E35193" w:rsidRDefault="00E35193" w:rsidP="00E35193">
      <w:pPr>
        <w:spacing w:after="0" w:line="240" w:lineRule="auto"/>
        <w:ind w:firstLine="708"/>
      </w:pPr>
    </w:p>
    <w:p w14:paraId="3343DBAB" w14:textId="59C3FC29" w:rsidR="00E35193" w:rsidRDefault="00E35193" w:rsidP="00E35193">
      <w:pPr>
        <w:spacing w:after="0" w:line="240" w:lineRule="auto"/>
        <w:ind w:left="709" w:hanging="709"/>
      </w:pPr>
      <w:r w:rsidRPr="00987CB4">
        <w:rPr>
          <w:b/>
          <w:bCs/>
        </w:rPr>
        <w:t>STAP 3:</w:t>
      </w:r>
      <w:r>
        <w:t xml:space="preserve"> U komt op onderstaand scherm en klikt op ‘</w:t>
      </w:r>
      <w:r w:rsidRPr="00987CB4">
        <w:rPr>
          <w:b/>
          <w:bCs/>
        </w:rPr>
        <w:t>Aanmelden via partner eHealth’</w:t>
      </w:r>
      <w:r>
        <w:t xml:space="preserve">.  </w:t>
      </w:r>
      <w:r w:rsidRPr="005C3506">
        <w:t xml:space="preserve">U </w:t>
      </w:r>
      <w:hyperlink r:id="rId15" w:history="1">
        <w:r w:rsidRPr="005C3506">
          <w:rPr>
            <w:rStyle w:val="Hyperlink"/>
          </w:rPr>
          <w:t xml:space="preserve">logt in via </w:t>
        </w:r>
        <w:proofErr w:type="spellStart"/>
        <w:r w:rsidRPr="005C3506">
          <w:rPr>
            <w:rStyle w:val="Hyperlink"/>
          </w:rPr>
          <w:t>e-Health</w:t>
        </w:r>
        <w:proofErr w:type="spellEnd"/>
      </w:hyperlink>
      <w:r w:rsidRPr="005C3506">
        <w:t>.</w:t>
      </w:r>
      <w:r>
        <w:t xml:space="preserve"> Vervolgens meldt u zich aan via één van de daar voorgestelde mogelijkheden (</w:t>
      </w:r>
      <w:proofErr w:type="spellStart"/>
      <w:r>
        <w:t>itsme</w:t>
      </w:r>
      <w:proofErr w:type="spellEnd"/>
      <w:r>
        <w:t>, …).</w:t>
      </w:r>
    </w:p>
    <w:p w14:paraId="4EAD94EC" w14:textId="77777777" w:rsidR="00C1051A" w:rsidRPr="00E208ED" w:rsidRDefault="00C1051A" w:rsidP="00E35193">
      <w:pPr>
        <w:spacing w:after="0" w:line="240" w:lineRule="auto"/>
        <w:ind w:left="709" w:hanging="709"/>
      </w:pPr>
    </w:p>
    <w:p w14:paraId="316BE9A3" w14:textId="77777777" w:rsidR="00E35193" w:rsidRDefault="00E35193" w:rsidP="00E35193">
      <w:pPr>
        <w:spacing w:after="0" w:line="240" w:lineRule="auto"/>
      </w:pPr>
      <w:r w:rsidRPr="00305C7D">
        <w:rPr>
          <w:noProof/>
          <w:color w:val="92D050"/>
        </w:rPr>
        <mc:AlternateContent>
          <mc:Choice Requires="wps">
            <w:drawing>
              <wp:anchor distT="0" distB="0" distL="114300" distR="114300" simplePos="0" relativeHeight="251675648" behindDoc="0" locked="0" layoutInCell="1" allowOverlap="1" wp14:anchorId="078DBB5C" wp14:editId="63597869">
                <wp:simplePos x="0" y="0"/>
                <wp:positionH relativeFrom="margin">
                  <wp:align>left</wp:align>
                </wp:positionH>
                <wp:positionV relativeFrom="paragraph">
                  <wp:posOffset>1467485</wp:posOffset>
                </wp:positionV>
                <wp:extent cx="1833604" cy="569346"/>
                <wp:effectExtent l="19050" t="19050" r="14605" b="21590"/>
                <wp:wrapNone/>
                <wp:docPr id="104" name="Rechthoek 104"/>
                <wp:cNvGraphicFramePr/>
                <a:graphic xmlns:a="http://schemas.openxmlformats.org/drawingml/2006/main">
                  <a:graphicData uri="http://schemas.microsoft.com/office/word/2010/wordprocessingShape">
                    <wps:wsp>
                      <wps:cNvSpPr/>
                      <wps:spPr>
                        <a:xfrm>
                          <a:off x="0" y="0"/>
                          <a:ext cx="1833604" cy="569346"/>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3741D" id="Rechthoek 104" o:spid="_x0000_s1026" style="position:absolute;margin-left:0;margin-top:115.55pt;width:144.4pt;height:44.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" filled="f" strokecolor="#92d050" strokeweight="2.25pt">
                <w10:wrap anchorx="margin"/>
              </v:rect>
            </w:pict>
          </mc:Fallback>
        </mc:AlternateContent>
      </w:r>
      <w:r w:rsidRPr="00305C7D">
        <w:rPr>
          <w:noProof/>
          <w:color w:val="92D050"/>
        </w:rPr>
        <mc:AlternateContent>
          <mc:Choice Requires="wps">
            <w:drawing>
              <wp:anchor distT="0" distB="0" distL="114300" distR="114300" simplePos="0" relativeHeight="251671552" behindDoc="0" locked="0" layoutInCell="1" allowOverlap="1" wp14:anchorId="7A6D32A0" wp14:editId="4A3C2633">
                <wp:simplePos x="0" y="0"/>
                <wp:positionH relativeFrom="column">
                  <wp:posOffset>801370</wp:posOffset>
                </wp:positionH>
                <wp:positionV relativeFrom="paragraph">
                  <wp:posOffset>1155065</wp:posOffset>
                </wp:positionV>
                <wp:extent cx="552450" cy="161925"/>
                <wp:effectExtent l="19050" t="19050" r="19050" b="28575"/>
                <wp:wrapNone/>
                <wp:docPr id="103" name="Rechthoek 103"/>
                <wp:cNvGraphicFramePr/>
                <a:graphic xmlns:a="http://schemas.openxmlformats.org/drawingml/2006/main">
                  <a:graphicData uri="http://schemas.microsoft.com/office/word/2010/wordprocessingShape">
                    <wps:wsp>
                      <wps:cNvSpPr/>
                      <wps:spPr>
                        <a:xfrm>
                          <a:off x="0" y="0"/>
                          <a:ext cx="552450" cy="161925"/>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D305" id="Rechthoek 103" o:spid="_x0000_s1026" style="position:absolute;margin-left:63.1pt;margin-top:90.95pt;width:4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" filled="f" strokecolor="#92d050" strokeweight="2.25pt"/>
            </w:pict>
          </mc:Fallback>
        </mc:AlternateContent>
      </w:r>
      <w:r>
        <w:rPr>
          <w:noProof/>
        </w:rPr>
        <w:drawing>
          <wp:inline distT="0" distB="0" distL="0" distR="0" wp14:anchorId="009258F5" wp14:editId="096B6E19">
            <wp:extent cx="5760720" cy="213360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3600"/>
                    </a:xfrm>
                    <a:prstGeom prst="rect">
                      <a:avLst/>
                    </a:prstGeom>
                  </pic:spPr>
                </pic:pic>
              </a:graphicData>
            </a:graphic>
          </wp:inline>
        </w:drawing>
      </w:r>
    </w:p>
    <w:p w14:paraId="13EED2A8" w14:textId="77777777" w:rsidR="00E35193" w:rsidRDefault="00E35193" w:rsidP="00E35193">
      <w:pPr>
        <w:spacing w:after="0" w:line="240" w:lineRule="auto"/>
      </w:pPr>
    </w:p>
    <w:p w14:paraId="4C143299" w14:textId="7F2F879C" w:rsidR="00E35193" w:rsidRPr="00E208ED" w:rsidRDefault="00E35193" w:rsidP="00E35193">
      <w:pPr>
        <w:spacing w:after="0" w:line="240" w:lineRule="auto"/>
        <w:ind w:left="709" w:hanging="709"/>
      </w:pPr>
      <w:r w:rsidRPr="00987CB4">
        <w:rPr>
          <w:b/>
          <w:bCs/>
        </w:rPr>
        <w:t xml:space="preserve">STAP </w:t>
      </w:r>
      <w:r>
        <w:rPr>
          <w:b/>
          <w:bCs/>
        </w:rPr>
        <w:t>4</w:t>
      </w:r>
      <w:r w:rsidRPr="00987CB4">
        <w:rPr>
          <w:b/>
          <w:bCs/>
        </w:rPr>
        <w:t>:</w:t>
      </w:r>
      <w:r>
        <w:t xml:space="preserve"> U komt op het scherm waar u bij ‘Profiel’ de voorziening kiest waarvoor u wilt inloggen.  Vervolgens komt u op het openingsscherm van </w:t>
      </w:r>
      <w:proofErr w:type="spellStart"/>
      <w:r>
        <w:t>eVIPA</w:t>
      </w:r>
      <w:proofErr w:type="spellEnd"/>
      <w:r>
        <w:t xml:space="preserve"> en ziet u uw dossier(s) (</w:t>
      </w:r>
      <w:hyperlink w:anchor="_U_wilt_een" w:history="1">
        <w:r w:rsidRPr="00BE004C">
          <w:rPr>
            <w:rStyle w:val="Hyperlink"/>
          </w:rPr>
          <w:t>zie verder 3.3.</w:t>
        </w:r>
      </w:hyperlink>
      <w:r>
        <w:t xml:space="preserve">). </w:t>
      </w:r>
    </w:p>
    <w:p w14:paraId="3DE600EF" w14:textId="37FCCB43" w:rsidR="00E35193" w:rsidRDefault="00E35193" w:rsidP="00E35193">
      <w:pPr>
        <w:spacing w:after="0" w:line="240" w:lineRule="auto"/>
      </w:pPr>
    </w:p>
    <w:p w14:paraId="780EA3DA" w14:textId="1CF81CE7" w:rsidR="00DB67AE" w:rsidRDefault="00663377" w:rsidP="00E35193">
      <w:pPr>
        <w:spacing w:after="0" w:line="240" w:lineRule="auto"/>
      </w:pPr>
      <w:r>
        <w:rPr>
          <w:noProof/>
        </w:rPr>
        <mc:AlternateContent>
          <mc:Choice Requires="wps">
            <w:drawing>
              <wp:anchor distT="0" distB="0" distL="114300" distR="114300" simplePos="0" relativeHeight="251757568" behindDoc="0" locked="0" layoutInCell="1" allowOverlap="1" wp14:anchorId="7579943E" wp14:editId="7BB33E2C">
                <wp:simplePos x="0" y="0"/>
                <wp:positionH relativeFrom="column">
                  <wp:posOffset>1721485</wp:posOffset>
                </wp:positionH>
                <wp:positionV relativeFrom="paragraph">
                  <wp:posOffset>1054100</wp:posOffset>
                </wp:positionV>
                <wp:extent cx="274320" cy="45719"/>
                <wp:effectExtent l="0" t="0" r="11430" b="12065"/>
                <wp:wrapNone/>
                <wp:docPr id="11" name="Rechthoek 11"/>
                <wp:cNvGraphicFramePr/>
                <a:graphic xmlns:a="http://schemas.openxmlformats.org/drawingml/2006/main">
                  <a:graphicData uri="http://schemas.microsoft.com/office/word/2010/wordprocessingShape">
                    <wps:wsp>
                      <wps:cNvSpPr/>
                      <wps:spPr>
                        <a:xfrm>
                          <a:off x="0" y="0"/>
                          <a:ext cx="274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A34EA" id="Rechthoek 11" o:spid="_x0000_s1026" style="position:absolute;margin-left:135.55pt;margin-top:83pt;width:21.6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" fillcolor="#4472c4 [3204]" strokecolor="#1f3763 [1604]" strokeweight="1pt"/>
            </w:pict>
          </mc:Fallback>
        </mc:AlternateContent>
      </w:r>
      <w:r>
        <w:rPr>
          <w:noProof/>
        </w:rPr>
        <mc:AlternateContent>
          <mc:Choice Requires="wps">
            <w:drawing>
              <wp:anchor distT="0" distB="0" distL="114300" distR="114300" simplePos="0" relativeHeight="251756544" behindDoc="0" locked="0" layoutInCell="1" allowOverlap="1" wp14:anchorId="75B23907" wp14:editId="2D0ABAE7">
                <wp:simplePos x="0" y="0"/>
                <wp:positionH relativeFrom="column">
                  <wp:posOffset>3847465</wp:posOffset>
                </wp:positionH>
                <wp:positionV relativeFrom="paragraph">
                  <wp:posOffset>779780</wp:posOffset>
                </wp:positionV>
                <wp:extent cx="342900" cy="45719"/>
                <wp:effectExtent l="0" t="0" r="19050" b="12065"/>
                <wp:wrapNone/>
                <wp:docPr id="7" name="Rechthoek 7"/>
                <wp:cNvGraphicFramePr/>
                <a:graphic xmlns:a="http://schemas.openxmlformats.org/drawingml/2006/main">
                  <a:graphicData uri="http://schemas.microsoft.com/office/word/2010/wordprocessingShape">
                    <wps:wsp>
                      <wps:cNvSpPr/>
                      <wps:spPr>
                        <a:xfrm>
                          <a:off x="0" y="0"/>
                          <a:ext cx="342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942BF" id="Rechthoek 7" o:spid="_x0000_s1026" style="position:absolute;margin-left:302.95pt;margin-top:61.4pt;width:27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" fillcolor="#4472c4 [3204]" strokecolor="#1f3763 [1604]" strokeweight="1pt"/>
            </w:pict>
          </mc:Fallback>
        </mc:AlternateContent>
      </w:r>
      <w:r w:rsidR="002C66C5" w:rsidRPr="00F635A8">
        <w:rPr>
          <w:noProof/>
        </w:rPr>
        <w:drawing>
          <wp:inline distT="0" distB="0" distL="0" distR="0" wp14:anchorId="7B8646AC" wp14:editId="56B90E0E">
            <wp:extent cx="5760720" cy="16910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91005"/>
                    </a:xfrm>
                    <a:prstGeom prst="rect">
                      <a:avLst/>
                    </a:prstGeom>
                  </pic:spPr>
                </pic:pic>
              </a:graphicData>
            </a:graphic>
          </wp:inline>
        </w:drawing>
      </w:r>
    </w:p>
    <w:p w14:paraId="3E4D5684" w14:textId="77777777" w:rsidR="00DB67AE" w:rsidRDefault="00DB67AE" w:rsidP="00E35193">
      <w:pPr>
        <w:spacing w:after="0" w:line="240" w:lineRule="auto"/>
      </w:pPr>
    </w:p>
    <w:p w14:paraId="3BBE9323" w14:textId="77777777" w:rsidR="00E35193" w:rsidRPr="00ED120A" w:rsidRDefault="00E35193" w:rsidP="00E35193">
      <w:pPr>
        <w:pStyle w:val="Kop2"/>
        <w:numPr>
          <w:ilvl w:val="1"/>
          <w:numId w:val="15"/>
        </w:numPr>
        <w:ind w:left="426" w:hanging="426"/>
        <w:rPr>
          <w:b/>
          <w:bCs/>
        </w:rPr>
      </w:pPr>
      <w:bookmarkStart w:id="4" w:name="_Toc126925469"/>
      <w:r w:rsidRPr="00ED120A">
        <w:rPr>
          <w:b/>
          <w:bCs/>
        </w:rPr>
        <w:t>Gebruik de berichtenmodule voor alle communicatie m.b.t. uw VIPA-aanvraag</w:t>
      </w:r>
      <w:bookmarkEnd w:id="4"/>
    </w:p>
    <w:p w14:paraId="191F760A" w14:textId="77777777" w:rsidR="00E35193" w:rsidRDefault="00E35193" w:rsidP="00E35193">
      <w:pPr>
        <w:spacing w:after="0" w:line="240" w:lineRule="auto"/>
      </w:pPr>
    </w:p>
    <w:p w14:paraId="67002CAE" w14:textId="77777777" w:rsidR="00E35193" w:rsidRPr="00427D78" w:rsidRDefault="00E35193" w:rsidP="00E35193">
      <w:pPr>
        <w:pStyle w:val="Lijstalinea"/>
        <w:pBdr>
          <w:top w:val="single" w:sz="4" w:space="1" w:color="auto"/>
          <w:left w:val="single" w:sz="4" w:space="4" w:color="auto"/>
          <w:bottom w:val="single" w:sz="4" w:space="1" w:color="auto"/>
          <w:right w:val="single" w:sz="4" w:space="4" w:color="auto"/>
        </w:pBdr>
        <w:spacing w:after="0" w:line="240" w:lineRule="auto"/>
        <w:ind w:left="0"/>
        <w:rPr>
          <w:rFonts w:cstheme="minorHAnsi"/>
          <w:b/>
          <w:color w:val="FF0000"/>
          <w:lang w:eastAsia="nl-BE"/>
        </w:rPr>
      </w:pPr>
      <w:r w:rsidRPr="00427D78">
        <w:rPr>
          <w:rFonts w:cstheme="minorHAnsi"/>
          <w:b/>
          <w:color w:val="FF0000"/>
          <w:lang w:eastAsia="nl-BE"/>
        </w:rPr>
        <w:t>BELANGRIJK</w:t>
      </w:r>
    </w:p>
    <w:p w14:paraId="0CBF0141" w14:textId="3205A786" w:rsidR="00E35193" w:rsidRPr="00427D78" w:rsidRDefault="00E35193" w:rsidP="00E35193">
      <w:pPr>
        <w:pStyle w:val="Lijstalinea"/>
        <w:pBdr>
          <w:top w:val="single" w:sz="4" w:space="1" w:color="auto"/>
          <w:left w:val="single" w:sz="4" w:space="4" w:color="auto"/>
          <w:bottom w:val="single" w:sz="4" w:space="1" w:color="auto"/>
          <w:right w:val="single" w:sz="4" w:space="4" w:color="auto"/>
        </w:pBdr>
        <w:spacing w:after="0" w:line="240" w:lineRule="auto"/>
        <w:ind w:left="0"/>
        <w:rPr>
          <w:rFonts w:cstheme="minorHAnsi"/>
          <w:bCs/>
          <w:lang w:eastAsia="nl-BE"/>
        </w:rPr>
      </w:pPr>
      <w:r w:rsidRPr="00427D78">
        <w:rPr>
          <w:rFonts w:cstheme="minorHAnsi"/>
          <w:bCs/>
          <w:lang w:eastAsia="nl-BE"/>
        </w:rPr>
        <w:t xml:space="preserve">Alle communicatie </w:t>
      </w:r>
      <w:r>
        <w:rPr>
          <w:rFonts w:cstheme="minorHAnsi"/>
          <w:bCs/>
          <w:lang w:eastAsia="nl-BE"/>
        </w:rPr>
        <w:t>tussen het VIPA en de voorziening</w:t>
      </w:r>
      <w:r w:rsidRPr="00427D78">
        <w:rPr>
          <w:rFonts w:cstheme="minorHAnsi"/>
          <w:bCs/>
          <w:lang w:eastAsia="nl-BE"/>
        </w:rPr>
        <w:t xml:space="preserve"> over zijn/haar dossier gebeurt via de berichten</w:t>
      </w:r>
      <w:r>
        <w:rPr>
          <w:rFonts w:cstheme="minorHAnsi"/>
          <w:bCs/>
          <w:lang w:eastAsia="nl-BE"/>
        </w:rPr>
        <w:t>-</w:t>
      </w:r>
      <w:r w:rsidRPr="00427D78">
        <w:rPr>
          <w:rFonts w:cstheme="minorHAnsi"/>
          <w:bCs/>
          <w:lang w:eastAsia="nl-BE"/>
        </w:rPr>
        <w:t xml:space="preserve">module. Zo is alle info tussen het VIPA </w:t>
      </w:r>
      <w:r>
        <w:rPr>
          <w:rFonts w:cstheme="minorHAnsi"/>
          <w:bCs/>
          <w:lang w:eastAsia="nl-BE"/>
        </w:rPr>
        <w:t xml:space="preserve">en de voorziening </w:t>
      </w:r>
      <w:r w:rsidRPr="00427D78">
        <w:rPr>
          <w:rFonts w:cstheme="minorHAnsi"/>
          <w:bCs/>
          <w:lang w:eastAsia="nl-BE"/>
        </w:rPr>
        <w:t xml:space="preserve">op 1 plek </w:t>
      </w:r>
      <w:r w:rsidRPr="00123CFF">
        <w:rPr>
          <w:rFonts w:cstheme="minorHAnsi"/>
          <w:bCs/>
          <w:lang w:eastAsia="nl-BE"/>
        </w:rPr>
        <w:t xml:space="preserve">terug te vinden </w:t>
      </w:r>
      <w:r w:rsidRPr="00427D78">
        <w:rPr>
          <w:rFonts w:cstheme="minorHAnsi"/>
          <w:bCs/>
          <w:lang w:eastAsia="nl-BE"/>
        </w:rPr>
        <w:t>en is deze voor iedereen van het VIPA zichtbaar</w:t>
      </w:r>
      <w:r>
        <w:rPr>
          <w:rFonts w:cstheme="minorHAnsi"/>
          <w:bCs/>
          <w:lang w:eastAsia="nl-BE"/>
        </w:rPr>
        <w:t xml:space="preserve">. </w:t>
      </w:r>
      <w:r w:rsidR="006C2E1E">
        <w:rPr>
          <w:rFonts w:cstheme="minorHAnsi"/>
          <w:bCs/>
          <w:lang w:eastAsia="nl-BE"/>
        </w:rPr>
        <w:t xml:space="preserve">Er kunnen geen bijlagen verstuurd worden bij het bericht, maar dit wordt opgevangen tijdens het opladen van de verschillende documenten in </w:t>
      </w:r>
      <w:proofErr w:type="spellStart"/>
      <w:r w:rsidR="006C2E1E">
        <w:rPr>
          <w:rFonts w:cstheme="minorHAnsi"/>
          <w:bCs/>
          <w:lang w:eastAsia="nl-BE"/>
        </w:rPr>
        <w:t>eVIPA</w:t>
      </w:r>
      <w:proofErr w:type="spellEnd"/>
      <w:r w:rsidR="006C2E1E">
        <w:rPr>
          <w:rFonts w:cstheme="minorHAnsi"/>
          <w:bCs/>
          <w:lang w:eastAsia="nl-BE"/>
        </w:rPr>
        <w:t>.</w:t>
      </w:r>
    </w:p>
    <w:p w14:paraId="169FDFA0" w14:textId="77777777" w:rsidR="00E35193" w:rsidRDefault="00E35193" w:rsidP="00E35193">
      <w:pPr>
        <w:spacing w:after="0" w:line="240" w:lineRule="auto"/>
      </w:pPr>
    </w:p>
    <w:p w14:paraId="0E52BBC5" w14:textId="77777777" w:rsidR="00E35193" w:rsidRDefault="00E35193" w:rsidP="00E35193">
      <w:pPr>
        <w:spacing w:after="0" w:line="240" w:lineRule="auto"/>
      </w:pPr>
      <w:r w:rsidRPr="000A45B6">
        <w:rPr>
          <w:b/>
          <w:bCs/>
        </w:rPr>
        <w:t>STAP 1:</w:t>
      </w:r>
      <w:r>
        <w:t xml:space="preserve"> U bent ingelogd in </w:t>
      </w:r>
      <w:proofErr w:type="spellStart"/>
      <w:r>
        <w:t>eVIPA</w:t>
      </w:r>
      <w:proofErr w:type="spellEnd"/>
      <w:r>
        <w:t xml:space="preserve"> (</w:t>
      </w:r>
      <w:proofErr w:type="spellStart"/>
      <w:r>
        <w:fldChar w:fldCharType="begin"/>
      </w:r>
      <w:r>
        <w:instrText xml:space="preserve"> HYPERLINK  \l "_U_logt_in" </w:instrText>
      </w:r>
      <w:r>
        <w:fldChar w:fldCharType="separate"/>
      </w:r>
      <w:r w:rsidRPr="00531B8F">
        <w:rPr>
          <w:rStyle w:val="Hyperlink"/>
        </w:rPr>
        <w:t>zoniet</w:t>
      </w:r>
      <w:proofErr w:type="spellEnd"/>
      <w:r w:rsidRPr="00531B8F">
        <w:rPr>
          <w:rStyle w:val="Hyperlink"/>
        </w:rPr>
        <w:t>: zie 3.1</w:t>
      </w:r>
      <w:r>
        <w:fldChar w:fldCharType="end"/>
      </w:r>
      <w:r>
        <w:t>)</w:t>
      </w:r>
    </w:p>
    <w:p w14:paraId="16FA225A" w14:textId="77777777" w:rsidR="00E35193" w:rsidRDefault="00E35193" w:rsidP="00E35193">
      <w:pPr>
        <w:spacing w:after="0" w:line="240" w:lineRule="auto"/>
      </w:pPr>
    </w:p>
    <w:p w14:paraId="15048980" w14:textId="4915CD47" w:rsidR="00E35193" w:rsidRDefault="00E35193" w:rsidP="00E35193">
      <w:pPr>
        <w:spacing w:after="0" w:line="240" w:lineRule="auto"/>
        <w:ind w:left="709" w:hanging="709"/>
      </w:pPr>
      <w:r w:rsidRPr="00CA6E99">
        <w:rPr>
          <w:b/>
          <w:bCs/>
        </w:rPr>
        <w:t>STAP 2:</w:t>
      </w:r>
      <w:r>
        <w:t xml:space="preserve"> U komt op het openingsscherm van </w:t>
      </w:r>
      <w:proofErr w:type="spellStart"/>
      <w:r>
        <w:t>eVIPA</w:t>
      </w:r>
      <w:proofErr w:type="spellEnd"/>
      <w:r>
        <w:t xml:space="preserve"> en u klikt rechtsboven op </w:t>
      </w:r>
      <w:r w:rsidRPr="00493865">
        <w:rPr>
          <w:b/>
          <w:bCs/>
        </w:rPr>
        <w:t>het envelopje</w:t>
      </w:r>
      <w:r>
        <w:t xml:space="preserve"> (als er een cijfertje bijstaat, heeft u nieuwe berichten ontvangen). </w:t>
      </w:r>
    </w:p>
    <w:p w14:paraId="6470F2E2" w14:textId="77777777" w:rsidR="000B710E" w:rsidRDefault="000B710E" w:rsidP="00E35193">
      <w:pPr>
        <w:spacing w:after="0" w:line="240" w:lineRule="auto"/>
        <w:ind w:left="709" w:hanging="709"/>
      </w:pPr>
    </w:p>
    <w:p w14:paraId="6A1BACD1" w14:textId="77777777" w:rsidR="00E35193" w:rsidRDefault="00E35193" w:rsidP="00E35193">
      <w:pPr>
        <w:spacing w:after="0" w:line="240" w:lineRule="auto"/>
      </w:pPr>
      <w:r w:rsidRPr="00661549">
        <w:rPr>
          <w:noProof/>
          <w:color w:val="92D050"/>
        </w:rPr>
        <w:lastRenderedPageBreak/>
        <mc:AlternateContent>
          <mc:Choice Requires="wps">
            <w:drawing>
              <wp:anchor distT="0" distB="0" distL="114300" distR="114300" simplePos="0" relativeHeight="251667456" behindDoc="0" locked="0" layoutInCell="1" allowOverlap="1" wp14:anchorId="796B664F" wp14:editId="2840D701">
                <wp:simplePos x="0" y="0"/>
                <wp:positionH relativeFrom="column">
                  <wp:posOffset>5159099</wp:posOffset>
                </wp:positionH>
                <wp:positionV relativeFrom="paragraph">
                  <wp:posOffset>292901</wp:posOffset>
                </wp:positionV>
                <wp:extent cx="207728" cy="206734"/>
                <wp:effectExtent l="0" t="0" r="20955" b="22225"/>
                <wp:wrapNone/>
                <wp:docPr id="101" name="Rechthoek 101"/>
                <wp:cNvGraphicFramePr/>
                <a:graphic xmlns:a="http://schemas.openxmlformats.org/drawingml/2006/main">
                  <a:graphicData uri="http://schemas.microsoft.com/office/word/2010/wordprocessingShape">
                    <wps:wsp>
                      <wps:cNvSpPr/>
                      <wps:spPr>
                        <a:xfrm>
                          <a:off x="0" y="0"/>
                          <a:ext cx="207728" cy="206734"/>
                        </a:xfrm>
                        <a:prstGeom prst="rect">
                          <a:avLst/>
                        </a:prstGeom>
                        <a:noFill/>
                        <a:ln w="254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4EF1" id="Rechthoek 101" o:spid="_x0000_s1026" style="position:absolute;margin-left:406.25pt;margin-top:23.05pt;width:16.3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" filled="f" strokecolor="#92d050" strokeweight="2pt"/>
            </w:pict>
          </mc:Fallback>
        </mc:AlternateContent>
      </w:r>
      <w:r>
        <w:rPr>
          <w:noProof/>
        </w:rPr>
        <w:drawing>
          <wp:inline distT="0" distB="0" distL="0" distR="0" wp14:anchorId="5A850B9E" wp14:editId="3D1B8676">
            <wp:extent cx="5760720" cy="301625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42C1CC68" w14:textId="77777777" w:rsidR="00E35193" w:rsidRDefault="00E35193" w:rsidP="00E35193">
      <w:pPr>
        <w:spacing w:after="0" w:line="240" w:lineRule="auto"/>
      </w:pPr>
    </w:p>
    <w:p w14:paraId="1FCB7CA3" w14:textId="77777777" w:rsidR="00E35193" w:rsidRDefault="00E35193" w:rsidP="00E35193">
      <w:pPr>
        <w:spacing w:after="0" w:line="240" w:lineRule="auto"/>
        <w:ind w:left="709" w:hanging="709"/>
      </w:pPr>
      <w:r w:rsidRPr="00CA6E99">
        <w:rPr>
          <w:b/>
          <w:bCs/>
        </w:rPr>
        <w:t>STAP 2:</w:t>
      </w:r>
      <w:r>
        <w:t xml:space="preserve"> U komt op het berichtenscherm van </w:t>
      </w:r>
      <w:proofErr w:type="spellStart"/>
      <w:r>
        <w:t>eVIPA</w:t>
      </w:r>
      <w:proofErr w:type="spellEnd"/>
      <w:r>
        <w:t xml:space="preserve">, waar u alle berichten over uw dossier(s) ziet met daarbij het dossier(nummer) waarop de mail betrekking heeft. </w:t>
      </w:r>
    </w:p>
    <w:p w14:paraId="6EA98526" w14:textId="77777777" w:rsidR="00E35193" w:rsidRDefault="00E35193" w:rsidP="00E35193">
      <w:pPr>
        <w:spacing w:after="0" w:line="240" w:lineRule="auto"/>
      </w:pPr>
      <w:r w:rsidRPr="00305C7D">
        <w:rPr>
          <w:noProof/>
          <w:color w:val="92D050"/>
        </w:rPr>
        <mc:AlternateContent>
          <mc:Choice Requires="wps">
            <w:drawing>
              <wp:anchor distT="0" distB="0" distL="114300" distR="114300" simplePos="0" relativeHeight="251679744" behindDoc="0" locked="0" layoutInCell="1" allowOverlap="1" wp14:anchorId="64024371" wp14:editId="45E23971">
                <wp:simplePos x="0" y="0"/>
                <wp:positionH relativeFrom="column">
                  <wp:posOffset>550490</wp:posOffset>
                </wp:positionH>
                <wp:positionV relativeFrom="paragraph">
                  <wp:posOffset>2088322</wp:posOffset>
                </wp:positionV>
                <wp:extent cx="4592706" cy="434174"/>
                <wp:effectExtent l="19050" t="19050" r="17780" b="23495"/>
                <wp:wrapNone/>
                <wp:docPr id="105" name="Rechthoek 105"/>
                <wp:cNvGraphicFramePr/>
                <a:graphic xmlns:a="http://schemas.openxmlformats.org/drawingml/2006/main">
                  <a:graphicData uri="http://schemas.microsoft.com/office/word/2010/wordprocessingShape">
                    <wps:wsp>
                      <wps:cNvSpPr/>
                      <wps:spPr>
                        <a:xfrm>
                          <a:off x="0" y="0"/>
                          <a:ext cx="4592706" cy="434174"/>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D74A" id="Rechthoek 105" o:spid="_x0000_s1026" style="position:absolute;margin-left:43.35pt;margin-top:164.45pt;width:361.65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" filled="f" strokecolor="#92d050" strokeweight="2.25pt"/>
            </w:pict>
          </mc:Fallback>
        </mc:AlternateContent>
      </w:r>
      <w:r>
        <w:rPr>
          <w:noProof/>
        </w:rPr>
        <w:drawing>
          <wp:inline distT="0" distB="0" distL="0" distR="0" wp14:anchorId="12C27367" wp14:editId="48D1F79B">
            <wp:extent cx="5760720" cy="303657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786602B4" w14:textId="77777777" w:rsidR="00E35193" w:rsidRDefault="00E35193" w:rsidP="00E35193">
      <w:pPr>
        <w:spacing w:after="0" w:line="240" w:lineRule="auto"/>
      </w:pPr>
    </w:p>
    <w:p w14:paraId="7C82B5FD" w14:textId="77777777" w:rsidR="00E35193" w:rsidRDefault="00E35193" w:rsidP="00E35193">
      <w:pPr>
        <w:spacing w:after="0" w:line="240" w:lineRule="auto"/>
      </w:pPr>
      <w:r w:rsidRPr="003D613B">
        <w:rPr>
          <w:b/>
          <w:bCs/>
        </w:rPr>
        <w:t>STAP 4:</w:t>
      </w:r>
      <w:r w:rsidRPr="003D613B">
        <w:rPr>
          <w:b/>
          <w:bCs/>
        </w:rPr>
        <w:tab/>
      </w:r>
      <w:r>
        <w:t xml:space="preserve">Klik op één van de berichten en u kunt de </w:t>
      </w:r>
      <w:r w:rsidRPr="00014B99">
        <w:rPr>
          <w:b/>
          <w:bCs/>
        </w:rPr>
        <w:t>inhoud lezen</w:t>
      </w:r>
      <w:r>
        <w:t xml:space="preserve">.  </w:t>
      </w:r>
    </w:p>
    <w:p w14:paraId="3D8C9BD4" w14:textId="77777777" w:rsidR="00E35193" w:rsidRDefault="00E35193" w:rsidP="00E35193">
      <w:pPr>
        <w:spacing w:after="0" w:line="240" w:lineRule="auto"/>
      </w:pPr>
    </w:p>
    <w:p w14:paraId="5642E3AA" w14:textId="6F322FA8" w:rsidR="00E35193" w:rsidRDefault="00E35193" w:rsidP="00E35193">
      <w:pPr>
        <w:spacing w:after="0" w:line="240" w:lineRule="auto"/>
      </w:pPr>
      <w:r w:rsidRPr="003D613B">
        <w:rPr>
          <w:b/>
          <w:bCs/>
        </w:rPr>
        <w:t>STAP 5:</w:t>
      </w:r>
      <w:r>
        <w:t xml:space="preserve"> In het venster ‘</w:t>
      </w:r>
      <w:r w:rsidRPr="003D613B">
        <w:rPr>
          <w:b/>
          <w:bCs/>
        </w:rPr>
        <w:t>Beantwoorden’</w:t>
      </w:r>
      <w:r>
        <w:t xml:space="preserve"> kunt u een antwoord typen en dit naar het VIPA ‘</w:t>
      </w:r>
      <w:r w:rsidRPr="003D613B">
        <w:rPr>
          <w:b/>
          <w:bCs/>
        </w:rPr>
        <w:t>Verzenden’</w:t>
      </w:r>
      <w:r>
        <w:t>.</w:t>
      </w:r>
    </w:p>
    <w:p w14:paraId="735B3657" w14:textId="77777777" w:rsidR="000B710E" w:rsidRDefault="000B710E" w:rsidP="00E35193">
      <w:pPr>
        <w:spacing w:after="0" w:line="240" w:lineRule="auto"/>
      </w:pPr>
    </w:p>
    <w:p w14:paraId="5F24CDD1" w14:textId="77777777" w:rsidR="00E35193" w:rsidRDefault="00E35193" w:rsidP="00E35193">
      <w:pPr>
        <w:spacing w:after="0" w:line="240" w:lineRule="auto"/>
      </w:pPr>
      <w:r w:rsidRPr="00305C7D">
        <w:rPr>
          <w:noProof/>
          <w:color w:val="92D050"/>
        </w:rPr>
        <w:lastRenderedPageBreak/>
        <mc:AlternateContent>
          <mc:Choice Requires="wps">
            <w:drawing>
              <wp:anchor distT="0" distB="0" distL="114300" distR="114300" simplePos="0" relativeHeight="251687936" behindDoc="0" locked="0" layoutInCell="1" allowOverlap="1" wp14:anchorId="3A14D033" wp14:editId="4B83F4AA">
                <wp:simplePos x="0" y="0"/>
                <wp:positionH relativeFrom="column">
                  <wp:posOffset>574344</wp:posOffset>
                </wp:positionH>
                <wp:positionV relativeFrom="paragraph">
                  <wp:posOffset>2546267</wp:posOffset>
                </wp:positionV>
                <wp:extent cx="4576804" cy="418272"/>
                <wp:effectExtent l="19050" t="19050" r="14605" b="20320"/>
                <wp:wrapNone/>
                <wp:docPr id="107" name="Rechthoek 107"/>
                <wp:cNvGraphicFramePr/>
                <a:graphic xmlns:a="http://schemas.openxmlformats.org/drawingml/2006/main">
                  <a:graphicData uri="http://schemas.microsoft.com/office/word/2010/wordprocessingShape">
                    <wps:wsp>
                      <wps:cNvSpPr/>
                      <wps:spPr>
                        <a:xfrm>
                          <a:off x="0" y="0"/>
                          <a:ext cx="4576804" cy="418272"/>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4B03B" id="Rechthoek 107" o:spid="_x0000_s1026" style="position:absolute;margin-left:45.2pt;margin-top:200.5pt;width:360.4pt;height:3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" filled="f" strokecolor="#92d050" strokeweight="2.25pt"/>
            </w:pict>
          </mc:Fallback>
        </mc:AlternateContent>
      </w:r>
      <w:r w:rsidRPr="00305C7D">
        <w:rPr>
          <w:noProof/>
          <w:color w:val="92D050"/>
        </w:rPr>
        <mc:AlternateContent>
          <mc:Choice Requires="wps">
            <w:drawing>
              <wp:anchor distT="0" distB="0" distL="114300" distR="114300" simplePos="0" relativeHeight="251683840" behindDoc="0" locked="0" layoutInCell="1" allowOverlap="1" wp14:anchorId="204E0A2E" wp14:editId="6CE95A2E">
                <wp:simplePos x="0" y="0"/>
                <wp:positionH relativeFrom="column">
                  <wp:posOffset>590245</wp:posOffset>
                </wp:positionH>
                <wp:positionV relativeFrom="paragraph">
                  <wp:posOffset>1608013</wp:posOffset>
                </wp:positionV>
                <wp:extent cx="3376157" cy="585249"/>
                <wp:effectExtent l="19050" t="19050" r="15240" b="24765"/>
                <wp:wrapNone/>
                <wp:docPr id="106" name="Rechthoek 106"/>
                <wp:cNvGraphicFramePr/>
                <a:graphic xmlns:a="http://schemas.openxmlformats.org/drawingml/2006/main">
                  <a:graphicData uri="http://schemas.microsoft.com/office/word/2010/wordprocessingShape">
                    <wps:wsp>
                      <wps:cNvSpPr/>
                      <wps:spPr>
                        <a:xfrm>
                          <a:off x="0" y="0"/>
                          <a:ext cx="3376157" cy="585249"/>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A58B" id="Rechthoek 106" o:spid="_x0000_s1026" style="position:absolute;margin-left:46.5pt;margin-top:126.6pt;width:265.85pt;height:4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" filled="f" strokecolor="#92d050" strokeweight="2.25pt"/>
            </w:pict>
          </mc:Fallback>
        </mc:AlternateContent>
      </w:r>
      <w:r>
        <w:rPr>
          <w:noProof/>
        </w:rPr>
        <w:drawing>
          <wp:inline distT="0" distB="0" distL="0" distR="0" wp14:anchorId="4F357DE3" wp14:editId="522B4BF3">
            <wp:extent cx="5760720" cy="2988310"/>
            <wp:effectExtent l="0" t="0" r="0" b="254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60720" cy="2988310"/>
                    </a:xfrm>
                    <a:prstGeom prst="rect">
                      <a:avLst/>
                    </a:prstGeom>
                    <a:noFill/>
                    <a:ln>
                      <a:noFill/>
                    </a:ln>
                  </pic:spPr>
                </pic:pic>
              </a:graphicData>
            </a:graphic>
          </wp:inline>
        </w:drawing>
      </w:r>
    </w:p>
    <w:p w14:paraId="65BD77E1" w14:textId="30ACD1E6" w:rsidR="000B710E" w:rsidRDefault="000B710E" w:rsidP="00E35193">
      <w:pPr>
        <w:spacing w:after="0" w:line="240" w:lineRule="auto"/>
      </w:pPr>
    </w:p>
    <w:p w14:paraId="70FD3241" w14:textId="77777777" w:rsidR="000B710E" w:rsidRDefault="000B710E" w:rsidP="00E35193">
      <w:pPr>
        <w:spacing w:after="0" w:line="240" w:lineRule="auto"/>
      </w:pPr>
    </w:p>
    <w:p w14:paraId="5E455D4D" w14:textId="77777777" w:rsidR="00E35193" w:rsidRDefault="00E35193" w:rsidP="00E35193">
      <w:pPr>
        <w:spacing w:after="0" w:line="240" w:lineRule="auto"/>
      </w:pPr>
      <w:r w:rsidRPr="0033727D">
        <w:rPr>
          <w:b/>
          <w:bCs/>
        </w:rPr>
        <w:t>STAP 6:</w:t>
      </w:r>
      <w:r>
        <w:t xml:space="preserve"> U kunt ook zelf een bericht opstellen door op ‘</w:t>
      </w:r>
      <w:r w:rsidRPr="00122FAC">
        <w:rPr>
          <w:b/>
          <w:bCs/>
        </w:rPr>
        <w:t>Nieuw bericht’</w:t>
      </w:r>
      <w:r>
        <w:t xml:space="preserve"> te klikken.</w:t>
      </w:r>
    </w:p>
    <w:p w14:paraId="2619314F" w14:textId="77777777" w:rsidR="00E35193" w:rsidRDefault="00E35193" w:rsidP="00E35193">
      <w:pPr>
        <w:spacing w:after="0" w:line="240" w:lineRule="auto"/>
      </w:pPr>
    </w:p>
    <w:p w14:paraId="2F85717A" w14:textId="77777777" w:rsidR="00E35193" w:rsidRDefault="00E35193" w:rsidP="00E35193">
      <w:pPr>
        <w:spacing w:after="0" w:line="240" w:lineRule="auto"/>
      </w:pPr>
      <w:r w:rsidRPr="00305C7D">
        <w:rPr>
          <w:noProof/>
          <w:color w:val="92D050"/>
        </w:rPr>
        <mc:AlternateContent>
          <mc:Choice Requires="wps">
            <w:drawing>
              <wp:anchor distT="0" distB="0" distL="114300" distR="114300" simplePos="0" relativeHeight="251693056" behindDoc="0" locked="0" layoutInCell="1" allowOverlap="1" wp14:anchorId="620D84FD" wp14:editId="3BB3C456">
                <wp:simplePos x="0" y="0"/>
                <wp:positionH relativeFrom="column">
                  <wp:posOffset>590245</wp:posOffset>
                </wp:positionH>
                <wp:positionV relativeFrom="paragraph">
                  <wp:posOffset>1619830</wp:posOffset>
                </wp:positionV>
                <wp:extent cx="656811" cy="161925"/>
                <wp:effectExtent l="19050" t="19050" r="10160" b="28575"/>
                <wp:wrapNone/>
                <wp:docPr id="108" name="Rechthoek 108"/>
                <wp:cNvGraphicFramePr/>
                <a:graphic xmlns:a="http://schemas.openxmlformats.org/drawingml/2006/main">
                  <a:graphicData uri="http://schemas.microsoft.com/office/word/2010/wordprocessingShape">
                    <wps:wsp>
                      <wps:cNvSpPr/>
                      <wps:spPr>
                        <a:xfrm>
                          <a:off x="0" y="0"/>
                          <a:ext cx="656811" cy="161925"/>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C71B6" id="Rechthoek 108" o:spid="_x0000_s1026" style="position:absolute;margin-left:46.5pt;margin-top:127.55pt;width:51.7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" filled="f" strokecolor="#92d050" strokeweight="2.25pt"/>
            </w:pict>
          </mc:Fallback>
        </mc:AlternateContent>
      </w:r>
      <w:r>
        <w:rPr>
          <w:noProof/>
        </w:rPr>
        <w:drawing>
          <wp:inline distT="0" distB="0" distL="0" distR="0" wp14:anchorId="7A7FFCB1" wp14:editId="1B0E1042">
            <wp:extent cx="5760720" cy="3036570"/>
            <wp:effectExtent l="0" t="0" r="11430" b="1143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2D5F1DA1" w14:textId="77777777" w:rsidR="00E35193" w:rsidRDefault="00E35193" w:rsidP="00E35193">
      <w:pPr>
        <w:spacing w:after="0" w:line="240" w:lineRule="auto"/>
      </w:pPr>
    </w:p>
    <w:p w14:paraId="350067D4" w14:textId="77777777" w:rsidR="00E35193" w:rsidRDefault="00E35193" w:rsidP="00E35193">
      <w:pPr>
        <w:spacing w:after="0" w:line="240" w:lineRule="auto"/>
        <w:ind w:left="709" w:hanging="709"/>
      </w:pPr>
      <w:r w:rsidRPr="00942FE5">
        <w:rPr>
          <w:b/>
          <w:bCs/>
        </w:rPr>
        <w:t>STAP 7:</w:t>
      </w:r>
      <w:r>
        <w:t xml:space="preserve"> U komt op onderstaand scherm en u vult het </w:t>
      </w:r>
      <w:r w:rsidRPr="0033727D">
        <w:rPr>
          <w:b/>
          <w:bCs/>
        </w:rPr>
        <w:t>onderwerp</w:t>
      </w:r>
      <w:r>
        <w:t xml:space="preserve"> en de </w:t>
      </w:r>
      <w:r w:rsidRPr="0033727D">
        <w:rPr>
          <w:b/>
          <w:bCs/>
        </w:rPr>
        <w:t>inhoud</w:t>
      </w:r>
      <w:r>
        <w:t xml:space="preserve"> van uw bericht in.  Vervolgens </w:t>
      </w:r>
      <w:r w:rsidRPr="0033727D">
        <w:rPr>
          <w:b/>
          <w:bCs/>
        </w:rPr>
        <w:t>linkt u uw bericht</w:t>
      </w:r>
      <w:r>
        <w:t xml:space="preserve"> aan het VIPA-dossier waarop uw bericht betrekking heeft, door bij ‘</w:t>
      </w:r>
      <w:r w:rsidRPr="008F1688">
        <w:rPr>
          <w:b/>
          <w:bCs/>
        </w:rPr>
        <w:t>Gelinkt dossier’</w:t>
      </w:r>
      <w:r>
        <w:t xml:space="preserve"> uw dossier te selecteren.  </w:t>
      </w:r>
    </w:p>
    <w:p w14:paraId="5CEADFF4" w14:textId="77777777" w:rsidR="00E35193" w:rsidRDefault="00E35193" w:rsidP="00E35193">
      <w:pPr>
        <w:spacing w:after="0" w:line="240" w:lineRule="auto"/>
      </w:pPr>
    </w:p>
    <w:p w14:paraId="399E71FA" w14:textId="3C7DCF51" w:rsidR="00E35193" w:rsidRDefault="00E35193" w:rsidP="00E35193">
      <w:pPr>
        <w:spacing w:after="0" w:line="240" w:lineRule="auto"/>
        <w:ind w:left="709" w:hanging="709"/>
      </w:pPr>
      <w:r w:rsidRPr="00942FE5">
        <w:rPr>
          <w:b/>
          <w:bCs/>
        </w:rPr>
        <w:t>STAP 8:</w:t>
      </w:r>
      <w:r>
        <w:t xml:space="preserve"> Klik op ‘</w:t>
      </w:r>
      <w:r w:rsidRPr="00942FE5">
        <w:rPr>
          <w:b/>
          <w:bCs/>
        </w:rPr>
        <w:t>Verzenden’</w:t>
      </w:r>
      <w:r>
        <w:t xml:space="preserve">.  Uw bericht is nu verzonden naar het VIPA die via de berichtenmodule zal antwoorden of in </w:t>
      </w:r>
      <w:proofErr w:type="spellStart"/>
      <w:r>
        <w:t>eVIPA</w:t>
      </w:r>
      <w:proofErr w:type="spellEnd"/>
      <w:r>
        <w:t xml:space="preserve"> de nodige actie zal ondernemen om uw dossier verder af te handelen.</w:t>
      </w:r>
    </w:p>
    <w:p w14:paraId="418718E3" w14:textId="77777777" w:rsidR="000B710E" w:rsidRDefault="000B710E" w:rsidP="00E35193">
      <w:pPr>
        <w:spacing w:after="0" w:line="240" w:lineRule="auto"/>
        <w:ind w:left="709" w:hanging="709"/>
      </w:pPr>
    </w:p>
    <w:p w14:paraId="0E875199" w14:textId="77777777" w:rsidR="00E35193" w:rsidRDefault="00E35193" w:rsidP="00E35193">
      <w:pPr>
        <w:spacing w:after="0" w:line="240" w:lineRule="auto"/>
      </w:pPr>
      <w:r>
        <w:rPr>
          <w:noProof/>
        </w:rPr>
        <w:lastRenderedPageBreak/>
        <w:drawing>
          <wp:inline distT="0" distB="0" distL="0" distR="0" wp14:anchorId="0592747E" wp14:editId="5E8BC84F">
            <wp:extent cx="5760720" cy="3023235"/>
            <wp:effectExtent l="0" t="0" r="0" b="571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760720" cy="3023235"/>
                    </a:xfrm>
                    <a:prstGeom prst="rect">
                      <a:avLst/>
                    </a:prstGeom>
                    <a:noFill/>
                    <a:ln>
                      <a:noFill/>
                    </a:ln>
                  </pic:spPr>
                </pic:pic>
              </a:graphicData>
            </a:graphic>
          </wp:inline>
        </w:drawing>
      </w:r>
    </w:p>
    <w:p w14:paraId="785222E2" w14:textId="77777777" w:rsidR="00E35193" w:rsidRDefault="00E35193" w:rsidP="00E35193">
      <w:pPr>
        <w:spacing w:after="0" w:line="240" w:lineRule="auto"/>
      </w:pPr>
    </w:p>
    <w:p w14:paraId="0211432C" w14:textId="77777777" w:rsidR="00E35193" w:rsidRDefault="00E35193" w:rsidP="00E35193">
      <w:pPr>
        <w:spacing w:after="0" w:line="240" w:lineRule="auto"/>
      </w:pPr>
      <w:r w:rsidRPr="00305C7D">
        <w:rPr>
          <w:noProof/>
          <w:color w:val="92D050"/>
        </w:rPr>
        <mc:AlternateContent>
          <mc:Choice Requires="wps">
            <w:drawing>
              <wp:anchor distT="0" distB="0" distL="114300" distR="114300" simplePos="0" relativeHeight="251701248" behindDoc="0" locked="0" layoutInCell="1" allowOverlap="1" wp14:anchorId="339063EE" wp14:editId="45566426">
                <wp:simplePos x="0" y="0"/>
                <wp:positionH relativeFrom="column">
                  <wp:posOffset>924201</wp:posOffset>
                </wp:positionH>
                <wp:positionV relativeFrom="paragraph">
                  <wp:posOffset>2121507</wp:posOffset>
                </wp:positionV>
                <wp:extent cx="3662045" cy="532130"/>
                <wp:effectExtent l="19050" t="19050" r="14605" b="20320"/>
                <wp:wrapNone/>
                <wp:docPr id="110" name="Rechthoek 110"/>
                <wp:cNvGraphicFramePr/>
                <a:graphic xmlns:a="http://schemas.openxmlformats.org/drawingml/2006/main">
                  <a:graphicData uri="http://schemas.microsoft.com/office/word/2010/wordprocessingShape">
                    <wps:wsp>
                      <wps:cNvSpPr/>
                      <wps:spPr>
                        <a:xfrm>
                          <a:off x="0" y="0"/>
                          <a:ext cx="3662045" cy="532130"/>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0FB1" id="Rechthoek 110" o:spid="_x0000_s1026" style="position:absolute;margin-left:72.75pt;margin-top:167.05pt;width:288.35pt;height:4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" filled="f" strokecolor="#92d050" strokeweight="2.25pt"/>
            </w:pict>
          </mc:Fallback>
        </mc:AlternateContent>
      </w:r>
      <w:r w:rsidRPr="00305C7D">
        <w:rPr>
          <w:noProof/>
          <w:color w:val="92D050"/>
        </w:rPr>
        <mc:AlternateContent>
          <mc:Choice Requires="wps">
            <w:drawing>
              <wp:anchor distT="0" distB="0" distL="114300" distR="114300" simplePos="0" relativeHeight="251710464" behindDoc="0" locked="0" layoutInCell="1" allowOverlap="1" wp14:anchorId="1E4CD29C" wp14:editId="0438651F">
                <wp:simplePos x="0" y="0"/>
                <wp:positionH relativeFrom="column">
                  <wp:posOffset>4116070</wp:posOffset>
                </wp:positionH>
                <wp:positionV relativeFrom="paragraph">
                  <wp:posOffset>2729865</wp:posOffset>
                </wp:positionV>
                <wp:extent cx="497205" cy="139700"/>
                <wp:effectExtent l="19050" t="19050" r="17145" b="12700"/>
                <wp:wrapNone/>
                <wp:docPr id="112" name="Rechthoek 112"/>
                <wp:cNvGraphicFramePr/>
                <a:graphic xmlns:a="http://schemas.openxmlformats.org/drawingml/2006/main">
                  <a:graphicData uri="http://schemas.microsoft.com/office/word/2010/wordprocessingShape">
                    <wps:wsp>
                      <wps:cNvSpPr/>
                      <wps:spPr>
                        <a:xfrm>
                          <a:off x="0" y="0"/>
                          <a:ext cx="497205" cy="139700"/>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72B0" id="Rechthoek 112" o:spid="_x0000_s1026" style="position:absolute;margin-left:324.1pt;margin-top:214.95pt;width:39.15pt;height: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" filled="f" strokecolor="#92d050" strokeweight="2.25pt"/>
            </w:pict>
          </mc:Fallback>
        </mc:AlternateContent>
      </w:r>
      <w:r w:rsidRPr="00305C7D">
        <w:rPr>
          <w:noProof/>
          <w:color w:val="92D050"/>
        </w:rPr>
        <mc:AlternateContent>
          <mc:Choice Requires="wps">
            <w:drawing>
              <wp:anchor distT="0" distB="0" distL="114300" distR="114300" simplePos="0" relativeHeight="251705344" behindDoc="0" locked="0" layoutInCell="1" allowOverlap="1" wp14:anchorId="028BFD74" wp14:editId="4F86FE8A">
                <wp:simplePos x="0" y="0"/>
                <wp:positionH relativeFrom="column">
                  <wp:posOffset>920750</wp:posOffset>
                </wp:positionH>
                <wp:positionV relativeFrom="paragraph">
                  <wp:posOffset>1926590</wp:posOffset>
                </wp:positionV>
                <wp:extent cx="3662045" cy="83820"/>
                <wp:effectExtent l="19050" t="19050" r="14605" b="11430"/>
                <wp:wrapNone/>
                <wp:docPr id="111" name="Rechthoek 111"/>
                <wp:cNvGraphicFramePr/>
                <a:graphic xmlns:a="http://schemas.openxmlformats.org/drawingml/2006/main">
                  <a:graphicData uri="http://schemas.microsoft.com/office/word/2010/wordprocessingShape">
                    <wps:wsp>
                      <wps:cNvSpPr/>
                      <wps:spPr>
                        <a:xfrm>
                          <a:off x="0" y="0"/>
                          <a:ext cx="3662045" cy="83820"/>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3AD1" id="Rechthoek 111" o:spid="_x0000_s1026" style="position:absolute;margin-left:72.5pt;margin-top:151.7pt;width:288.35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" filled="f" strokecolor="#92d050" strokeweight="2.25pt"/>
            </w:pict>
          </mc:Fallback>
        </mc:AlternateContent>
      </w:r>
      <w:r w:rsidRPr="00305C7D">
        <w:rPr>
          <w:noProof/>
          <w:color w:val="92D050"/>
        </w:rPr>
        <mc:AlternateContent>
          <mc:Choice Requires="wps">
            <w:drawing>
              <wp:anchor distT="0" distB="0" distL="114300" distR="114300" simplePos="0" relativeHeight="251697152" behindDoc="0" locked="0" layoutInCell="1" allowOverlap="1" wp14:anchorId="08DFE535" wp14:editId="1068CA0B">
                <wp:simplePos x="0" y="0"/>
                <wp:positionH relativeFrom="column">
                  <wp:posOffset>927735</wp:posOffset>
                </wp:positionH>
                <wp:positionV relativeFrom="paragraph">
                  <wp:posOffset>1728166</wp:posOffset>
                </wp:positionV>
                <wp:extent cx="3670300" cy="92075"/>
                <wp:effectExtent l="19050" t="19050" r="25400" b="22225"/>
                <wp:wrapNone/>
                <wp:docPr id="109" name="Rechthoek 109"/>
                <wp:cNvGraphicFramePr/>
                <a:graphic xmlns:a="http://schemas.openxmlformats.org/drawingml/2006/main">
                  <a:graphicData uri="http://schemas.microsoft.com/office/word/2010/wordprocessingShape">
                    <wps:wsp>
                      <wps:cNvSpPr/>
                      <wps:spPr>
                        <a:xfrm>
                          <a:off x="0" y="0"/>
                          <a:ext cx="3670300" cy="92075"/>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1227" id="Rechthoek 109" o:spid="_x0000_s1026" style="position:absolute;margin-left:73.05pt;margin-top:136.1pt;width:289pt;height: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" filled="f" strokecolor="#92d050" strokeweight="2.25pt"/>
            </w:pict>
          </mc:Fallback>
        </mc:AlternateContent>
      </w:r>
      <w:r>
        <w:rPr>
          <w:noProof/>
        </w:rPr>
        <w:drawing>
          <wp:inline distT="0" distB="0" distL="0" distR="0" wp14:anchorId="1F1BCCC8" wp14:editId="088BE4C2">
            <wp:extent cx="5760720" cy="3176905"/>
            <wp:effectExtent l="0" t="0" r="0" b="444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760720" cy="3176905"/>
                    </a:xfrm>
                    <a:prstGeom prst="rect">
                      <a:avLst/>
                    </a:prstGeom>
                    <a:noFill/>
                    <a:ln>
                      <a:noFill/>
                    </a:ln>
                  </pic:spPr>
                </pic:pic>
              </a:graphicData>
            </a:graphic>
          </wp:inline>
        </w:drawing>
      </w:r>
    </w:p>
    <w:p w14:paraId="6B4AA741" w14:textId="77777777" w:rsidR="00E35193" w:rsidRPr="0064086B" w:rsidRDefault="00E35193" w:rsidP="00E35193">
      <w:pPr>
        <w:spacing w:after="0" w:line="240" w:lineRule="auto"/>
      </w:pPr>
    </w:p>
    <w:p w14:paraId="29FF5244" w14:textId="77777777" w:rsidR="00E35193" w:rsidRPr="00C95F6B" w:rsidRDefault="00E35193" w:rsidP="00E35193">
      <w:pPr>
        <w:pStyle w:val="Kop2"/>
        <w:numPr>
          <w:ilvl w:val="1"/>
          <w:numId w:val="15"/>
        </w:numPr>
        <w:spacing w:before="0" w:line="240" w:lineRule="auto"/>
        <w:ind w:left="426" w:hanging="426"/>
        <w:rPr>
          <w:b/>
          <w:bCs/>
        </w:rPr>
      </w:pPr>
      <w:bookmarkStart w:id="5" w:name="_U_wilt_een"/>
      <w:bookmarkStart w:id="6" w:name="_Toc126925470"/>
      <w:bookmarkEnd w:id="5"/>
      <w:r>
        <w:rPr>
          <w:b/>
          <w:bCs/>
        </w:rPr>
        <w:t>U</w:t>
      </w:r>
      <w:r w:rsidRPr="00C95F6B">
        <w:rPr>
          <w:b/>
          <w:bCs/>
        </w:rPr>
        <w:t xml:space="preserve"> wilt een aanvraag </w:t>
      </w:r>
      <w:r>
        <w:rPr>
          <w:b/>
          <w:bCs/>
        </w:rPr>
        <w:t>‘K</w:t>
      </w:r>
      <w:r w:rsidRPr="00C95F6B">
        <w:rPr>
          <w:b/>
          <w:bCs/>
        </w:rPr>
        <w:t xml:space="preserve">lassieke </w:t>
      </w:r>
      <w:r>
        <w:rPr>
          <w:b/>
          <w:bCs/>
        </w:rPr>
        <w:t>betoelaging’</w:t>
      </w:r>
      <w:r w:rsidRPr="00C95F6B">
        <w:rPr>
          <w:b/>
          <w:bCs/>
        </w:rPr>
        <w:t xml:space="preserve"> indienen</w:t>
      </w:r>
      <w:r>
        <w:rPr>
          <w:b/>
          <w:bCs/>
        </w:rPr>
        <w:t>, raadplegen of opvolgen</w:t>
      </w:r>
      <w:bookmarkEnd w:id="6"/>
    </w:p>
    <w:p w14:paraId="4303C99A" w14:textId="77777777" w:rsidR="00E35193" w:rsidRDefault="00E35193" w:rsidP="00E35193">
      <w:pPr>
        <w:spacing w:after="0" w:line="240" w:lineRule="auto"/>
      </w:pPr>
    </w:p>
    <w:p w14:paraId="0359FD0E" w14:textId="77777777" w:rsidR="00E35193" w:rsidRPr="00C9386D" w:rsidRDefault="00E35193" w:rsidP="00E35193">
      <w:pPr>
        <w:spacing w:after="0" w:line="240" w:lineRule="auto"/>
        <w:rPr>
          <w:lang w:eastAsia="nl-BE"/>
        </w:rPr>
      </w:pPr>
      <w:r w:rsidRPr="00C9386D">
        <w:rPr>
          <w:lang w:eastAsia="nl-BE"/>
        </w:rPr>
        <w:t xml:space="preserve">Welke betoelagingsprocedure van toepassing </w:t>
      </w:r>
      <w:r>
        <w:rPr>
          <w:lang w:eastAsia="nl-BE"/>
        </w:rPr>
        <w:t>is</w:t>
      </w:r>
      <w:r w:rsidRPr="00C9386D">
        <w:rPr>
          <w:lang w:eastAsia="nl-BE"/>
        </w:rPr>
        <w:t xml:space="preserve"> op welke sector of voorzieningstype</w:t>
      </w:r>
      <w:r>
        <w:rPr>
          <w:lang w:eastAsia="nl-BE"/>
        </w:rPr>
        <w:t>,</w:t>
      </w:r>
      <w:r w:rsidRPr="00C9386D">
        <w:rPr>
          <w:lang w:eastAsia="nl-BE"/>
        </w:rPr>
        <w:t xml:space="preserve"> vindt u op de </w:t>
      </w:r>
      <w:hyperlink r:id="rId28" w:history="1">
        <w:r w:rsidRPr="00C9386D">
          <w:rPr>
            <w:color w:val="0563C1"/>
            <w:u w:val="single"/>
            <w:lang w:eastAsia="nl-BE"/>
          </w:rPr>
          <w:t>VIPA-website</w:t>
        </w:r>
      </w:hyperlink>
      <w:r w:rsidRPr="00C9386D">
        <w:rPr>
          <w:lang w:eastAsia="nl-BE"/>
        </w:rPr>
        <w:t>.</w:t>
      </w:r>
    </w:p>
    <w:p w14:paraId="2E4DA8FA" w14:textId="77777777" w:rsidR="00E35193" w:rsidRDefault="00E35193" w:rsidP="00E35193">
      <w:pPr>
        <w:spacing w:after="0" w:line="240" w:lineRule="auto"/>
      </w:pPr>
    </w:p>
    <w:p w14:paraId="74583CB5" w14:textId="308A6B25" w:rsidR="00E35193" w:rsidRPr="00587A71" w:rsidRDefault="00E35193" w:rsidP="00E35193">
      <w:pPr>
        <w:pStyle w:val="Kop3"/>
        <w:numPr>
          <w:ilvl w:val="2"/>
          <w:numId w:val="15"/>
        </w:numPr>
        <w:ind w:left="709" w:hanging="709"/>
        <w:rPr>
          <w:b/>
          <w:bCs/>
        </w:rPr>
      </w:pPr>
      <w:bookmarkStart w:id="7" w:name="_Toc126925471"/>
      <w:r w:rsidRPr="00587A71">
        <w:rPr>
          <w:b/>
          <w:bCs/>
        </w:rPr>
        <w:t>U wilt een aanvraag ‘Klassieke betoelaging</w:t>
      </w:r>
      <w:r>
        <w:rPr>
          <w:b/>
          <w:bCs/>
        </w:rPr>
        <w:t>’</w:t>
      </w:r>
      <w:r w:rsidRPr="00587A71">
        <w:rPr>
          <w:b/>
          <w:bCs/>
        </w:rPr>
        <w:t xml:space="preserve"> indienen</w:t>
      </w:r>
      <w:bookmarkEnd w:id="7"/>
      <w:r w:rsidR="00890B0D">
        <w:rPr>
          <w:b/>
          <w:bCs/>
        </w:rPr>
        <w:t xml:space="preserve"> </w:t>
      </w:r>
    </w:p>
    <w:p w14:paraId="781DED4D" w14:textId="77777777" w:rsidR="00E35193" w:rsidRDefault="00E35193" w:rsidP="00E35193">
      <w:pPr>
        <w:spacing w:after="0" w:line="240" w:lineRule="auto"/>
      </w:pPr>
    </w:p>
    <w:p w14:paraId="2F25A56D" w14:textId="77777777" w:rsidR="00E35193" w:rsidRDefault="00E35193" w:rsidP="00E35193">
      <w:pPr>
        <w:spacing w:after="0" w:line="240" w:lineRule="auto"/>
      </w:pPr>
      <w:r w:rsidRPr="000A45B6">
        <w:rPr>
          <w:b/>
          <w:bCs/>
        </w:rPr>
        <w:t>STAP 1:</w:t>
      </w:r>
      <w:r>
        <w:t xml:space="preserve"> U bent ingelogd in </w:t>
      </w:r>
      <w:proofErr w:type="spellStart"/>
      <w:r>
        <w:t>eVIPA</w:t>
      </w:r>
      <w:proofErr w:type="spellEnd"/>
      <w:r>
        <w:t xml:space="preserve"> (</w:t>
      </w:r>
      <w:proofErr w:type="spellStart"/>
      <w:r>
        <w:t>zoniet</w:t>
      </w:r>
      <w:proofErr w:type="spellEnd"/>
      <w:r>
        <w:t xml:space="preserve">: </w:t>
      </w:r>
      <w:hyperlink w:anchor="_U_logt_in" w:history="1">
        <w:r w:rsidRPr="00331B41">
          <w:rPr>
            <w:rStyle w:val="Hyperlink"/>
          </w:rPr>
          <w:t>zie 3.1</w:t>
        </w:r>
      </w:hyperlink>
      <w:r>
        <w:t>)</w:t>
      </w:r>
    </w:p>
    <w:p w14:paraId="52480337" w14:textId="77777777" w:rsidR="00E35193" w:rsidRDefault="00E35193" w:rsidP="00E35193">
      <w:pPr>
        <w:spacing w:after="0" w:line="240" w:lineRule="auto"/>
      </w:pPr>
    </w:p>
    <w:p w14:paraId="2FB02CCC" w14:textId="77777777" w:rsidR="00E35193" w:rsidRDefault="00E35193" w:rsidP="00E35193">
      <w:pPr>
        <w:spacing w:after="0" w:line="240" w:lineRule="auto"/>
      </w:pPr>
      <w:r w:rsidRPr="00CA6E99">
        <w:rPr>
          <w:b/>
          <w:bCs/>
        </w:rPr>
        <w:t>STAP 2:</w:t>
      </w:r>
      <w:r>
        <w:t xml:space="preserve"> U komt op het openingsscherm van </w:t>
      </w:r>
      <w:proofErr w:type="spellStart"/>
      <w:r>
        <w:t>eVIPA</w:t>
      </w:r>
      <w:proofErr w:type="spellEnd"/>
      <w:r>
        <w:t xml:space="preserve"> en u klikt op het dossier dat het VIPA voor u heeft opengesteld. </w:t>
      </w:r>
    </w:p>
    <w:p w14:paraId="14B36375" w14:textId="77777777" w:rsidR="00E35193" w:rsidRDefault="00E35193" w:rsidP="00E35193">
      <w:pPr>
        <w:spacing w:after="0" w:line="240" w:lineRule="auto"/>
      </w:pPr>
    </w:p>
    <w:p w14:paraId="40FB2EB6" w14:textId="7BCA9AD5" w:rsidR="00E35193" w:rsidRDefault="00FD3603" w:rsidP="00E35193">
      <w:pPr>
        <w:spacing w:after="0" w:line="240" w:lineRule="auto"/>
      </w:pPr>
      <w:r>
        <w:rPr>
          <w:noProof/>
        </w:rPr>
        <w:lastRenderedPageBreak/>
        <mc:AlternateContent>
          <mc:Choice Requires="wps">
            <w:drawing>
              <wp:anchor distT="0" distB="0" distL="114300" distR="114300" simplePos="0" relativeHeight="251758592" behindDoc="0" locked="0" layoutInCell="1" allowOverlap="1" wp14:anchorId="26A2C78E" wp14:editId="7D04BB2E">
                <wp:simplePos x="0" y="0"/>
                <wp:positionH relativeFrom="column">
                  <wp:posOffset>-635</wp:posOffset>
                </wp:positionH>
                <wp:positionV relativeFrom="paragraph">
                  <wp:posOffset>6985</wp:posOffset>
                </wp:positionV>
                <wp:extent cx="5768340" cy="1297305"/>
                <wp:effectExtent l="0" t="0" r="22860" b="17145"/>
                <wp:wrapNone/>
                <wp:docPr id="22" name="Rechthoek 22"/>
                <wp:cNvGraphicFramePr/>
                <a:graphic xmlns:a="http://schemas.openxmlformats.org/drawingml/2006/main">
                  <a:graphicData uri="http://schemas.microsoft.com/office/word/2010/wordprocessingShape">
                    <wps:wsp>
                      <wps:cNvSpPr/>
                      <wps:spPr>
                        <a:xfrm>
                          <a:off x="0" y="0"/>
                          <a:ext cx="5768340" cy="12973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2CA36" id="Rechthoek 22" o:spid="_x0000_s1026" style="position:absolute;margin-left:-.05pt;margin-top:.55pt;width:454.2pt;height:102.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" filled="f" strokecolor="#1f3763 [1604]" strokeweight="1pt"/>
            </w:pict>
          </mc:Fallback>
        </mc:AlternateContent>
      </w:r>
      <w:r w:rsidRPr="00FD3603">
        <w:rPr>
          <w:noProof/>
        </w:rPr>
        <w:drawing>
          <wp:inline distT="0" distB="0" distL="0" distR="0" wp14:anchorId="7F7C0E2C" wp14:editId="6F3DB36F">
            <wp:extent cx="5760720" cy="13049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04925"/>
                    </a:xfrm>
                    <a:prstGeom prst="rect">
                      <a:avLst/>
                    </a:prstGeom>
                  </pic:spPr>
                </pic:pic>
              </a:graphicData>
            </a:graphic>
          </wp:inline>
        </w:drawing>
      </w:r>
    </w:p>
    <w:p w14:paraId="7F3BC039" w14:textId="77777777" w:rsidR="00E35193" w:rsidRDefault="00E35193" w:rsidP="00E35193">
      <w:pPr>
        <w:spacing w:after="0" w:line="240" w:lineRule="auto"/>
        <w:rPr>
          <w:b/>
          <w:bCs/>
        </w:rPr>
      </w:pPr>
    </w:p>
    <w:p w14:paraId="324A4F2E" w14:textId="021EC3BD" w:rsidR="00E35193" w:rsidRDefault="00E35193" w:rsidP="00E35193">
      <w:pPr>
        <w:spacing w:after="0" w:line="240" w:lineRule="auto"/>
      </w:pPr>
      <w:r w:rsidRPr="00CA6E99">
        <w:rPr>
          <w:b/>
          <w:bCs/>
        </w:rPr>
        <w:t>STAP 3:</w:t>
      </w:r>
      <w:r>
        <w:t xml:space="preserve"> Een nieuw venster opent, waarin u de gegevens i.v.m. uw</w:t>
      </w:r>
    </w:p>
    <w:p w14:paraId="67CC76F1" w14:textId="4571BE0D" w:rsidR="00E35193" w:rsidRDefault="00E35193" w:rsidP="00E35193">
      <w:pPr>
        <w:spacing w:after="0" w:line="240" w:lineRule="auto"/>
        <w:ind w:left="708"/>
      </w:pPr>
      <w:r>
        <w:t>aanvraagdossier kunt invullen.  Rechts onder ‘</w:t>
      </w:r>
      <w:r w:rsidRPr="00130DF6">
        <w:rPr>
          <w:b/>
          <w:bCs/>
        </w:rPr>
        <w:t>NAVIGEER SNEL NAAR’</w:t>
      </w:r>
      <w:r>
        <w:t xml:space="preserve"> vindt u de </w:t>
      </w:r>
      <w:proofErr w:type="spellStart"/>
      <w:r>
        <w:t>verschillen-de</w:t>
      </w:r>
      <w:proofErr w:type="spellEnd"/>
      <w:r>
        <w:t xml:space="preserve"> rubrieken die u moet invullen.  Door hierop te klikken, kunt u snel door de verschillende rubrieken navigeren.</w:t>
      </w:r>
      <w:r w:rsidR="003F237A">
        <w:t xml:space="preserve"> </w:t>
      </w:r>
    </w:p>
    <w:p w14:paraId="29FBF696" w14:textId="77777777" w:rsidR="00E35193" w:rsidRDefault="00E35193" w:rsidP="00E35193">
      <w:pPr>
        <w:spacing w:after="0" w:line="240" w:lineRule="auto"/>
        <w:rPr>
          <w:b/>
          <w:bCs/>
        </w:rPr>
      </w:pPr>
    </w:p>
    <w:p w14:paraId="368F29F4" w14:textId="38798E17" w:rsidR="00E35193" w:rsidRDefault="00E35193" w:rsidP="000371E7">
      <w:pPr>
        <w:spacing w:after="0" w:line="240" w:lineRule="auto"/>
      </w:pPr>
      <w:r w:rsidRPr="00CA6E99">
        <w:rPr>
          <w:b/>
          <w:bCs/>
        </w:rPr>
        <w:t>STAP 4:</w:t>
      </w:r>
      <w:r>
        <w:t xml:space="preserve"> </w:t>
      </w:r>
      <w:r w:rsidRPr="000371E7">
        <w:t>Klik bij ‘</w:t>
      </w:r>
      <w:r w:rsidR="008E7BE7">
        <w:rPr>
          <w:b/>
          <w:bCs/>
        </w:rPr>
        <w:t>Administratieve gegevens</w:t>
      </w:r>
      <w:r w:rsidRPr="000371E7">
        <w:rPr>
          <w:b/>
          <w:bCs/>
        </w:rPr>
        <w:t>’</w:t>
      </w:r>
      <w:r w:rsidR="000371E7">
        <w:t xml:space="preserve"> </w:t>
      </w:r>
      <w:r w:rsidR="008E7BE7">
        <w:rPr>
          <w:b/>
          <w:bCs/>
        </w:rPr>
        <w:t>en de volgende rubrieken</w:t>
      </w:r>
      <w:r w:rsidRPr="000371E7">
        <w:t xml:space="preserve"> rechts telkens op de ‘+’ zodat de</w:t>
      </w:r>
      <w:r w:rsidR="000371E7">
        <w:t xml:space="preserve"> </w:t>
      </w:r>
      <w:r w:rsidRPr="000371E7">
        <w:t>respectievelijke in te vullen gegevens openklappen en u ze kunt invullen.</w:t>
      </w:r>
      <w:r>
        <w:t xml:space="preserve"> </w:t>
      </w:r>
    </w:p>
    <w:p w14:paraId="03721CB2" w14:textId="4BC38E03" w:rsidR="000A0847" w:rsidRDefault="000A0847" w:rsidP="000A0847">
      <w:pPr>
        <w:spacing w:after="0" w:line="240" w:lineRule="auto"/>
      </w:pPr>
    </w:p>
    <w:p w14:paraId="282BEF85" w14:textId="6018E628" w:rsidR="000A0847" w:rsidRDefault="008E7BE7" w:rsidP="000A0847">
      <w:pPr>
        <w:spacing w:after="0" w:line="240" w:lineRule="auto"/>
      </w:pPr>
      <w:r>
        <w:rPr>
          <w:noProof/>
        </w:rPr>
        <mc:AlternateContent>
          <mc:Choice Requires="wps">
            <w:drawing>
              <wp:anchor distT="0" distB="0" distL="114300" distR="114300" simplePos="0" relativeHeight="251759616" behindDoc="0" locked="0" layoutInCell="1" allowOverlap="1" wp14:anchorId="36427A14" wp14:editId="2F71E9E8">
                <wp:simplePos x="0" y="0"/>
                <wp:positionH relativeFrom="column">
                  <wp:posOffset>52705</wp:posOffset>
                </wp:positionH>
                <wp:positionV relativeFrom="paragraph">
                  <wp:posOffset>15240</wp:posOffset>
                </wp:positionV>
                <wp:extent cx="5722620" cy="2164080"/>
                <wp:effectExtent l="0" t="0" r="11430" b="26670"/>
                <wp:wrapNone/>
                <wp:docPr id="25" name="Rechthoek 25"/>
                <wp:cNvGraphicFramePr/>
                <a:graphic xmlns:a="http://schemas.openxmlformats.org/drawingml/2006/main">
                  <a:graphicData uri="http://schemas.microsoft.com/office/word/2010/wordprocessingShape">
                    <wps:wsp>
                      <wps:cNvSpPr/>
                      <wps:spPr>
                        <a:xfrm>
                          <a:off x="0" y="0"/>
                          <a:ext cx="5722620" cy="2164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8601A" id="Rechthoek 25" o:spid="_x0000_s1026" style="position:absolute;margin-left:4.15pt;margin-top:1.2pt;width:450.6pt;height:170.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" filled="f" strokecolor="#1f3763 [1604]" strokeweight="1pt"/>
            </w:pict>
          </mc:Fallback>
        </mc:AlternateContent>
      </w:r>
      <w:r w:rsidRPr="008E7BE7">
        <w:rPr>
          <w:noProof/>
        </w:rPr>
        <w:drawing>
          <wp:inline distT="0" distB="0" distL="0" distR="0" wp14:anchorId="0A7FD972" wp14:editId="24C729E8">
            <wp:extent cx="5760720" cy="21424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42490"/>
                    </a:xfrm>
                    <a:prstGeom prst="rect">
                      <a:avLst/>
                    </a:prstGeom>
                  </pic:spPr>
                </pic:pic>
              </a:graphicData>
            </a:graphic>
          </wp:inline>
        </w:drawing>
      </w:r>
    </w:p>
    <w:p w14:paraId="6CA8A382" w14:textId="77777777" w:rsidR="00E35193" w:rsidRDefault="00E35193" w:rsidP="00E35193">
      <w:pPr>
        <w:spacing w:after="0" w:line="240" w:lineRule="auto"/>
        <w:rPr>
          <w:b/>
          <w:bCs/>
        </w:rPr>
      </w:pPr>
    </w:p>
    <w:p w14:paraId="1C95A76B" w14:textId="77777777" w:rsidR="00E35193" w:rsidRPr="00891BE8" w:rsidRDefault="00E35193" w:rsidP="00E35193">
      <w:pPr>
        <w:spacing w:after="0" w:line="240" w:lineRule="auto"/>
        <w:rPr>
          <w:b/>
          <w:bCs/>
        </w:rPr>
      </w:pPr>
      <w:r w:rsidRPr="00891BE8">
        <w:rPr>
          <w:b/>
          <w:bCs/>
        </w:rPr>
        <w:t xml:space="preserve">STAP 5: </w:t>
      </w:r>
      <w:r>
        <w:rPr>
          <w:b/>
          <w:bCs/>
        </w:rPr>
        <w:t>Gegevens opslaan en/of indienen</w:t>
      </w:r>
    </w:p>
    <w:p w14:paraId="34446AA5" w14:textId="77777777" w:rsidR="00E35193" w:rsidRDefault="00E35193" w:rsidP="00E35193">
      <w:pPr>
        <w:spacing w:after="0" w:line="240" w:lineRule="auto"/>
        <w:ind w:left="1560" w:hanging="852"/>
        <w:rPr>
          <w:b/>
          <w:bCs/>
        </w:rPr>
      </w:pPr>
      <w:r>
        <w:rPr>
          <w:b/>
          <w:bCs/>
        </w:rPr>
        <w:t xml:space="preserve">STAP 5.1: Heeft u alle gegevens ingevuld en/of opgeladen? </w:t>
      </w:r>
    </w:p>
    <w:p w14:paraId="3FBC0D50" w14:textId="19437BF6" w:rsidR="00E35193" w:rsidRDefault="00E35193" w:rsidP="00E35193">
      <w:pPr>
        <w:spacing w:after="0" w:line="240" w:lineRule="auto"/>
        <w:ind w:left="1560"/>
      </w:pPr>
      <w:r w:rsidRPr="00A23032">
        <w:t>Klik</w:t>
      </w:r>
      <w:r w:rsidRPr="008C030E">
        <w:t xml:space="preserve"> </w:t>
      </w:r>
      <w:r>
        <w:t>dan</w:t>
      </w:r>
      <w:r w:rsidRPr="008C030E">
        <w:t xml:space="preserve"> helemaal onderaan de pagina op </w:t>
      </w:r>
      <w:r w:rsidRPr="00A23032">
        <w:rPr>
          <w:b/>
          <w:bCs/>
        </w:rPr>
        <w:t>‘</w:t>
      </w:r>
      <w:r>
        <w:rPr>
          <w:b/>
          <w:bCs/>
        </w:rPr>
        <w:t>I</w:t>
      </w:r>
      <w:r w:rsidRPr="00A23032">
        <w:rPr>
          <w:b/>
          <w:bCs/>
        </w:rPr>
        <w:t>ndienen’</w:t>
      </w:r>
      <w:r w:rsidRPr="008C030E">
        <w:t>.</w:t>
      </w:r>
      <w:r>
        <w:t xml:space="preserve">  Nu krijgt </w:t>
      </w:r>
      <w:r w:rsidRPr="00C1051A">
        <w:t xml:space="preserve">de </w:t>
      </w:r>
      <w:r w:rsidR="00C1051A">
        <w:t>teamverantwoordelijke team dossierbeheer + bouwtechnisch adviseur</w:t>
      </w:r>
      <w:r>
        <w:t xml:space="preserve"> van het VIPA een bericht dat uw aanvraag is ingediend en kan het VIPA het ontvankelijkheidsonderzoek voor uw dossier starten.</w:t>
      </w:r>
    </w:p>
    <w:p w14:paraId="2C5799F2" w14:textId="77777777" w:rsidR="00E35193" w:rsidRDefault="00E35193" w:rsidP="00E35193">
      <w:pPr>
        <w:spacing w:after="0" w:line="240" w:lineRule="auto"/>
        <w:ind w:left="1560" w:hanging="852"/>
      </w:pPr>
      <w:r w:rsidRPr="00A23032">
        <w:rPr>
          <w:b/>
          <w:bCs/>
        </w:rPr>
        <w:t xml:space="preserve">STAP </w:t>
      </w:r>
      <w:r>
        <w:rPr>
          <w:b/>
          <w:bCs/>
        </w:rPr>
        <w:t>5</w:t>
      </w:r>
      <w:r w:rsidRPr="00A23032">
        <w:rPr>
          <w:b/>
          <w:bCs/>
        </w:rPr>
        <w:t>.2:</w:t>
      </w:r>
      <w:r>
        <w:t xml:space="preserve"> </w:t>
      </w:r>
      <w:r>
        <w:rPr>
          <w:b/>
          <w:bCs/>
        </w:rPr>
        <w:t>Heeft u</w:t>
      </w:r>
      <w:r w:rsidRPr="00A23032">
        <w:rPr>
          <w:b/>
          <w:bCs/>
        </w:rPr>
        <w:t xml:space="preserve"> een deel van de gegevens ingevuld en </w:t>
      </w:r>
      <w:r>
        <w:rPr>
          <w:b/>
          <w:bCs/>
        </w:rPr>
        <w:t>wilt u</w:t>
      </w:r>
      <w:r w:rsidRPr="00A23032">
        <w:rPr>
          <w:b/>
          <w:bCs/>
        </w:rPr>
        <w:t xml:space="preserve"> later verder doen?</w:t>
      </w:r>
      <w:r>
        <w:t xml:space="preserve">  </w:t>
      </w:r>
    </w:p>
    <w:p w14:paraId="37B99143" w14:textId="6D16AE6D" w:rsidR="00E35193" w:rsidRDefault="00E35193" w:rsidP="00E35193">
      <w:pPr>
        <w:spacing w:after="0" w:line="240" w:lineRule="auto"/>
        <w:ind w:left="1560"/>
      </w:pPr>
      <w:r>
        <w:t>K</w:t>
      </w:r>
      <w:r w:rsidRPr="008C030E">
        <w:t xml:space="preserve">lik </w:t>
      </w:r>
      <w:r>
        <w:t>dan h</w:t>
      </w:r>
      <w:r w:rsidRPr="008C030E">
        <w:t>elemaal</w:t>
      </w:r>
      <w:r>
        <w:t xml:space="preserve"> </w:t>
      </w:r>
      <w:r w:rsidRPr="008C030E">
        <w:t xml:space="preserve">onderaan op </w:t>
      </w:r>
      <w:r w:rsidRPr="00A23032">
        <w:rPr>
          <w:b/>
          <w:bCs/>
        </w:rPr>
        <w:t>‘</w:t>
      </w:r>
      <w:r>
        <w:rPr>
          <w:b/>
          <w:bCs/>
        </w:rPr>
        <w:t>Gegevens bijwerken’</w:t>
      </w:r>
      <w:r w:rsidRPr="008C030E">
        <w:t xml:space="preserve">. Nu worden de gegevens die </w:t>
      </w:r>
      <w:r>
        <w:t>u</w:t>
      </w:r>
      <w:r w:rsidRPr="008C030E">
        <w:t xml:space="preserve"> hebt ingevuld al opgeslagen, maar vertrekt er nog geen bericht naa</w:t>
      </w:r>
      <w:r w:rsidR="006357A3">
        <w:t xml:space="preserve">r </w:t>
      </w:r>
      <w:r w:rsidRPr="00C1051A">
        <w:t xml:space="preserve">het VIPA dat uw aanvraag is ingediend.  </w:t>
      </w:r>
    </w:p>
    <w:p w14:paraId="65068198" w14:textId="77777777" w:rsidR="00E35193" w:rsidRDefault="00E35193" w:rsidP="00E35193">
      <w:pPr>
        <w:spacing w:after="0" w:line="240" w:lineRule="auto"/>
        <w:ind w:left="1560"/>
      </w:pPr>
      <w:r>
        <w:t>U kunt later terug inloggen en uw gegevens verder aanvullen tot ze volledig zijn.  Als u alle gegevens verder hebt aangevuld, klik dan op ‘</w:t>
      </w:r>
      <w:r w:rsidRPr="00D16FE0">
        <w:rPr>
          <w:b/>
          <w:bCs/>
        </w:rPr>
        <w:t>Indienen’</w:t>
      </w:r>
      <w:r>
        <w:t xml:space="preserve"> (zie STAP 5.1.).  </w:t>
      </w:r>
    </w:p>
    <w:p w14:paraId="45A67E48" w14:textId="77777777" w:rsidR="00E35193" w:rsidRDefault="00E35193" w:rsidP="00E35193">
      <w:pPr>
        <w:spacing w:after="0" w:line="240" w:lineRule="auto"/>
        <w:ind w:left="1560"/>
      </w:pPr>
    </w:p>
    <w:p w14:paraId="1F060BD1" w14:textId="77777777" w:rsidR="00C340DF" w:rsidRDefault="00E35193" w:rsidP="00E35193">
      <w:pPr>
        <w:pBdr>
          <w:top w:val="single" w:sz="4" w:space="1" w:color="auto"/>
          <w:left w:val="single" w:sz="4" w:space="4" w:color="auto"/>
          <w:bottom w:val="single" w:sz="4" w:space="1" w:color="auto"/>
          <w:right w:val="single" w:sz="4" w:space="4" w:color="auto"/>
        </w:pBdr>
        <w:spacing w:after="0" w:line="240" w:lineRule="auto"/>
        <w:rPr>
          <w:b/>
          <w:bCs/>
        </w:rPr>
      </w:pPr>
      <w:r w:rsidRPr="00081B03">
        <w:rPr>
          <w:b/>
          <w:bCs/>
        </w:rPr>
        <w:t xml:space="preserve">OPMERKING: </w:t>
      </w:r>
    </w:p>
    <w:p w14:paraId="61F4724E" w14:textId="6901E0C7" w:rsidR="00C340DF" w:rsidRDefault="00E35193" w:rsidP="00C340DF">
      <w:pPr>
        <w:pBdr>
          <w:top w:val="single" w:sz="4" w:space="1" w:color="auto"/>
          <w:left w:val="single" w:sz="4" w:space="4" w:color="auto"/>
          <w:bottom w:val="single" w:sz="4" w:space="1" w:color="auto"/>
          <w:right w:val="single" w:sz="4" w:space="4" w:color="auto"/>
        </w:pBdr>
        <w:spacing w:after="0" w:line="240" w:lineRule="auto"/>
        <w:rPr>
          <w:b/>
          <w:bCs/>
        </w:rPr>
      </w:pPr>
      <w:r w:rsidRPr="00081B03">
        <w:rPr>
          <w:b/>
          <w:bCs/>
        </w:rPr>
        <w:t xml:space="preserve">Als u een document wilt opladen in </w:t>
      </w:r>
      <w:proofErr w:type="spellStart"/>
      <w:r w:rsidRPr="00081B03">
        <w:rPr>
          <w:b/>
          <w:bCs/>
        </w:rPr>
        <w:t>eVIPA</w:t>
      </w:r>
      <w:proofErr w:type="spellEnd"/>
      <w:r w:rsidRPr="00081B03">
        <w:rPr>
          <w:b/>
          <w:bCs/>
        </w:rPr>
        <w:t>, mag dit niet groter zijn dan 50 MB pe</w:t>
      </w:r>
      <w:r w:rsidR="00C340DF">
        <w:rPr>
          <w:b/>
          <w:bCs/>
        </w:rPr>
        <w:t xml:space="preserve">r </w:t>
      </w:r>
      <w:r w:rsidRPr="00081B03">
        <w:rPr>
          <w:b/>
          <w:bCs/>
        </w:rPr>
        <w:t>document.</w:t>
      </w:r>
    </w:p>
    <w:p w14:paraId="692B5A80" w14:textId="40274538" w:rsidR="00E35193" w:rsidRDefault="00E35193" w:rsidP="00E35193">
      <w:pPr>
        <w:spacing w:after="0" w:line="240" w:lineRule="auto"/>
        <w:rPr>
          <w:noProof/>
        </w:rPr>
      </w:pPr>
    </w:p>
    <w:p w14:paraId="3D974A50" w14:textId="700AB826" w:rsidR="008E7BE7" w:rsidRDefault="008E7BE7" w:rsidP="00E35193">
      <w:pPr>
        <w:spacing w:after="0" w:line="240" w:lineRule="auto"/>
        <w:rPr>
          <w:noProof/>
        </w:rPr>
      </w:pPr>
    </w:p>
    <w:p w14:paraId="00412E17" w14:textId="77777777" w:rsidR="008E7BE7" w:rsidRDefault="008E7BE7" w:rsidP="00E35193">
      <w:pPr>
        <w:spacing w:after="0" w:line="240" w:lineRule="auto"/>
        <w:rPr>
          <w:noProof/>
        </w:rPr>
      </w:pPr>
    </w:p>
    <w:p w14:paraId="7376759C" w14:textId="20BDD4CE" w:rsidR="00E35193" w:rsidRDefault="00D72BD9" w:rsidP="00E35193">
      <w:pPr>
        <w:spacing w:after="0" w:line="240" w:lineRule="auto"/>
        <w:rPr>
          <w:noProof/>
        </w:rPr>
      </w:pPr>
      <w:r w:rsidRPr="0022533A">
        <w:rPr>
          <w:b/>
          <w:bCs/>
          <w:noProof/>
        </w:rPr>
        <mc:AlternateContent>
          <mc:Choice Requires="wps">
            <w:drawing>
              <wp:anchor distT="0" distB="0" distL="114300" distR="114300" simplePos="0" relativeHeight="251755520" behindDoc="0" locked="0" layoutInCell="1" allowOverlap="1" wp14:anchorId="35A08E0C" wp14:editId="231134BD">
                <wp:simplePos x="0" y="0"/>
                <wp:positionH relativeFrom="column">
                  <wp:posOffset>3863340</wp:posOffset>
                </wp:positionH>
                <wp:positionV relativeFrom="paragraph">
                  <wp:posOffset>-431165</wp:posOffset>
                </wp:positionV>
                <wp:extent cx="251460" cy="544285"/>
                <wp:effectExtent l="19050" t="0" r="15240" b="46355"/>
                <wp:wrapNone/>
                <wp:docPr id="20" name="Pijl: omlaag 20"/>
                <wp:cNvGraphicFramePr/>
                <a:graphic xmlns:a="http://schemas.openxmlformats.org/drawingml/2006/main">
                  <a:graphicData uri="http://schemas.microsoft.com/office/word/2010/wordprocessingShape">
                    <wps:wsp>
                      <wps:cNvSpPr/>
                      <wps:spPr>
                        <a:xfrm>
                          <a:off x="0" y="0"/>
                          <a:ext cx="251460" cy="544285"/>
                        </a:xfrm>
                        <a:prstGeom prst="downArrow">
                          <a:avLst/>
                        </a:prstGeom>
                        <a:noFill/>
                        <a:ln w="12700" cap="flat" cmpd="sng" algn="ctr">
                          <a:solidFill>
                            <a:srgbClr val="92D050"/>
                          </a:solidFill>
                          <a:prstDash val="solid"/>
                          <a:miter lim="800000"/>
                        </a:ln>
                        <a:effectLst/>
                      </wps:spPr>
                      <wps:txbx>
                        <w:txbxContent>
                          <w:p w14:paraId="119D0ECF" w14:textId="77777777" w:rsidR="00D72BD9" w:rsidRPr="00405355" w:rsidRDefault="00D72BD9" w:rsidP="00D72BD9">
                            <w:pPr>
                              <w:spacing w:after="0"/>
                              <w:jc w:val="center"/>
                              <w:rPr>
                                <w:b/>
                                <w:bCs/>
                                <w:color w:val="000000" w:themeColor="text1"/>
                                <w:sz w:val="16"/>
                                <w:szCs w:val="16"/>
                              </w:rPr>
                            </w:pPr>
                            <w:r w:rsidRPr="00405355">
                              <w:rPr>
                                <w:b/>
                                <w:bCs/>
                                <w:color w:val="000000" w:themeColor="text1"/>
                                <w:sz w:val="16"/>
                                <w:szCs w:val="16"/>
                              </w:rPr>
                              <w:t>STAP 5.1</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A08E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0" o:spid="_x0000_s1026" type="#_x0000_t67" style="position:absolute;margin-left:304.2pt;margin-top:-33.95pt;width:19.8pt;height:42.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" adj="16610" filled="f" strokecolor="#92d050" strokeweight="1pt">
                <v:textbox style="layout-flow:vertical" inset="0,0,0,0">
                  <w:txbxContent>
                    <w:p w14:paraId="119D0ECF" w14:textId="77777777" w:rsidR="00D72BD9" w:rsidRPr="00405355" w:rsidRDefault="00D72BD9" w:rsidP="00D72BD9">
                      <w:pPr>
                        <w:spacing w:after="0"/>
                        <w:jc w:val="center"/>
                        <w:rPr>
                          <w:b/>
                          <w:bCs/>
                          <w:color w:val="000000" w:themeColor="text1"/>
                          <w:sz w:val="16"/>
                          <w:szCs w:val="16"/>
                        </w:rPr>
                      </w:pPr>
                      <w:r w:rsidRPr="00405355">
                        <w:rPr>
                          <w:b/>
                          <w:bCs/>
                          <w:color w:val="000000" w:themeColor="text1"/>
                          <w:sz w:val="16"/>
                          <w:szCs w:val="16"/>
                        </w:rPr>
                        <w:t>STAP 5.1</w:t>
                      </w:r>
                    </w:p>
                  </w:txbxContent>
                </v:textbox>
              </v:shape>
            </w:pict>
          </mc:Fallback>
        </mc:AlternateContent>
      </w:r>
      <w:r w:rsidRPr="0022533A">
        <w:rPr>
          <w:b/>
          <w:bCs/>
          <w:noProof/>
        </w:rPr>
        <mc:AlternateContent>
          <mc:Choice Requires="wps">
            <w:drawing>
              <wp:anchor distT="0" distB="0" distL="114300" distR="114300" simplePos="0" relativeHeight="251753472" behindDoc="0" locked="0" layoutInCell="1" allowOverlap="1" wp14:anchorId="2DCED3C5" wp14:editId="2E1FCDD8">
                <wp:simplePos x="0" y="0"/>
                <wp:positionH relativeFrom="column">
                  <wp:posOffset>2270760</wp:posOffset>
                </wp:positionH>
                <wp:positionV relativeFrom="paragraph">
                  <wp:posOffset>-565785</wp:posOffset>
                </wp:positionV>
                <wp:extent cx="293370" cy="683074"/>
                <wp:effectExtent l="19050" t="0" r="11430" b="41275"/>
                <wp:wrapNone/>
                <wp:docPr id="17" name="Pijl: omlaag 17"/>
                <wp:cNvGraphicFramePr/>
                <a:graphic xmlns:a="http://schemas.openxmlformats.org/drawingml/2006/main">
                  <a:graphicData uri="http://schemas.microsoft.com/office/word/2010/wordprocessingShape">
                    <wps:wsp>
                      <wps:cNvSpPr/>
                      <wps:spPr>
                        <a:xfrm>
                          <a:off x="0" y="0"/>
                          <a:ext cx="293370" cy="683074"/>
                        </a:xfrm>
                        <a:prstGeom prst="downArrow">
                          <a:avLst/>
                        </a:prstGeom>
                        <a:noFill/>
                        <a:ln w="12700" cap="flat" cmpd="sng" algn="ctr">
                          <a:solidFill>
                            <a:srgbClr val="92D050"/>
                          </a:solidFill>
                          <a:prstDash val="solid"/>
                          <a:miter lim="800000"/>
                        </a:ln>
                        <a:effectLst/>
                      </wps:spPr>
                      <wps:txbx>
                        <w:txbxContent>
                          <w:p w14:paraId="2F3D8728" w14:textId="77777777" w:rsidR="00D72BD9" w:rsidRPr="00405355" w:rsidRDefault="00D72BD9" w:rsidP="00D72BD9">
                            <w:pPr>
                              <w:spacing w:after="0"/>
                              <w:jc w:val="center"/>
                              <w:rPr>
                                <w:b/>
                                <w:bCs/>
                                <w:color w:val="000000" w:themeColor="text1"/>
                                <w:sz w:val="16"/>
                                <w:szCs w:val="16"/>
                              </w:rPr>
                            </w:pPr>
                            <w:r w:rsidRPr="00405355">
                              <w:rPr>
                                <w:b/>
                                <w:bCs/>
                                <w:color w:val="000000" w:themeColor="text1"/>
                                <w:sz w:val="16"/>
                                <w:szCs w:val="16"/>
                              </w:rPr>
                              <w:t>STAP 5.2</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D3C5" id="Pijl: omlaag 17" o:spid="_x0000_s1027" type="#_x0000_t67" style="position:absolute;margin-left:178.8pt;margin-top:-44.55pt;width:23.1pt;height:5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" adj="16962" filled="f" strokecolor="#92d050" strokeweight="1pt">
                <v:textbox style="layout-flow:vertical" inset="0,0,0,0">
                  <w:txbxContent>
                    <w:p w14:paraId="2F3D8728" w14:textId="77777777" w:rsidR="00D72BD9" w:rsidRPr="00405355" w:rsidRDefault="00D72BD9" w:rsidP="00D72BD9">
                      <w:pPr>
                        <w:spacing w:after="0"/>
                        <w:jc w:val="center"/>
                        <w:rPr>
                          <w:b/>
                          <w:bCs/>
                          <w:color w:val="000000" w:themeColor="text1"/>
                          <w:sz w:val="16"/>
                          <w:szCs w:val="16"/>
                        </w:rPr>
                      </w:pPr>
                      <w:r w:rsidRPr="00405355">
                        <w:rPr>
                          <w:b/>
                          <w:bCs/>
                          <w:color w:val="000000" w:themeColor="text1"/>
                          <w:sz w:val="16"/>
                          <w:szCs w:val="16"/>
                        </w:rPr>
                        <w:t>STAP 5.2</w:t>
                      </w:r>
                    </w:p>
                  </w:txbxContent>
                </v:textbox>
              </v:shape>
            </w:pict>
          </mc:Fallback>
        </mc:AlternateContent>
      </w:r>
      <w:r w:rsidR="002633CF" w:rsidRPr="002633CF">
        <w:rPr>
          <w:noProof/>
        </w:rPr>
        <w:drawing>
          <wp:inline distT="0" distB="0" distL="0" distR="0" wp14:anchorId="439FF87E" wp14:editId="7F373FDA">
            <wp:extent cx="5760720" cy="5759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75945"/>
                    </a:xfrm>
                    <a:prstGeom prst="rect">
                      <a:avLst/>
                    </a:prstGeom>
                  </pic:spPr>
                </pic:pic>
              </a:graphicData>
            </a:graphic>
          </wp:inline>
        </w:drawing>
      </w:r>
    </w:p>
    <w:p w14:paraId="43C5157B" w14:textId="77777777" w:rsidR="006D414F" w:rsidRDefault="006D414F" w:rsidP="00E35193">
      <w:pPr>
        <w:spacing w:after="0" w:line="240" w:lineRule="auto"/>
      </w:pPr>
    </w:p>
    <w:p w14:paraId="228AC82D" w14:textId="77777777" w:rsidR="00E35193" w:rsidRPr="004C2571" w:rsidRDefault="00E35193" w:rsidP="00E35193">
      <w:pPr>
        <w:pStyle w:val="Kop3"/>
        <w:numPr>
          <w:ilvl w:val="2"/>
          <w:numId w:val="15"/>
        </w:numPr>
        <w:ind w:left="709" w:hanging="709"/>
        <w:rPr>
          <w:b/>
          <w:bCs/>
        </w:rPr>
      </w:pPr>
      <w:bookmarkStart w:id="8" w:name="_Toc126925472"/>
      <w:r w:rsidRPr="004C2571">
        <w:rPr>
          <w:rStyle w:val="Kop2Char"/>
          <w:b/>
          <w:bCs/>
          <w:color w:val="1F3763" w:themeColor="accent1" w:themeShade="7F"/>
          <w:sz w:val="24"/>
          <w:szCs w:val="24"/>
        </w:rPr>
        <w:t>U wilt een aanvraag ‘Klassieke betoelaging’ raadplegen of opvolgen</w:t>
      </w:r>
      <w:bookmarkEnd w:id="8"/>
    </w:p>
    <w:p w14:paraId="412E2C68" w14:textId="77777777" w:rsidR="00E35193" w:rsidRDefault="00E35193" w:rsidP="00E35193">
      <w:pPr>
        <w:spacing w:after="0" w:line="240" w:lineRule="auto"/>
      </w:pPr>
    </w:p>
    <w:p w14:paraId="236A6541" w14:textId="77777777" w:rsidR="00E35193" w:rsidRDefault="00E35193" w:rsidP="00E35193">
      <w:pPr>
        <w:spacing w:after="0" w:line="240" w:lineRule="auto"/>
      </w:pPr>
      <w:r w:rsidRPr="00CA6E99">
        <w:rPr>
          <w:b/>
          <w:bCs/>
        </w:rPr>
        <w:t>STAP 1:</w:t>
      </w:r>
      <w:r>
        <w:t xml:space="preserve"> U logt in via </w:t>
      </w:r>
      <w:proofErr w:type="spellStart"/>
      <w:r w:rsidRPr="00163379">
        <w:rPr>
          <w:b/>
          <w:bCs/>
        </w:rPr>
        <w:t>e-Health</w:t>
      </w:r>
      <w:proofErr w:type="spellEnd"/>
      <w:r>
        <w:t xml:space="preserve"> (</w:t>
      </w:r>
      <w:hyperlink w:anchor="_U_logt_in" w:history="1">
        <w:r w:rsidRPr="00340080">
          <w:rPr>
            <w:rStyle w:val="Hyperlink"/>
          </w:rPr>
          <w:t>zie 3.1.</w:t>
        </w:r>
      </w:hyperlink>
      <w:r>
        <w:t>).</w:t>
      </w:r>
    </w:p>
    <w:p w14:paraId="43BB2F6D" w14:textId="77777777" w:rsidR="00E35193" w:rsidRDefault="00E35193" w:rsidP="00E35193">
      <w:pPr>
        <w:spacing w:after="0" w:line="240" w:lineRule="auto"/>
      </w:pPr>
    </w:p>
    <w:p w14:paraId="7F174701" w14:textId="77777777" w:rsidR="00E35193" w:rsidRDefault="00E35193" w:rsidP="00E35193">
      <w:pPr>
        <w:spacing w:after="0" w:line="240" w:lineRule="auto"/>
      </w:pPr>
      <w:r w:rsidRPr="00CA6E99">
        <w:rPr>
          <w:b/>
          <w:bCs/>
        </w:rPr>
        <w:t>STAP 2:</w:t>
      </w:r>
      <w:r>
        <w:t xml:space="preserve"> U komt op het openingsscherm van </w:t>
      </w:r>
      <w:proofErr w:type="spellStart"/>
      <w:r>
        <w:t>eVIPA</w:t>
      </w:r>
      <w:proofErr w:type="spellEnd"/>
      <w:r>
        <w:t>.  Klik op ‘</w:t>
      </w:r>
      <w:r w:rsidRPr="00F57B2B">
        <w:rPr>
          <w:b/>
          <w:bCs/>
        </w:rPr>
        <w:t>Lopende aanvraag’</w:t>
      </w:r>
      <w:r>
        <w:t xml:space="preserve"> </w:t>
      </w:r>
    </w:p>
    <w:p w14:paraId="3B0BEC79" w14:textId="77777777" w:rsidR="00E35193" w:rsidRPr="008C13F3" w:rsidRDefault="00E35193" w:rsidP="00E35193">
      <w:pPr>
        <w:spacing w:after="0" w:line="240" w:lineRule="auto"/>
      </w:pPr>
    </w:p>
    <w:p w14:paraId="537BA237" w14:textId="66C727E7" w:rsidR="00E35193" w:rsidRPr="008C13F3" w:rsidRDefault="002A78C7" w:rsidP="00E35193">
      <w:pPr>
        <w:spacing w:after="0" w:line="240" w:lineRule="auto"/>
      </w:pPr>
      <w:r>
        <w:rPr>
          <w:noProof/>
          <w:color w:val="92D050"/>
        </w:rPr>
        <mc:AlternateContent>
          <mc:Choice Requires="wps">
            <w:drawing>
              <wp:anchor distT="0" distB="0" distL="114300" distR="114300" simplePos="0" relativeHeight="251765760" behindDoc="0" locked="0" layoutInCell="1" allowOverlap="1" wp14:anchorId="0152B15F" wp14:editId="5156DA7B">
                <wp:simplePos x="0" y="0"/>
                <wp:positionH relativeFrom="column">
                  <wp:posOffset>22225</wp:posOffset>
                </wp:positionH>
                <wp:positionV relativeFrom="paragraph">
                  <wp:posOffset>45720</wp:posOffset>
                </wp:positionV>
                <wp:extent cx="5715000" cy="2522220"/>
                <wp:effectExtent l="0" t="0" r="19050" b="11430"/>
                <wp:wrapNone/>
                <wp:docPr id="33" name="Rechthoek 33"/>
                <wp:cNvGraphicFramePr/>
                <a:graphic xmlns:a="http://schemas.openxmlformats.org/drawingml/2006/main">
                  <a:graphicData uri="http://schemas.microsoft.com/office/word/2010/wordprocessingShape">
                    <wps:wsp>
                      <wps:cNvSpPr/>
                      <wps:spPr>
                        <a:xfrm>
                          <a:off x="0" y="0"/>
                          <a:ext cx="5715000" cy="2522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B0D2A" id="Rechthoek 33" o:spid="_x0000_s1026" style="position:absolute;margin-left:1.75pt;margin-top:3.6pt;width:450pt;height:198.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" filled="f" strokecolor="#1f3763 [1604]" strokeweight="1pt"/>
            </w:pict>
          </mc:Fallback>
        </mc:AlternateContent>
      </w:r>
      <w:r w:rsidR="00E35193" w:rsidRPr="00305C7D">
        <w:rPr>
          <w:noProof/>
          <w:color w:val="92D050"/>
        </w:rPr>
        <mc:AlternateContent>
          <mc:Choice Requires="wps">
            <w:drawing>
              <wp:anchor distT="0" distB="0" distL="114300" distR="114300" simplePos="0" relativeHeight="251728896" behindDoc="0" locked="0" layoutInCell="1" allowOverlap="1" wp14:anchorId="6DE94E0B" wp14:editId="1A4039E1">
                <wp:simplePos x="0" y="0"/>
                <wp:positionH relativeFrom="column">
                  <wp:posOffset>757224</wp:posOffset>
                </wp:positionH>
                <wp:positionV relativeFrom="paragraph">
                  <wp:posOffset>2171506</wp:posOffset>
                </wp:positionV>
                <wp:extent cx="1563259" cy="378515"/>
                <wp:effectExtent l="19050" t="19050" r="18415" b="21590"/>
                <wp:wrapNone/>
                <wp:docPr id="118" name="Rechthoek 118"/>
                <wp:cNvGraphicFramePr/>
                <a:graphic xmlns:a="http://schemas.openxmlformats.org/drawingml/2006/main">
                  <a:graphicData uri="http://schemas.microsoft.com/office/word/2010/wordprocessingShape">
                    <wps:wsp>
                      <wps:cNvSpPr/>
                      <wps:spPr>
                        <a:xfrm>
                          <a:off x="0" y="0"/>
                          <a:ext cx="1563259" cy="378515"/>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BEA7" id="Rechthoek 118" o:spid="_x0000_s1026" style="position:absolute;margin-left:59.6pt;margin-top:171pt;width:123.1pt;height:2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" filled="f" strokecolor="#92d050" strokeweight="2.25pt"/>
            </w:pict>
          </mc:Fallback>
        </mc:AlternateContent>
      </w:r>
      <w:r w:rsidR="00E35193" w:rsidRPr="00041DED">
        <w:rPr>
          <w:noProof/>
        </w:rPr>
        <w:drawing>
          <wp:inline distT="0" distB="0" distL="0" distR="0" wp14:anchorId="59281E57" wp14:editId="7320CA44">
            <wp:extent cx="5760720" cy="2582545"/>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82545"/>
                    </a:xfrm>
                    <a:prstGeom prst="rect">
                      <a:avLst/>
                    </a:prstGeom>
                  </pic:spPr>
                </pic:pic>
              </a:graphicData>
            </a:graphic>
          </wp:inline>
        </w:drawing>
      </w:r>
    </w:p>
    <w:p w14:paraId="490B0407" w14:textId="77777777" w:rsidR="00E35193" w:rsidRDefault="00E35193" w:rsidP="00E35193">
      <w:pPr>
        <w:spacing w:after="0" w:line="240" w:lineRule="auto"/>
      </w:pPr>
    </w:p>
    <w:p w14:paraId="46A65789" w14:textId="77777777" w:rsidR="00E35193" w:rsidRDefault="00E35193" w:rsidP="00E35193">
      <w:pPr>
        <w:spacing w:after="0" w:line="240" w:lineRule="auto"/>
      </w:pPr>
      <w:r w:rsidRPr="00FC24BC">
        <w:rPr>
          <w:b/>
          <w:bCs/>
        </w:rPr>
        <w:t>STAP 3:</w:t>
      </w:r>
      <w:r>
        <w:t xml:space="preserve"> Een nieuw scherm ‘</w:t>
      </w:r>
      <w:r w:rsidRPr="00163379">
        <w:rPr>
          <w:b/>
          <w:bCs/>
        </w:rPr>
        <w:t>Lopende aanvragen’</w:t>
      </w:r>
      <w:r>
        <w:t xml:space="preserve"> opent met een lijst van door u ingediende</w:t>
      </w:r>
    </w:p>
    <w:p w14:paraId="7678F82F" w14:textId="77777777" w:rsidR="00E35193" w:rsidRDefault="00E35193" w:rsidP="00E35193">
      <w:pPr>
        <w:spacing w:after="0" w:line="240" w:lineRule="auto"/>
        <w:ind w:firstLine="708"/>
      </w:pPr>
      <w:r>
        <w:t>aanvragen of aanvragen waaraan u al begonnen was, maar die u nog niet volledig hebt</w:t>
      </w:r>
    </w:p>
    <w:p w14:paraId="19D625FA" w14:textId="2C6F3EBA" w:rsidR="00E35193" w:rsidRDefault="00E35193" w:rsidP="00E35193">
      <w:pPr>
        <w:spacing w:after="0" w:line="240" w:lineRule="auto"/>
        <w:ind w:firstLine="708"/>
      </w:pPr>
      <w:r>
        <w:t>ingevuld. Klik op het dossier waaraan u verder wilt werken.</w:t>
      </w:r>
    </w:p>
    <w:p w14:paraId="477BA7E2" w14:textId="77777777" w:rsidR="00E35193" w:rsidRDefault="00E35193" w:rsidP="00E35193">
      <w:pPr>
        <w:spacing w:after="0" w:line="240" w:lineRule="auto"/>
      </w:pPr>
    </w:p>
    <w:p w14:paraId="6DE46E8D" w14:textId="27B40398" w:rsidR="00E35193" w:rsidRDefault="002A78C7" w:rsidP="00E35193">
      <w:pPr>
        <w:spacing w:after="0" w:line="240" w:lineRule="auto"/>
      </w:pPr>
      <w:r>
        <w:rPr>
          <w:noProof/>
          <w:color w:val="92D050"/>
        </w:rPr>
        <mc:AlternateContent>
          <mc:Choice Requires="wps">
            <w:drawing>
              <wp:anchor distT="0" distB="0" distL="114300" distR="114300" simplePos="0" relativeHeight="251764736" behindDoc="0" locked="0" layoutInCell="1" allowOverlap="1" wp14:anchorId="3FFAAC86" wp14:editId="6B134017">
                <wp:simplePos x="0" y="0"/>
                <wp:positionH relativeFrom="column">
                  <wp:posOffset>29845</wp:posOffset>
                </wp:positionH>
                <wp:positionV relativeFrom="paragraph">
                  <wp:posOffset>38735</wp:posOffset>
                </wp:positionV>
                <wp:extent cx="5745480" cy="2845435"/>
                <wp:effectExtent l="0" t="0" r="26670" b="12065"/>
                <wp:wrapNone/>
                <wp:docPr id="32" name="Rechthoek 32"/>
                <wp:cNvGraphicFramePr/>
                <a:graphic xmlns:a="http://schemas.openxmlformats.org/drawingml/2006/main">
                  <a:graphicData uri="http://schemas.microsoft.com/office/word/2010/wordprocessingShape">
                    <wps:wsp>
                      <wps:cNvSpPr/>
                      <wps:spPr>
                        <a:xfrm>
                          <a:off x="0" y="0"/>
                          <a:ext cx="5745480" cy="2845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C28B4" id="Rechthoek 32" o:spid="_x0000_s1026" style="position:absolute;margin-left:2.35pt;margin-top:3.05pt;width:452.4pt;height:224.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" filled="f" strokecolor="#1f3763 [1604]" strokeweight="1pt"/>
            </w:pict>
          </mc:Fallback>
        </mc:AlternateContent>
      </w:r>
      <w:r w:rsidR="00E35193" w:rsidRPr="00305C7D">
        <w:rPr>
          <w:noProof/>
          <w:color w:val="92D050"/>
        </w:rPr>
        <mc:AlternateContent>
          <mc:Choice Requires="wps">
            <w:drawing>
              <wp:anchor distT="0" distB="0" distL="114300" distR="114300" simplePos="0" relativeHeight="251732992" behindDoc="0" locked="0" layoutInCell="1" allowOverlap="1" wp14:anchorId="4BFC8AAA" wp14:editId="76D9E8C8">
                <wp:simplePos x="0" y="0"/>
                <wp:positionH relativeFrom="column">
                  <wp:posOffset>637954</wp:posOffset>
                </wp:positionH>
                <wp:positionV relativeFrom="paragraph">
                  <wp:posOffset>2015351</wp:posOffset>
                </wp:positionV>
                <wp:extent cx="5045931" cy="402369"/>
                <wp:effectExtent l="19050" t="19050" r="21590" b="17145"/>
                <wp:wrapNone/>
                <wp:docPr id="119" name="Rechthoek 119"/>
                <wp:cNvGraphicFramePr/>
                <a:graphic xmlns:a="http://schemas.openxmlformats.org/drawingml/2006/main">
                  <a:graphicData uri="http://schemas.microsoft.com/office/word/2010/wordprocessingShape">
                    <wps:wsp>
                      <wps:cNvSpPr/>
                      <wps:spPr>
                        <a:xfrm>
                          <a:off x="0" y="0"/>
                          <a:ext cx="5045931" cy="402369"/>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01B2" id="Rechthoek 119" o:spid="_x0000_s1026" style="position:absolute;margin-left:50.25pt;margin-top:158.7pt;width:397.3pt;height:3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" filled="f" strokecolor="#92d050" strokeweight="2.25pt"/>
            </w:pict>
          </mc:Fallback>
        </mc:AlternateContent>
      </w:r>
      <w:r w:rsidR="00E35193">
        <w:rPr>
          <w:noProof/>
        </w:rPr>
        <w:drawing>
          <wp:inline distT="0" distB="0" distL="0" distR="0" wp14:anchorId="38728CEE" wp14:editId="1D954DB8">
            <wp:extent cx="5760720" cy="28835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83535"/>
                    </a:xfrm>
                    <a:prstGeom prst="rect">
                      <a:avLst/>
                    </a:prstGeom>
                  </pic:spPr>
                </pic:pic>
              </a:graphicData>
            </a:graphic>
          </wp:inline>
        </w:drawing>
      </w:r>
    </w:p>
    <w:p w14:paraId="6F72152D" w14:textId="77777777" w:rsidR="00E35193" w:rsidRDefault="00E35193" w:rsidP="00E35193">
      <w:pPr>
        <w:spacing w:after="0" w:line="240" w:lineRule="auto"/>
      </w:pPr>
    </w:p>
    <w:p w14:paraId="06A3463A" w14:textId="77777777" w:rsidR="00E35193" w:rsidRDefault="00E35193" w:rsidP="00E35193">
      <w:pPr>
        <w:spacing w:after="0" w:line="240" w:lineRule="auto"/>
      </w:pPr>
      <w:r w:rsidRPr="00FC24BC">
        <w:rPr>
          <w:b/>
          <w:bCs/>
        </w:rPr>
        <w:t>STAP 4:</w:t>
      </w:r>
      <w:r>
        <w:t xml:space="preserve"> Een nieuw scherm ‘</w:t>
      </w:r>
      <w:r w:rsidRPr="00D16FE0">
        <w:rPr>
          <w:b/>
          <w:bCs/>
          <w:i/>
          <w:iCs/>
        </w:rPr>
        <w:t>Aanvraag:</w:t>
      </w:r>
      <w:r w:rsidRPr="00745979">
        <w:rPr>
          <w:b/>
          <w:bCs/>
        </w:rPr>
        <w:t xml:space="preserve"> </w:t>
      </w:r>
      <w:r w:rsidRPr="00745979">
        <w:rPr>
          <w:b/>
          <w:bCs/>
          <w:i/>
          <w:iCs/>
        </w:rPr>
        <w:t>dossiernummer’</w:t>
      </w:r>
      <w:r>
        <w:t xml:space="preserve"> opent.  U kunt nu verder uw dossier invullen.</w:t>
      </w:r>
    </w:p>
    <w:p w14:paraId="40C9E1AF" w14:textId="0B1C2270" w:rsidR="00E35193" w:rsidRDefault="00E35193" w:rsidP="00E35193">
      <w:pPr>
        <w:spacing w:after="0" w:line="240" w:lineRule="auto"/>
        <w:ind w:left="708"/>
      </w:pPr>
      <w:r>
        <w:t>Rechts ziet u onder ‘</w:t>
      </w:r>
      <w:r w:rsidRPr="00AF3BBE">
        <w:rPr>
          <w:b/>
          <w:bCs/>
        </w:rPr>
        <w:t>NAVIGEER SNEL NAAR’</w:t>
      </w:r>
      <w:r>
        <w:t xml:space="preserve"> een opsomming van alle rubrieken zodat u snel naar de rubriek kunt die u wilt/moet invullen.  De rubrieken die u (nog) moet invullen, staan bovenaan.  In functie van de fase waarin uw dossier zich bevindt en de gegevens die u heeft opgeladen, komt een volgende rubriek bovenaan te staan.  Enkel de rubrieken ‘</w:t>
      </w:r>
      <w:proofErr w:type="spellStart"/>
      <w:r>
        <w:t>Bank-</w:t>
      </w:r>
      <w:r>
        <w:lastRenderedPageBreak/>
        <w:t>rekeningnummer</w:t>
      </w:r>
      <w:proofErr w:type="spellEnd"/>
      <w:r>
        <w:t>’</w:t>
      </w:r>
      <w:r w:rsidRPr="006070B9">
        <w:t>, ‘Vergunningen en attesten’</w:t>
      </w:r>
      <w:r w:rsidR="006070B9" w:rsidRPr="006070B9">
        <w:t xml:space="preserve">, </w:t>
      </w:r>
      <w:r w:rsidRPr="006070B9">
        <w:t>‘Waarborg’</w:t>
      </w:r>
      <w:r w:rsidR="004B498E" w:rsidRPr="006070B9">
        <w:t xml:space="preserve"> en ‘Vooroverleg’</w:t>
      </w:r>
      <w:r w:rsidRPr="006070B9">
        <w:t xml:space="preserve"> veranderen niet van plaats.</w:t>
      </w:r>
    </w:p>
    <w:p w14:paraId="1BE3BC69" w14:textId="77777777" w:rsidR="00E35193" w:rsidRDefault="00E35193" w:rsidP="00E35193">
      <w:pPr>
        <w:spacing w:after="0" w:line="240" w:lineRule="auto"/>
        <w:ind w:left="708"/>
      </w:pPr>
    </w:p>
    <w:p w14:paraId="0ABFC6B7" w14:textId="3F136811" w:rsidR="00E35193" w:rsidRDefault="00E35193" w:rsidP="00E35193">
      <w:pPr>
        <w:spacing w:after="0" w:line="240" w:lineRule="auto"/>
        <w:ind w:left="708"/>
      </w:pPr>
      <w:r w:rsidRPr="006070B9">
        <w:t>Als u gegevens heeft ingediend (dus onderaan op de knop ‘Indienen’ heeft geklikt (zie STAP 5)), dan kunt u uw gegevens niet meer wijzigen.</w:t>
      </w:r>
      <w:r>
        <w:t xml:space="preserve">  U kunt ze wel ten allen tijde raadplegen.  Enkel de gegevens die u nog moet invullen, staan nu nog open voor u.</w:t>
      </w:r>
      <w:r w:rsidR="004B498E">
        <w:t xml:space="preserve"> </w:t>
      </w:r>
      <w:r w:rsidR="004B498E" w:rsidRPr="006070B9">
        <w:t>Bepaalde gegevens kunnen altijd aangepast worden</w:t>
      </w:r>
      <w:r w:rsidR="0091416D">
        <w:t>: contactgegevens</w:t>
      </w:r>
      <w:r w:rsidR="004B498E" w:rsidRPr="006070B9">
        <w:t xml:space="preserve"> (contactgegevens administratief – vertegenwoordiger in rechte – financieel contactpersoon</w:t>
      </w:r>
      <w:r w:rsidR="006070B9" w:rsidRPr="006070B9">
        <w:t xml:space="preserve"> – bouwtechnisch contactpersoon</w:t>
      </w:r>
      <w:r w:rsidR="004B498E" w:rsidRPr="006070B9">
        <w:t>)</w:t>
      </w:r>
      <w:r w:rsidR="0091416D">
        <w:t xml:space="preserve"> en bankrekeningnummer</w:t>
      </w:r>
      <w:r w:rsidR="006070B9" w:rsidRPr="006070B9">
        <w:t>.</w:t>
      </w:r>
    </w:p>
    <w:p w14:paraId="7A37014A" w14:textId="77777777" w:rsidR="00E35193" w:rsidRDefault="00E35193" w:rsidP="00E35193">
      <w:pPr>
        <w:spacing w:after="0" w:line="240" w:lineRule="auto"/>
      </w:pPr>
    </w:p>
    <w:p w14:paraId="2B397789" w14:textId="5AF0F086" w:rsidR="00E35193" w:rsidRDefault="002A78C7" w:rsidP="00E35193">
      <w:pPr>
        <w:spacing w:after="0" w:line="240" w:lineRule="auto"/>
      </w:pPr>
      <w:r>
        <w:rPr>
          <w:noProof/>
          <w:color w:val="92D050"/>
        </w:rPr>
        <mc:AlternateContent>
          <mc:Choice Requires="wps">
            <w:drawing>
              <wp:anchor distT="0" distB="0" distL="114300" distR="114300" simplePos="0" relativeHeight="251763712" behindDoc="0" locked="0" layoutInCell="1" allowOverlap="1" wp14:anchorId="68481A3F" wp14:editId="63244A6E">
                <wp:simplePos x="0" y="0"/>
                <wp:positionH relativeFrom="column">
                  <wp:posOffset>45085</wp:posOffset>
                </wp:positionH>
                <wp:positionV relativeFrom="paragraph">
                  <wp:posOffset>38735</wp:posOffset>
                </wp:positionV>
                <wp:extent cx="5707380" cy="2773680"/>
                <wp:effectExtent l="0" t="0" r="26670" b="26670"/>
                <wp:wrapNone/>
                <wp:docPr id="31" name="Rechthoek 31"/>
                <wp:cNvGraphicFramePr/>
                <a:graphic xmlns:a="http://schemas.openxmlformats.org/drawingml/2006/main">
                  <a:graphicData uri="http://schemas.microsoft.com/office/word/2010/wordprocessingShape">
                    <wps:wsp>
                      <wps:cNvSpPr/>
                      <wps:spPr>
                        <a:xfrm>
                          <a:off x="0" y="0"/>
                          <a:ext cx="5707380" cy="277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4E06B" id="Rechthoek 31" o:spid="_x0000_s1026" style="position:absolute;margin-left:3.55pt;margin-top:3.05pt;width:449.4pt;height:218.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" filled="f" strokecolor="#1f3763 [1604]" strokeweight="1pt"/>
            </w:pict>
          </mc:Fallback>
        </mc:AlternateContent>
      </w:r>
      <w:r w:rsidR="00E35193" w:rsidRPr="00305C7D">
        <w:rPr>
          <w:noProof/>
          <w:color w:val="92D050"/>
        </w:rPr>
        <mc:AlternateContent>
          <mc:Choice Requires="wps">
            <w:drawing>
              <wp:anchor distT="0" distB="0" distL="114300" distR="114300" simplePos="0" relativeHeight="251741184" behindDoc="0" locked="0" layoutInCell="1" allowOverlap="1" wp14:anchorId="03D35BB9" wp14:editId="5E726D72">
                <wp:simplePos x="0" y="0"/>
                <wp:positionH relativeFrom="column">
                  <wp:posOffset>4645412</wp:posOffset>
                </wp:positionH>
                <wp:positionV relativeFrom="paragraph">
                  <wp:posOffset>636298</wp:posOffset>
                </wp:positionV>
                <wp:extent cx="807885" cy="158970"/>
                <wp:effectExtent l="19050" t="19050" r="11430" b="12700"/>
                <wp:wrapNone/>
                <wp:docPr id="121" name="Rechthoek 121"/>
                <wp:cNvGraphicFramePr/>
                <a:graphic xmlns:a="http://schemas.openxmlformats.org/drawingml/2006/main">
                  <a:graphicData uri="http://schemas.microsoft.com/office/word/2010/wordprocessingShape">
                    <wps:wsp>
                      <wps:cNvSpPr/>
                      <wps:spPr>
                        <a:xfrm>
                          <a:off x="0" y="0"/>
                          <a:ext cx="807885" cy="158970"/>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B702" id="Rechthoek 121" o:spid="_x0000_s1026" style="position:absolute;margin-left:365.8pt;margin-top:50.1pt;width:63.6pt;height: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" filled="f" strokecolor="#92d050" strokeweight="2.25pt"/>
            </w:pict>
          </mc:Fallback>
        </mc:AlternateContent>
      </w:r>
      <w:r w:rsidR="00E35193" w:rsidRPr="00305C7D">
        <w:rPr>
          <w:noProof/>
          <w:color w:val="92D050"/>
        </w:rPr>
        <mc:AlternateContent>
          <mc:Choice Requires="wps">
            <w:drawing>
              <wp:anchor distT="0" distB="0" distL="114300" distR="114300" simplePos="0" relativeHeight="251737088" behindDoc="0" locked="0" layoutInCell="1" allowOverlap="1" wp14:anchorId="66DD92D1" wp14:editId="458A2088">
                <wp:simplePos x="0" y="0"/>
                <wp:positionH relativeFrom="column">
                  <wp:posOffset>669759</wp:posOffset>
                </wp:positionH>
                <wp:positionV relativeFrom="paragraph">
                  <wp:posOffset>512224</wp:posOffset>
                </wp:positionV>
                <wp:extent cx="2088046" cy="235392"/>
                <wp:effectExtent l="19050" t="19050" r="26670" b="12700"/>
                <wp:wrapNone/>
                <wp:docPr id="120" name="Rechthoek 120"/>
                <wp:cNvGraphicFramePr/>
                <a:graphic xmlns:a="http://schemas.openxmlformats.org/drawingml/2006/main">
                  <a:graphicData uri="http://schemas.microsoft.com/office/word/2010/wordprocessingShape">
                    <wps:wsp>
                      <wps:cNvSpPr/>
                      <wps:spPr>
                        <a:xfrm>
                          <a:off x="0" y="0"/>
                          <a:ext cx="2088046" cy="235392"/>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4FF8" id="Rechthoek 120" o:spid="_x0000_s1026" style="position:absolute;margin-left:52.75pt;margin-top:40.35pt;width:164.4pt;height:1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" filled="f" strokecolor="#92d050" strokeweight="2.25pt"/>
            </w:pict>
          </mc:Fallback>
        </mc:AlternateContent>
      </w:r>
      <w:r w:rsidR="00E35193">
        <w:rPr>
          <w:noProof/>
        </w:rPr>
        <w:drawing>
          <wp:inline distT="0" distB="0" distL="0" distR="0" wp14:anchorId="51A3D77E" wp14:editId="158ED976">
            <wp:extent cx="5760720" cy="2830195"/>
            <wp:effectExtent l="0" t="0" r="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0195"/>
                    </a:xfrm>
                    <a:prstGeom prst="rect">
                      <a:avLst/>
                    </a:prstGeom>
                  </pic:spPr>
                </pic:pic>
              </a:graphicData>
            </a:graphic>
          </wp:inline>
        </w:drawing>
      </w:r>
    </w:p>
    <w:p w14:paraId="56AB7BCA" w14:textId="77777777" w:rsidR="00E35193" w:rsidRDefault="00E35193" w:rsidP="00E35193">
      <w:pPr>
        <w:spacing w:after="0" w:line="240" w:lineRule="auto"/>
      </w:pPr>
    </w:p>
    <w:p w14:paraId="4D1C833F" w14:textId="77777777" w:rsidR="00E35193" w:rsidRPr="00891BE8" w:rsidRDefault="00E35193" w:rsidP="00E35193">
      <w:pPr>
        <w:spacing w:after="0" w:line="240" w:lineRule="auto"/>
        <w:rPr>
          <w:b/>
          <w:bCs/>
        </w:rPr>
      </w:pPr>
      <w:r w:rsidRPr="00891BE8">
        <w:rPr>
          <w:b/>
          <w:bCs/>
        </w:rPr>
        <w:t xml:space="preserve">STAP 5: </w:t>
      </w:r>
      <w:r>
        <w:rPr>
          <w:b/>
          <w:bCs/>
        </w:rPr>
        <w:t>Gegevens opslaan en indienen</w:t>
      </w:r>
    </w:p>
    <w:p w14:paraId="59E3F1D6" w14:textId="77777777" w:rsidR="00E35193" w:rsidRDefault="00E35193" w:rsidP="00E35193">
      <w:pPr>
        <w:spacing w:after="0" w:line="240" w:lineRule="auto"/>
        <w:ind w:left="1560" w:hanging="852"/>
        <w:rPr>
          <w:b/>
          <w:bCs/>
        </w:rPr>
      </w:pPr>
      <w:r>
        <w:rPr>
          <w:b/>
          <w:bCs/>
        </w:rPr>
        <w:t xml:space="preserve">STAP 5.1: Heeft u alle gegevens ingevuld? </w:t>
      </w:r>
    </w:p>
    <w:p w14:paraId="18C17271" w14:textId="77777777" w:rsidR="00E35193" w:rsidRDefault="00E35193" w:rsidP="00E35193">
      <w:pPr>
        <w:spacing w:after="0" w:line="240" w:lineRule="auto"/>
        <w:ind w:left="1560" w:hanging="144"/>
      </w:pPr>
      <w:r w:rsidRPr="00A23032">
        <w:t>Klik</w:t>
      </w:r>
      <w:r w:rsidRPr="008C030E">
        <w:t xml:space="preserve"> </w:t>
      </w:r>
      <w:r>
        <w:t>dan</w:t>
      </w:r>
      <w:r w:rsidRPr="008C030E">
        <w:t xml:space="preserve"> helemaal onderaan de pagina op </w:t>
      </w:r>
      <w:r w:rsidRPr="00A23032">
        <w:rPr>
          <w:b/>
          <w:bCs/>
        </w:rPr>
        <w:t>‘</w:t>
      </w:r>
      <w:r>
        <w:rPr>
          <w:b/>
          <w:bCs/>
        </w:rPr>
        <w:t>I</w:t>
      </w:r>
      <w:r w:rsidRPr="00A23032">
        <w:rPr>
          <w:b/>
          <w:bCs/>
        </w:rPr>
        <w:t>ndienen’</w:t>
      </w:r>
      <w:r w:rsidRPr="008C030E">
        <w:t>.</w:t>
      </w:r>
      <w:r>
        <w:t xml:space="preserve">  Nu krijgt </w:t>
      </w:r>
      <w:r w:rsidRPr="004D2E3B">
        <w:t>de administratief projectbegeleider (APB) van het VIPA een bericht dat uw aanvraag is ingediend</w:t>
      </w:r>
      <w:r>
        <w:t>.</w:t>
      </w:r>
    </w:p>
    <w:p w14:paraId="50500868" w14:textId="77777777" w:rsidR="00E35193" w:rsidRDefault="00E35193" w:rsidP="00E35193">
      <w:pPr>
        <w:spacing w:after="0" w:line="240" w:lineRule="auto"/>
        <w:ind w:left="1560" w:hanging="851"/>
      </w:pPr>
      <w:r w:rsidRPr="00A23032">
        <w:rPr>
          <w:b/>
          <w:bCs/>
        </w:rPr>
        <w:t xml:space="preserve">STAP </w:t>
      </w:r>
      <w:r>
        <w:rPr>
          <w:b/>
          <w:bCs/>
        </w:rPr>
        <w:t>5</w:t>
      </w:r>
      <w:r w:rsidRPr="00A23032">
        <w:rPr>
          <w:b/>
          <w:bCs/>
        </w:rPr>
        <w:t>.2:</w:t>
      </w:r>
      <w:r>
        <w:t xml:space="preserve"> </w:t>
      </w:r>
      <w:r>
        <w:rPr>
          <w:b/>
          <w:bCs/>
        </w:rPr>
        <w:t>Heeft u</w:t>
      </w:r>
      <w:r w:rsidRPr="00A23032">
        <w:rPr>
          <w:b/>
          <w:bCs/>
        </w:rPr>
        <w:t xml:space="preserve"> een deel van de gegevens ingevuld en wil</w:t>
      </w:r>
      <w:r>
        <w:rPr>
          <w:b/>
          <w:bCs/>
        </w:rPr>
        <w:t xml:space="preserve">t u </w:t>
      </w:r>
      <w:r w:rsidRPr="00A23032">
        <w:rPr>
          <w:b/>
          <w:bCs/>
        </w:rPr>
        <w:t>later verder doen?</w:t>
      </w:r>
      <w:r>
        <w:t xml:space="preserve">  </w:t>
      </w:r>
    </w:p>
    <w:p w14:paraId="295F4FD4" w14:textId="4EAE4494" w:rsidR="00E35193" w:rsidRDefault="00E35193" w:rsidP="00E35193">
      <w:pPr>
        <w:spacing w:after="0" w:line="240" w:lineRule="auto"/>
        <w:ind w:left="1560"/>
      </w:pPr>
      <w:r>
        <w:t>K</w:t>
      </w:r>
      <w:r w:rsidRPr="008C030E">
        <w:t xml:space="preserve">lik </w:t>
      </w:r>
      <w:r>
        <w:t>dan h</w:t>
      </w:r>
      <w:r w:rsidRPr="008C030E">
        <w:t>elemaal</w:t>
      </w:r>
      <w:r>
        <w:t xml:space="preserve"> </w:t>
      </w:r>
      <w:r w:rsidRPr="008C030E">
        <w:t xml:space="preserve">onderaan op </w:t>
      </w:r>
      <w:r w:rsidRPr="00A23032">
        <w:rPr>
          <w:b/>
          <w:bCs/>
        </w:rPr>
        <w:t>‘</w:t>
      </w:r>
      <w:r w:rsidR="00791360">
        <w:rPr>
          <w:b/>
          <w:bCs/>
        </w:rPr>
        <w:t>Gegevens bijwerken</w:t>
      </w:r>
      <w:r w:rsidRPr="00A23032">
        <w:rPr>
          <w:b/>
          <w:bCs/>
        </w:rPr>
        <w:t>’</w:t>
      </w:r>
      <w:r w:rsidRPr="008C030E">
        <w:t xml:space="preserve">.  Nu worden de gegevens die </w:t>
      </w:r>
      <w:r>
        <w:t>u</w:t>
      </w:r>
      <w:r w:rsidRPr="008C030E">
        <w:t xml:space="preserve"> </w:t>
      </w:r>
      <w:r>
        <w:t>heeft</w:t>
      </w:r>
      <w:r w:rsidRPr="008C030E">
        <w:t xml:space="preserve"> ingevuld al opgeslagen, maar vertrekt er nog geen bericht naar </w:t>
      </w:r>
      <w:r w:rsidRPr="004D2E3B">
        <w:t>de APB van het VIPA dat uw aanvraag is ingediend. De APB kan de door u reeds opgeladen</w:t>
      </w:r>
      <w:r w:rsidRPr="00C442D2">
        <w:t xml:space="preserve"> documenten wel al zien en raadplegen.</w:t>
      </w:r>
    </w:p>
    <w:p w14:paraId="48864DE2" w14:textId="77777777" w:rsidR="00E35193" w:rsidRDefault="00E35193" w:rsidP="00E35193">
      <w:pPr>
        <w:spacing w:after="0" w:line="240" w:lineRule="auto"/>
        <w:ind w:left="1560"/>
      </w:pPr>
      <w:r>
        <w:t>U kunt later terug inloggen en uw gegevens verder aanvullen tot ze volledig zijn.  Als u alle gegevens verder hebt aangevuld, klik dan op ‘</w:t>
      </w:r>
      <w:r w:rsidRPr="00D16FE0">
        <w:rPr>
          <w:b/>
          <w:bCs/>
        </w:rPr>
        <w:t>Indienen’</w:t>
      </w:r>
      <w:r>
        <w:t xml:space="preserve"> (zie STAP 5.1.).  </w:t>
      </w:r>
    </w:p>
    <w:p w14:paraId="6366B715" w14:textId="1B698F0F" w:rsidR="00E35193" w:rsidRDefault="00D72BD9" w:rsidP="00E35193">
      <w:pPr>
        <w:spacing w:after="0" w:line="240" w:lineRule="auto"/>
        <w:ind w:left="1560" w:hanging="852"/>
      </w:pPr>
      <w:r w:rsidRPr="0022533A">
        <w:rPr>
          <w:b/>
          <w:bCs/>
          <w:noProof/>
        </w:rPr>
        <mc:AlternateContent>
          <mc:Choice Requires="wps">
            <w:drawing>
              <wp:anchor distT="0" distB="0" distL="114300" distR="114300" simplePos="0" relativeHeight="251747328" behindDoc="0" locked="0" layoutInCell="1" allowOverlap="1" wp14:anchorId="7CD2EC82" wp14:editId="0692BDC8">
                <wp:simplePos x="0" y="0"/>
                <wp:positionH relativeFrom="column">
                  <wp:posOffset>2152015</wp:posOffset>
                </wp:positionH>
                <wp:positionV relativeFrom="paragraph">
                  <wp:posOffset>48260</wp:posOffset>
                </wp:positionV>
                <wp:extent cx="262890" cy="647700"/>
                <wp:effectExtent l="19050" t="0" r="22860" b="38100"/>
                <wp:wrapNone/>
                <wp:docPr id="13" name="Pijl: omlaag 13"/>
                <wp:cNvGraphicFramePr/>
                <a:graphic xmlns:a="http://schemas.openxmlformats.org/drawingml/2006/main">
                  <a:graphicData uri="http://schemas.microsoft.com/office/word/2010/wordprocessingShape">
                    <wps:wsp>
                      <wps:cNvSpPr/>
                      <wps:spPr>
                        <a:xfrm>
                          <a:off x="0" y="0"/>
                          <a:ext cx="262890" cy="647700"/>
                        </a:xfrm>
                        <a:prstGeom prst="downArrow">
                          <a:avLst/>
                        </a:prstGeom>
                        <a:noFill/>
                        <a:ln w="12700" cap="flat" cmpd="sng" algn="ctr">
                          <a:solidFill>
                            <a:srgbClr val="92D050"/>
                          </a:solidFill>
                          <a:prstDash val="solid"/>
                          <a:miter lim="800000"/>
                        </a:ln>
                        <a:effectLst/>
                      </wps:spPr>
                      <wps:txbx>
                        <w:txbxContent>
                          <w:p w14:paraId="701DEF35" w14:textId="77777777" w:rsidR="00791360" w:rsidRPr="00405355" w:rsidRDefault="00791360" w:rsidP="00791360">
                            <w:pPr>
                              <w:spacing w:after="0"/>
                              <w:jc w:val="center"/>
                              <w:rPr>
                                <w:b/>
                                <w:bCs/>
                                <w:color w:val="000000" w:themeColor="text1"/>
                                <w:sz w:val="16"/>
                                <w:szCs w:val="16"/>
                              </w:rPr>
                            </w:pPr>
                            <w:r w:rsidRPr="00405355">
                              <w:rPr>
                                <w:b/>
                                <w:bCs/>
                                <w:color w:val="000000" w:themeColor="text1"/>
                                <w:sz w:val="16"/>
                                <w:szCs w:val="16"/>
                              </w:rPr>
                              <w:t>STAP 5.2</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EC82" id="Pijl: omlaag 13" o:spid="_x0000_s1028" type="#_x0000_t67" style="position:absolute;left:0;text-align:left;margin-left:169.45pt;margin-top:3.8pt;width:20.7pt;height: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" adj="17216" filled="f" strokecolor="#92d050" strokeweight="1pt">
                <v:textbox style="layout-flow:vertical" inset="0,0,0,0">
                  <w:txbxContent>
                    <w:p w14:paraId="701DEF35" w14:textId="77777777" w:rsidR="00791360" w:rsidRPr="00405355" w:rsidRDefault="00791360" w:rsidP="00791360">
                      <w:pPr>
                        <w:spacing w:after="0"/>
                        <w:jc w:val="center"/>
                        <w:rPr>
                          <w:b/>
                          <w:bCs/>
                          <w:color w:val="000000" w:themeColor="text1"/>
                          <w:sz w:val="16"/>
                          <w:szCs w:val="16"/>
                        </w:rPr>
                      </w:pPr>
                      <w:r w:rsidRPr="00405355">
                        <w:rPr>
                          <w:b/>
                          <w:bCs/>
                          <w:color w:val="000000" w:themeColor="text1"/>
                          <w:sz w:val="16"/>
                          <w:szCs w:val="16"/>
                        </w:rPr>
                        <w:t>STAP 5.2</w:t>
                      </w:r>
                    </w:p>
                  </w:txbxContent>
                </v:textbox>
              </v:shape>
            </w:pict>
          </mc:Fallback>
        </mc:AlternateContent>
      </w:r>
      <w:r w:rsidR="00791360" w:rsidRPr="0022533A">
        <w:rPr>
          <w:b/>
          <w:bCs/>
          <w:noProof/>
        </w:rPr>
        <mc:AlternateContent>
          <mc:Choice Requires="wps">
            <w:drawing>
              <wp:anchor distT="0" distB="0" distL="114300" distR="114300" simplePos="0" relativeHeight="251749376" behindDoc="0" locked="0" layoutInCell="1" allowOverlap="1" wp14:anchorId="1CC97C8C" wp14:editId="7CF9975A">
                <wp:simplePos x="0" y="0"/>
                <wp:positionH relativeFrom="column">
                  <wp:posOffset>3837849</wp:posOffset>
                </wp:positionH>
                <wp:positionV relativeFrom="paragraph">
                  <wp:posOffset>132261</wp:posOffset>
                </wp:positionV>
                <wp:extent cx="251460" cy="544285"/>
                <wp:effectExtent l="19050" t="0" r="15240" b="46355"/>
                <wp:wrapNone/>
                <wp:docPr id="15" name="Pijl: omlaag 15"/>
                <wp:cNvGraphicFramePr/>
                <a:graphic xmlns:a="http://schemas.openxmlformats.org/drawingml/2006/main">
                  <a:graphicData uri="http://schemas.microsoft.com/office/word/2010/wordprocessingShape">
                    <wps:wsp>
                      <wps:cNvSpPr/>
                      <wps:spPr>
                        <a:xfrm>
                          <a:off x="0" y="0"/>
                          <a:ext cx="251460" cy="544285"/>
                        </a:xfrm>
                        <a:prstGeom prst="downArrow">
                          <a:avLst/>
                        </a:prstGeom>
                        <a:noFill/>
                        <a:ln w="12700" cap="flat" cmpd="sng" algn="ctr">
                          <a:solidFill>
                            <a:srgbClr val="92D050"/>
                          </a:solidFill>
                          <a:prstDash val="solid"/>
                          <a:miter lim="800000"/>
                        </a:ln>
                        <a:effectLst/>
                      </wps:spPr>
                      <wps:txbx>
                        <w:txbxContent>
                          <w:p w14:paraId="6E115E80" w14:textId="77777777" w:rsidR="00791360" w:rsidRPr="00405355" w:rsidRDefault="00791360" w:rsidP="00791360">
                            <w:pPr>
                              <w:spacing w:after="0"/>
                              <w:jc w:val="center"/>
                              <w:rPr>
                                <w:b/>
                                <w:bCs/>
                                <w:color w:val="000000" w:themeColor="text1"/>
                                <w:sz w:val="16"/>
                                <w:szCs w:val="16"/>
                              </w:rPr>
                            </w:pPr>
                            <w:r w:rsidRPr="00405355">
                              <w:rPr>
                                <w:b/>
                                <w:bCs/>
                                <w:color w:val="000000" w:themeColor="text1"/>
                                <w:sz w:val="16"/>
                                <w:szCs w:val="16"/>
                              </w:rPr>
                              <w:t>STAP 5.1</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97C8C" id="Pijl: omlaag 15" o:spid="_x0000_s1029" type="#_x0000_t67" style="position:absolute;left:0;text-align:left;margin-left:302.2pt;margin-top:10.4pt;width:19.8pt;height:42.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" adj="16610" filled="f" strokecolor="#92d050" strokeweight="1pt">
                <v:textbox style="layout-flow:vertical" inset="0,0,0,0">
                  <w:txbxContent>
                    <w:p w14:paraId="6E115E80" w14:textId="77777777" w:rsidR="00791360" w:rsidRPr="00405355" w:rsidRDefault="00791360" w:rsidP="00791360">
                      <w:pPr>
                        <w:spacing w:after="0"/>
                        <w:jc w:val="center"/>
                        <w:rPr>
                          <w:b/>
                          <w:bCs/>
                          <w:color w:val="000000" w:themeColor="text1"/>
                          <w:sz w:val="16"/>
                          <w:szCs w:val="16"/>
                        </w:rPr>
                      </w:pPr>
                      <w:r w:rsidRPr="00405355">
                        <w:rPr>
                          <w:b/>
                          <w:bCs/>
                          <w:color w:val="000000" w:themeColor="text1"/>
                          <w:sz w:val="16"/>
                          <w:szCs w:val="16"/>
                        </w:rPr>
                        <w:t>STAP 5.1</w:t>
                      </w:r>
                    </w:p>
                  </w:txbxContent>
                </v:textbox>
              </v:shape>
            </w:pict>
          </mc:Fallback>
        </mc:AlternateContent>
      </w:r>
    </w:p>
    <w:p w14:paraId="711EBCE9" w14:textId="047E9F90" w:rsidR="002633CF" w:rsidRDefault="00791360" w:rsidP="00E35193">
      <w:pPr>
        <w:spacing w:after="0" w:line="240" w:lineRule="auto"/>
        <w:ind w:left="1560" w:hanging="852"/>
      </w:pPr>
      <w:r>
        <w:tab/>
      </w:r>
      <w:r>
        <w:tab/>
      </w:r>
      <w:r>
        <w:tab/>
      </w:r>
      <w:r>
        <w:tab/>
      </w:r>
    </w:p>
    <w:p w14:paraId="67585BD6" w14:textId="0E5AB27A" w:rsidR="00791360" w:rsidRDefault="00791360" w:rsidP="00E35193">
      <w:pPr>
        <w:spacing w:after="0" w:line="240" w:lineRule="auto"/>
        <w:ind w:left="1560" w:hanging="852"/>
      </w:pPr>
      <w:r>
        <w:tab/>
      </w:r>
      <w:r>
        <w:tab/>
      </w:r>
      <w:r>
        <w:tab/>
      </w:r>
      <w:r>
        <w:tab/>
      </w:r>
      <w:r>
        <w:tab/>
      </w:r>
      <w:r>
        <w:tab/>
      </w:r>
      <w:r>
        <w:tab/>
      </w:r>
      <w:r>
        <w:tab/>
      </w:r>
    </w:p>
    <w:p w14:paraId="6AED6BE7" w14:textId="12D0D23B" w:rsidR="00791360" w:rsidRDefault="00791360" w:rsidP="00E35193">
      <w:pPr>
        <w:spacing w:after="0" w:line="240" w:lineRule="auto"/>
        <w:ind w:left="1560" w:hanging="852"/>
      </w:pPr>
      <w:r>
        <w:tab/>
      </w:r>
      <w:r>
        <w:tab/>
      </w:r>
      <w:r>
        <w:tab/>
      </w:r>
      <w:r>
        <w:tab/>
      </w:r>
    </w:p>
    <w:p w14:paraId="3D745222" w14:textId="438C344E" w:rsidR="00E35193" w:rsidRDefault="002633CF" w:rsidP="00E35193">
      <w:pPr>
        <w:spacing w:after="0" w:line="240" w:lineRule="auto"/>
        <w:rPr>
          <w:noProof/>
        </w:rPr>
      </w:pPr>
      <w:r w:rsidRPr="002633CF">
        <w:rPr>
          <w:noProof/>
        </w:rPr>
        <w:drawing>
          <wp:inline distT="0" distB="0" distL="0" distR="0" wp14:anchorId="5BB232F1" wp14:editId="13DEB32F">
            <wp:extent cx="5760720" cy="5759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75945"/>
                    </a:xfrm>
                    <a:prstGeom prst="rect">
                      <a:avLst/>
                    </a:prstGeom>
                  </pic:spPr>
                </pic:pic>
              </a:graphicData>
            </a:graphic>
          </wp:inline>
        </w:drawing>
      </w:r>
    </w:p>
    <w:p w14:paraId="0998BE58" w14:textId="5F91CA99" w:rsidR="00D61B4D" w:rsidRDefault="00D61B4D" w:rsidP="00E35193">
      <w:pPr>
        <w:spacing w:after="0" w:line="240" w:lineRule="auto"/>
      </w:pPr>
    </w:p>
    <w:p w14:paraId="771629CB" w14:textId="284E53A6" w:rsidR="008E7BE7" w:rsidRDefault="008E7BE7" w:rsidP="00E35193">
      <w:pPr>
        <w:spacing w:after="0" w:line="240" w:lineRule="auto"/>
      </w:pPr>
    </w:p>
    <w:p w14:paraId="5FEBC75E" w14:textId="77777777" w:rsidR="008E7BE7" w:rsidRDefault="008E7BE7" w:rsidP="00E35193">
      <w:pPr>
        <w:spacing w:after="0" w:line="240" w:lineRule="auto"/>
      </w:pPr>
    </w:p>
    <w:p w14:paraId="7235FA51" w14:textId="77777777" w:rsidR="00CB7F69" w:rsidRDefault="00CB7F69" w:rsidP="00E35193">
      <w:pPr>
        <w:spacing w:after="0" w:line="240" w:lineRule="auto"/>
      </w:pPr>
    </w:p>
    <w:p w14:paraId="327FA903" w14:textId="3B163612" w:rsidR="00E35193" w:rsidRPr="00C95F6B" w:rsidRDefault="00E35193" w:rsidP="00E35193">
      <w:pPr>
        <w:pStyle w:val="Kop2"/>
        <w:numPr>
          <w:ilvl w:val="1"/>
          <w:numId w:val="15"/>
        </w:numPr>
        <w:spacing w:before="0" w:line="240" w:lineRule="auto"/>
        <w:ind w:left="567" w:hanging="567"/>
        <w:rPr>
          <w:b/>
          <w:bCs/>
        </w:rPr>
      </w:pPr>
      <w:bookmarkStart w:id="9" w:name="_Toc126925473"/>
      <w:r>
        <w:rPr>
          <w:b/>
          <w:bCs/>
        </w:rPr>
        <w:lastRenderedPageBreak/>
        <w:t>U</w:t>
      </w:r>
      <w:r w:rsidRPr="00C95F6B">
        <w:rPr>
          <w:b/>
          <w:bCs/>
        </w:rPr>
        <w:t xml:space="preserve"> wil</w:t>
      </w:r>
      <w:r>
        <w:rPr>
          <w:b/>
          <w:bCs/>
        </w:rPr>
        <w:t>t</w:t>
      </w:r>
      <w:r w:rsidRPr="00C95F6B">
        <w:rPr>
          <w:b/>
          <w:bCs/>
        </w:rPr>
        <w:t xml:space="preserve"> een aanvraag </w:t>
      </w:r>
      <w:r>
        <w:rPr>
          <w:b/>
          <w:bCs/>
        </w:rPr>
        <w:t>‘Bijzondere uitrusting’</w:t>
      </w:r>
      <w:r w:rsidRPr="00C95F6B">
        <w:rPr>
          <w:b/>
          <w:bCs/>
        </w:rPr>
        <w:t xml:space="preserve"> indienen</w:t>
      </w:r>
      <w:r>
        <w:rPr>
          <w:b/>
          <w:bCs/>
        </w:rPr>
        <w:t>, raadplegen of opvolgen</w:t>
      </w:r>
      <w:bookmarkEnd w:id="9"/>
    </w:p>
    <w:p w14:paraId="66839694" w14:textId="77777777" w:rsidR="00E35193" w:rsidRDefault="00E35193" w:rsidP="00E35193">
      <w:pPr>
        <w:spacing w:after="0" w:line="240" w:lineRule="auto"/>
        <w:rPr>
          <w:b/>
          <w:bCs/>
        </w:rPr>
      </w:pPr>
    </w:p>
    <w:p w14:paraId="61349856" w14:textId="04D8886D" w:rsidR="00E35193" w:rsidRDefault="00E35193" w:rsidP="00E35193">
      <w:pPr>
        <w:spacing w:after="0" w:line="240" w:lineRule="auto"/>
        <w:rPr>
          <w:color w:val="0563C1"/>
          <w:u w:val="single"/>
          <w:lang w:eastAsia="nl-BE"/>
        </w:rPr>
      </w:pPr>
      <w:r w:rsidRPr="008D554E">
        <w:rPr>
          <w:lang w:eastAsia="nl-BE"/>
        </w:rPr>
        <w:t xml:space="preserve">Welke betoelagingsprocedure van toepassing </w:t>
      </w:r>
      <w:r>
        <w:rPr>
          <w:lang w:eastAsia="nl-BE"/>
        </w:rPr>
        <w:t>is</w:t>
      </w:r>
      <w:r w:rsidRPr="008D554E">
        <w:rPr>
          <w:lang w:eastAsia="nl-BE"/>
        </w:rPr>
        <w:t xml:space="preserve"> op welke sector of voorzieningstype vindt u op de </w:t>
      </w:r>
      <w:hyperlink r:id="rId35" w:history="1">
        <w:r w:rsidRPr="008D554E">
          <w:rPr>
            <w:color w:val="0563C1"/>
            <w:u w:val="single"/>
            <w:lang w:eastAsia="nl-BE"/>
          </w:rPr>
          <w:t>VIPA-website</w:t>
        </w:r>
      </w:hyperlink>
    </w:p>
    <w:p w14:paraId="01F67978" w14:textId="77777777" w:rsidR="00D330CE" w:rsidRPr="008D554E" w:rsidRDefault="00D330CE" w:rsidP="00E35193">
      <w:pPr>
        <w:spacing w:after="0" w:line="240" w:lineRule="auto"/>
        <w:rPr>
          <w:lang w:eastAsia="nl-BE"/>
        </w:rPr>
      </w:pPr>
    </w:p>
    <w:p w14:paraId="551D4B3D" w14:textId="23FE6C5C" w:rsidR="00E35193" w:rsidRPr="00A02F81" w:rsidRDefault="00E35193" w:rsidP="00E35193">
      <w:pPr>
        <w:pStyle w:val="Kop3"/>
        <w:numPr>
          <w:ilvl w:val="2"/>
          <w:numId w:val="15"/>
        </w:numPr>
        <w:ind w:left="709" w:hanging="709"/>
        <w:rPr>
          <w:b/>
          <w:bCs/>
        </w:rPr>
      </w:pPr>
      <w:bookmarkStart w:id="10" w:name="_Toc126925474"/>
      <w:r w:rsidRPr="00A02F81">
        <w:rPr>
          <w:b/>
          <w:bCs/>
        </w:rPr>
        <w:t>U wilt een aanvraag ‘Bijzondere uitrusting’ indienen</w:t>
      </w:r>
      <w:r w:rsidR="00FF2D29">
        <w:rPr>
          <w:b/>
          <w:bCs/>
        </w:rPr>
        <w:t xml:space="preserve"> (</w:t>
      </w:r>
      <w:r w:rsidR="00FF2D29" w:rsidRPr="001B685D">
        <w:rPr>
          <w:b/>
          <w:bCs/>
        </w:rPr>
        <w:t>enkel vo</w:t>
      </w:r>
      <w:r w:rsidR="001B685D">
        <w:rPr>
          <w:b/>
          <w:bCs/>
        </w:rPr>
        <w:t>or de sector Personen met een handicap</w:t>
      </w:r>
      <w:r w:rsidR="00FF2D29" w:rsidRPr="001B685D">
        <w:rPr>
          <w:b/>
          <w:bCs/>
        </w:rPr>
        <w:t>)</w:t>
      </w:r>
      <w:bookmarkEnd w:id="10"/>
    </w:p>
    <w:p w14:paraId="5FDC4251" w14:textId="77777777" w:rsidR="00E35193" w:rsidRDefault="00E35193" w:rsidP="00E35193">
      <w:pPr>
        <w:pStyle w:val="Lijstalinea"/>
        <w:spacing w:after="0" w:line="240" w:lineRule="auto"/>
        <w:ind w:left="1080"/>
        <w:rPr>
          <w:b/>
          <w:bCs/>
        </w:rPr>
      </w:pPr>
    </w:p>
    <w:p w14:paraId="1FE9117E" w14:textId="77777777" w:rsidR="00E35193" w:rsidRDefault="00E35193" w:rsidP="00E35193">
      <w:pPr>
        <w:spacing w:after="0" w:line="240" w:lineRule="auto"/>
      </w:pPr>
      <w:r w:rsidRPr="008338FB">
        <w:rPr>
          <w:b/>
          <w:bCs/>
        </w:rPr>
        <w:t>STAP 1:</w:t>
      </w:r>
      <w:r>
        <w:t xml:space="preserve"> U logt in via </w:t>
      </w:r>
      <w:proofErr w:type="spellStart"/>
      <w:r w:rsidRPr="008338FB">
        <w:rPr>
          <w:b/>
          <w:bCs/>
        </w:rPr>
        <w:t>e-Health</w:t>
      </w:r>
      <w:proofErr w:type="spellEnd"/>
      <w:r>
        <w:t xml:space="preserve"> (</w:t>
      </w:r>
      <w:hyperlink w:anchor="_U_logt_in" w:history="1">
        <w:r w:rsidRPr="000854E8">
          <w:rPr>
            <w:rStyle w:val="Hyperlink"/>
          </w:rPr>
          <w:t>zie 3.1.</w:t>
        </w:r>
      </w:hyperlink>
      <w:r>
        <w:t>)</w:t>
      </w:r>
    </w:p>
    <w:p w14:paraId="4B50D01C" w14:textId="77777777" w:rsidR="00E35193" w:rsidRDefault="00E35193" w:rsidP="00E35193">
      <w:pPr>
        <w:spacing w:after="0" w:line="240" w:lineRule="auto"/>
      </w:pPr>
    </w:p>
    <w:p w14:paraId="764CAAFE" w14:textId="77777777" w:rsidR="00E35193" w:rsidRDefault="00E35193" w:rsidP="00E35193">
      <w:pPr>
        <w:spacing w:after="0" w:line="240" w:lineRule="auto"/>
      </w:pPr>
      <w:r w:rsidRPr="008338FB">
        <w:rPr>
          <w:b/>
          <w:bCs/>
        </w:rPr>
        <w:t>STAP 2:</w:t>
      </w:r>
      <w:r>
        <w:t xml:space="preserve"> U komt op het openingsscherm van </w:t>
      </w:r>
      <w:proofErr w:type="spellStart"/>
      <w:r>
        <w:t>eVIPA</w:t>
      </w:r>
      <w:proofErr w:type="spellEnd"/>
      <w:r>
        <w:t>.  Klik op ‘</w:t>
      </w:r>
      <w:r>
        <w:rPr>
          <w:b/>
          <w:bCs/>
        </w:rPr>
        <w:t>Aanvraag nieuw VIPA dossier – bijzondere uitrusting’</w:t>
      </w:r>
      <w:r>
        <w:t xml:space="preserve"> </w:t>
      </w:r>
    </w:p>
    <w:p w14:paraId="7648D6E5" w14:textId="77777777" w:rsidR="00E35193" w:rsidRPr="008C13F3" w:rsidRDefault="00E35193" w:rsidP="00E35193">
      <w:pPr>
        <w:spacing w:after="0" w:line="240" w:lineRule="auto"/>
      </w:pPr>
    </w:p>
    <w:p w14:paraId="6368FC83" w14:textId="0ABC238C" w:rsidR="00E35193" w:rsidRPr="008C13F3" w:rsidRDefault="002A78C7" w:rsidP="00E35193">
      <w:pPr>
        <w:spacing w:after="0" w:line="240" w:lineRule="auto"/>
      </w:pPr>
      <w:r>
        <w:rPr>
          <w:noProof/>
        </w:rPr>
        <mc:AlternateContent>
          <mc:Choice Requires="wps">
            <w:drawing>
              <wp:anchor distT="0" distB="0" distL="114300" distR="114300" simplePos="0" relativeHeight="251762688" behindDoc="0" locked="0" layoutInCell="1" allowOverlap="1" wp14:anchorId="6EAC56DF" wp14:editId="76A8C733">
                <wp:simplePos x="0" y="0"/>
                <wp:positionH relativeFrom="column">
                  <wp:posOffset>90805</wp:posOffset>
                </wp:positionH>
                <wp:positionV relativeFrom="paragraph">
                  <wp:posOffset>5080</wp:posOffset>
                </wp:positionV>
                <wp:extent cx="5684520" cy="2590800"/>
                <wp:effectExtent l="0" t="0" r="11430" b="19050"/>
                <wp:wrapNone/>
                <wp:docPr id="30" name="Rechthoek 30"/>
                <wp:cNvGraphicFramePr/>
                <a:graphic xmlns:a="http://schemas.openxmlformats.org/drawingml/2006/main">
                  <a:graphicData uri="http://schemas.microsoft.com/office/word/2010/wordprocessingShape">
                    <wps:wsp>
                      <wps:cNvSpPr/>
                      <wps:spPr>
                        <a:xfrm>
                          <a:off x="0" y="0"/>
                          <a:ext cx="568452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1DC9A" id="Rechthoek 30" o:spid="_x0000_s1026" style="position:absolute;margin-left:7.15pt;margin-top:.4pt;width:447.6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" filled="f" strokecolor="#1f3763 [1604]" strokeweight="1pt"/>
            </w:pict>
          </mc:Fallback>
        </mc:AlternateContent>
      </w:r>
      <w:r w:rsidR="00E35193">
        <w:rPr>
          <w:noProof/>
        </w:rPr>
        <mc:AlternateContent>
          <mc:Choice Requires="wps">
            <w:drawing>
              <wp:anchor distT="0" distB="0" distL="114300" distR="114300" simplePos="0" relativeHeight="251603968" behindDoc="0" locked="0" layoutInCell="1" allowOverlap="1" wp14:anchorId="59B1412C" wp14:editId="2814C693">
                <wp:simplePos x="0" y="0"/>
                <wp:positionH relativeFrom="column">
                  <wp:posOffset>746125</wp:posOffset>
                </wp:positionH>
                <wp:positionV relativeFrom="paragraph">
                  <wp:posOffset>1409065</wp:posOffset>
                </wp:positionV>
                <wp:extent cx="1623060" cy="441960"/>
                <wp:effectExtent l="0" t="0" r="15240" b="15240"/>
                <wp:wrapNone/>
                <wp:docPr id="39" name="Rechthoek 39"/>
                <wp:cNvGraphicFramePr/>
                <a:graphic xmlns:a="http://schemas.openxmlformats.org/drawingml/2006/main">
                  <a:graphicData uri="http://schemas.microsoft.com/office/word/2010/wordprocessingShape">
                    <wps:wsp>
                      <wps:cNvSpPr/>
                      <wps:spPr>
                        <a:xfrm>
                          <a:off x="0" y="0"/>
                          <a:ext cx="1623060" cy="441960"/>
                        </a:xfrm>
                        <a:prstGeom prst="rect">
                          <a:avLst/>
                        </a:prstGeom>
                        <a:noFill/>
                        <a:ln w="254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5D0E1" id="Rechthoek 39" o:spid="_x0000_s1026" style="position:absolute;margin-left:58.75pt;margin-top:110.95pt;width:127.8pt;height:34.8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" filled="f" strokecolor="#92d050" strokeweight="2pt"/>
            </w:pict>
          </mc:Fallback>
        </mc:AlternateContent>
      </w:r>
      <w:r w:rsidR="00E35193" w:rsidRPr="00041DED">
        <w:rPr>
          <w:noProof/>
        </w:rPr>
        <w:drawing>
          <wp:inline distT="0" distB="0" distL="0" distR="0" wp14:anchorId="1E228FB2" wp14:editId="2EEF5A69">
            <wp:extent cx="5760720" cy="25825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82545"/>
                    </a:xfrm>
                    <a:prstGeom prst="rect">
                      <a:avLst/>
                    </a:prstGeom>
                  </pic:spPr>
                </pic:pic>
              </a:graphicData>
            </a:graphic>
          </wp:inline>
        </w:drawing>
      </w:r>
    </w:p>
    <w:p w14:paraId="4DAC0807" w14:textId="77777777" w:rsidR="00E35193" w:rsidRDefault="00E35193" w:rsidP="00E35193">
      <w:pPr>
        <w:spacing w:after="0" w:line="240" w:lineRule="auto"/>
      </w:pPr>
    </w:p>
    <w:p w14:paraId="5BBCD799" w14:textId="77777777" w:rsidR="00E35193" w:rsidRDefault="00E35193" w:rsidP="00E35193">
      <w:pPr>
        <w:spacing w:after="0" w:line="240" w:lineRule="auto"/>
      </w:pPr>
      <w:r w:rsidRPr="00CA6E99">
        <w:rPr>
          <w:b/>
          <w:bCs/>
        </w:rPr>
        <w:t>STAP 3:</w:t>
      </w:r>
      <w:r>
        <w:t xml:space="preserve"> Een nieuw venster ‘</w:t>
      </w:r>
      <w:r w:rsidRPr="007201B3">
        <w:rPr>
          <w:b/>
          <w:bCs/>
        </w:rPr>
        <w:t>Aanvraag nieuw VIPA-dossier’</w:t>
      </w:r>
      <w:r>
        <w:t xml:space="preserve"> opent, waarin u de gegevens i.v.m. uw</w:t>
      </w:r>
    </w:p>
    <w:p w14:paraId="76A7E75D" w14:textId="77777777" w:rsidR="00E35193" w:rsidRDefault="00E35193" w:rsidP="00E35193">
      <w:pPr>
        <w:spacing w:after="0" w:line="240" w:lineRule="auto"/>
        <w:ind w:firstLine="708"/>
      </w:pPr>
      <w:r>
        <w:t>aanvraagdossier kunt invullen.</w:t>
      </w:r>
    </w:p>
    <w:p w14:paraId="2263D25F" w14:textId="77777777" w:rsidR="00E35193" w:rsidRDefault="00E35193" w:rsidP="00E35193">
      <w:pPr>
        <w:spacing w:after="0" w:line="240" w:lineRule="auto"/>
        <w:ind w:firstLine="708"/>
      </w:pPr>
    </w:p>
    <w:p w14:paraId="6A8A5C74" w14:textId="77777777" w:rsidR="00E35193" w:rsidRPr="005C5890" w:rsidRDefault="00E35193" w:rsidP="00E35193">
      <w:pPr>
        <w:spacing w:after="0" w:line="240" w:lineRule="auto"/>
      </w:pPr>
      <w:r w:rsidRPr="00CA6E99">
        <w:rPr>
          <w:b/>
          <w:bCs/>
        </w:rPr>
        <w:t>STAP 4:</w:t>
      </w:r>
      <w:r>
        <w:t xml:space="preserve"> </w:t>
      </w:r>
      <w:r w:rsidRPr="005C5890">
        <w:t xml:space="preserve">Klik bij </w:t>
      </w:r>
      <w:r w:rsidRPr="00D330CE">
        <w:rPr>
          <w:b/>
          <w:bCs/>
        </w:rPr>
        <w:t>‘Administratieve gegevens’</w:t>
      </w:r>
      <w:r w:rsidRPr="005C5890">
        <w:t xml:space="preserve">, </w:t>
      </w:r>
      <w:r w:rsidRPr="00D330CE">
        <w:rPr>
          <w:b/>
          <w:bCs/>
        </w:rPr>
        <w:t>‘Project’</w:t>
      </w:r>
      <w:r w:rsidRPr="005C5890">
        <w:t xml:space="preserve"> en </w:t>
      </w:r>
      <w:r w:rsidRPr="00D330CE">
        <w:rPr>
          <w:b/>
          <w:bCs/>
        </w:rPr>
        <w:t>‘Ramingen’</w:t>
      </w:r>
      <w:r w:rsidRPr="005C5890">
        <w:t xml:space="preserve"> rechts telkens op de ‘</w:t>
      </w:r>
      <w:r w:rsidRPr="005C5890">
        <w:rPr>
          <w:b/>
          <w:bCs/>
        </w:rPr>
        <w:t>+</w:t>
      </w:r>
      <w:r w:rsidRPr="005C5890">
        <w:t>’ zodat de</w:t>
      </w:r>
    </w:p>
    <w:p w14:paraId="5909B517" w14:textId="77777777" w:rsidR="00E35193" w:rsidRDefault="00E35193" w:rsidP="00E35193">
      <w:pPr>
        <w:spacing w:after="0" w:line="240" w:lineRule="auto"/>
        <w:ind w:firstLine="708"/>
      </w:pPr>
      <w:r w:rsidRPr="005C5890">
        <w:t>respectievelijke in te vullen gegevens openklappen en u ze kunt invullen.</w:t>
      </w:r>
      <w:r>
        <w:t xml:space="preserve"> </w:t>
      </w:r>
    </w:p>
    <w:p w14:paraId="64752339" w14:textId="77777777" w:rsidR="00E35193" w:rsidRDefault="00E35193" w:rsidP="00E35193">
      <w:pPr>
        <w:spacing w:after="0" w:line="240" w:lineRule="auto"/>
        <w:rPr>
          <w:b/>
          <w:bCs/>
        </w:rPr>
      </w:pPr>
    </w:p>
    <w:p w14:paraId="7CD522D0" w14:textId="77777777" w:rsidR="00E35193" w:rsidRPr="00891BE8" w:rsidRDefault="00E35193" w:rsidP="00E35193">
      <w:pPr>
        <w:spacing w:after="0" w:line="240" w:lineRule="auto"/>
        <w:rPr>
          <w:b/>
          <w:bCs/>
        </w:rPr>
      </w:pPr>
      <w:r w:rsidRPr="00891BE8">
        <w:rPr>
          <w:b/>
          <w:bCs/>
        </w:rPr>
        <w:t xml:space="preserve">STAP 5: </w:t>
      </w:r>
      <w:r>
        <w:rPr>
          <w:b/>
          <w:bCs/>
        </w:rPr>
        <w:t>Gegevens opslaan en indienen</w:t>
      </w:r>
    </w:p>
    <w:p w14:paraId="17A56EFD" w14:textId="77777777" w:rsidR="00E35193" w:rsidRDefault="00E35193" w:rsidP="00E35193">
      <w:pPr>
        <w:spacing w:after="0" w:line="240" w:lineRule="auto"/>
        <w:ind w:left="1418" w:hanging="710"/>
        <w:rPr>
          <w:b/>
          <w:bCs/>
        </w:rPr>
      </w:pPr>
      <w:r>
        <w:rPr>
          <w:b/>
          <w:bCs/>
        </w:rPr>
        <w:t xml:space="preserve">STAP 5.1: Heeft u alle gegevens ingevuld? </w:t>
      </w:r>
    </w:p>
    <w:p w14:paraId="409FA944" w14:textId="77777777" w:rsidR="00E35193" w:rsidRDefault="00E35193" w:rsidP="00E35193">
      <w:pPr>
        <w:spacing w:after="0" w:line="240" w:lineRule="auto"/>
        <w:ind w:left="1418"/>
      </w:pPr>
      <w:r w:rsidRPr="00A23032">
        <w:t>Klik</w:t>
      </w:r>
      <w:r w:rsidRPr="008C030E">
        <w:t xml:space="preserve"> </w:t>
      </w:r>
      <w:r>
        <w:t>dan</w:t>
      </w:r>
      <w:r w:rsidRPr="008C030E">
        <w:t xml:space="preserve"> helemaal onderaan de pagina op </w:t>
      </w:r>
      <w:r w:rsidRPr="00A23032">
        <w:rPr>
          <w:b/>
          <w:bCs/>
        </w:rPr>
        <w:t>‘</w:t>
      </w:r>
      <w:r>
        <w:rPr>
          <w:b/>
          <w:bCs/>
        </w:rPr>
        <w:t>I</w:t>
      </w:r>
      <w:r w:rsidRPr="00A23032">
        <w:rPr>
          <w:b/>
          <w:bCs/>
        </w:rPr>
        <w:t>ndienen’</w:t>
      </w:r>
      <w:r w:rsidRPr="008C030E">
        <w:t>.</w:t>
      </w:r>
      <w:r>
        <w:t xml:space="preserve">  Nu krijgt de </w:t>
      </w:r>
      <w:r w:rsidRPr="005B4E7D">
        <w:t>administratief projectbegeleider (APB)</w:t>
      </w:r>
      <w:r>
        <w:t xml:space="preserve"> een bericht dat uw aanvraag is ingediend </w:t>
      </w:r>
      <w:r w:rsidRPr="0012016D">
        <w:t>en kan het VIPA het ontvankelijkheidsonderzoek voor uw dossier starten.</w:t>
      </w:r>
    </w:p>
    <w:p w14:paraId="482D68E0" w14:textId="77777777" w:rsidR="00E35193" w:rsidRDefault="00E35193" w:rsidP="00E35193">
      <w:pPr>
        <w:spacing w:after="0" w:line="240" w:lineRule="auto"/>
        <w:ind w:firstLine="708"/>
      </w:pPr>
      <w:r w:rsidRPr="00A23032">
        <w:rPr>
          <w:b/>
          <w:bCs/>
        </w:rPr>
        <w:t xml:space="preserve">STAP </w:t>
      </w:r>
      <w:r>
        <w:rPr>
          <w:b/>
          <w:bCs/>
        </w:rPr>
        <w:t>5</w:t>
      </w:r>
      <w:r w:rsidRPr="00A23032">
        <w:rPr>
          <w:b/>
          <w:bCs/>
        </w:rPr>
        <w:t>.2:</w:t>
      </w:r>
      <w:r>
        <w:t xml:space="preserve"> </w:t>
      </w:r>
      <w:r>
        <w:rPr>
          <w:b/>
          <w:bCs/>
        </w:rPr>
        <w:t>Heeft u</w:t>
      </w:r>
      <w:r w:rsidRPr="00A23032">
        <w:rPr>
          <w:b/>
          <w:bCs/>
        </w:rPr>
        <w:t xml:space="preserve"> een deel van de gegevens ingevuld en wil</w:t>
      </w:r>
      <w:r>
        <w:rPr>
          <w:b/>
          <w:bCs/>
        </w:rPr>
        <w:t>t</w:t>
      </w:r>
      <w:r w:rsidRPr="00A23032">
        <w:rPr>
          <w:b/>
          <w:bCs/>
        </w:rPr>
        <w:t xml:space="preserve"> </w:t>
      </w:r>
      <w:r>
        <w:rPr>
          <w:b/>
          <w:bCs/>
        </w:rPr>
        <w:t>u</w:t>
      </w:r>
      <w:r w:rsidRPr="00A23032">
        <w:rPr>
          <w:b/>
          <w:bCs/>
        </w:rPr>
        <w:t xml:space="preserve"> later verder doen?</w:t>
      </w:r>
      <w:r>
        <w:t xml:space="preserve"> </w:t>
      </w:r>
    </w:p>
    <w:p w14:paraId="111D24AE" w14:textId="76418440" w:rsidR="00E35193" w:rsidRDefault="00E35193" w:rsidP="00E35193">
      <w:pPr>
        <w:spacing w:after="0" w:line="240" w:lineRule="auto"/>
        <w:ind w:left="708" w:firstLine="708"/>
      </w:pPr>
      <w:r>
        <w:t>K</w:t>
      </w:r>
      <w:r w:rsidRPr="008C030E">
        <w:t xml:space="preserve">lik </w:t>
      </w:r>
      <w:r>
        <w:t>dan h</w:t>
      </w:r>
      <w:r w:rsidRPr="008C030E">
        <w:t>elemaal</w:t>
      </w:r>
      <w:r>
        <w:t xml:space="preserve"> </w:t>
      </w:r>
      <w:r w:rsidRPr="008C030E">
        <w:t xml:space="preserve">onderaan op </w:t>
      </w:r>
      <w:r w:rsidRPr="00A23032">
        <w:rPr>
          <w:b/>
          <w:bCs/>
        </w:rPr>
        <w:t>‘</w:t>
      </w:r>
      <w:r w:rsidR="008E7BE7">
        <w:rPr>
          <w:b/>
          <w:bCs/>
        </w:rPr>
        <w:t>Gegevens bijwerken</w:t>
      </w:r>
      <w:r w:rsidRPr="00A23032">
        <w:rPr>
          <w:b/>
          <w:bCs/>
        </w:rPr>
        <w:t>’</w:t>
      </w:r>
      <w:r w:rsidRPr="008C030E">
        <w:t xml:space="preserve">.  Nu worden de gegevens die </w:t>
      </w:r>
      <w:r>
        <w:t>u</w:t>
      </w:r>
      <w:r w:rsidRPr="008C030E">
        <w:t xml:space="preserve"> </w:t>
      </w:r>
    </w:p>
    <w:p w14:paraId="2614EFBE" w14:textId="77777777" w:rsidR="00E35193" w:rsidRDefault="00E35193" w:rsidP="00E35193">
      <w:pPr>
        <w:spacing w:after="0" w:line="240" w:lineRule="auto"/>
        <w:ind w:left="1416"/>
      </w:pPr>
      <w:r>
        <w:t>heeft</w:t>
      </w:r>
      <w:r w:rsidRPr="008C030E">
        <w:t xml:space="preserve"> ingevuld al opgeslagen, maar vertrekt er nog geen bericht naar de APB van het VIPA</w:t>
      </w:r>
      <w:r>
        <w:t xml:space="preserve"> </w:t>
      </w:r>
      <w:r w:rsidRPr="008C030E">
        <w:t xml:space="preserve">dat </w:t>
      </w:r>
      <w:r>
        <w:t>uw</w:t>
      </w:r>
      <w:r w:rsidRPr="008C030E">
        <w:t xml:space="preserve"> </w:t>
      </w:r>
      <w:r>
        <w:t>aanvraag</w:t>
      </w:r>
      <w:r w:rsidRPr="008C030E">
        <w:t xml:space="preserve"> is ingediend.</w:t>
      </w:r>
      <w:r w:rsidRPr="0052418E">
        <w:t xml:space="preserve"> </w:t>
      </w:r>
      <w:r w:rsidRPr="00D93486">
        <w:t>De APB kan de door u reeds opgeladen documenten wel al zien en raadplegen.</w:t>
      </w:r>
    </w:p>
    <w:p w14:paraId="0C3E1F46" w14:textId="77777777" w:rsidR="00E35193" w:rsidRDefault="00E35193" w:rsidP="00E35193">
      <w:pPr>
        <w:spacing w:after="0" w:line="240" w:lineRule="auto"/>
        <w:ind w:left="1416"/>
      </w:pPr>
      <w:r w:rsidRPr="0052418E">
        <w:t xml:space="preserve">U kunt later terug inloggen en uw gegevens verder aanvullen tot ze volledig zijn.  Als u alle gegevens verder hebt aangevuld, klik dan op ‘Indienen’ (zie STAP 5.1.).  </w:t>
      </w:r>
    </w:p>
    <w:p w14:paraId="46426C56" w14:textId="1945F6C9" w:rsidR="00E35193" w:rsidRDefault="00E35193" w:rsidP="00E35193">
      <w:pPr>
        <w:spacing w:after="0" w:line="240" w:lineRule="auto"/>
      </w:pPr>
    </w:p>
    <w:p w14:paraId="7D430A03" w14:textId="36DEB62A" w:rsidR="00E35193" w:rsidRDefault="008B0555" w:rsidP="00E35193">
      <w:pPr>
        <w:spacing w:after="0" w:line="240" w:lineRule="auto"/>
        <w:rPr>
          <w:b/>
          <w:bCs/>
        </w:rPr>
      </w:pPr>
      <w:r>
        <w:rPr>
          <w:b/>
          <w:bCs/>
          <w:noProof/>
        </w:rPr>
        <w:lastRenderedPageBreak/>
        <mc:AlternateContent>
          <mc:Choice Requires="wps">
            <w:drawing>
              <wp:anchor distT="0" distB="0" distL="114300" distR="114300" simplePos="0" relativeHeight="251761664" behindDoc="0" locked="0" layoutInCell="1" allowOverlap="1" wp14:anchorId="18FF3371" wp14:editId="3D976F4C">
                <wp:simplePos x="0" y="0"/>
                <wp:positionH relativeFrom="column">
                  <wp:posOffset>14605</wp:posOffset>
                </wp:positionH>
                <wp:positionV relativeFrom="paragraph">
                  <wp:posOffset>29845</wp:posOffset>
                </wp:positionV>
                <wp:extent cx="5760720" cy="2192020"/>
                <wp:effectExtent l="0" t="0" r="11430" b="17780"/>
                <wp:wrapNone/>
                <wp:docPr id="29" name="Rechthoek 29"/>
                <wp:cNvGraphicFramePr/>
                <a:graphic xmlns:a="http://schemas.openxmlformats.org/drawingml/2006/main">
                  <a:graphicData uri="http://schemas.microsoft.com/office/word/2010/wordprocessingShape">
                    <wps:wsp>
                      <wps:cNvSpPr/>
                      <wps:spPr>
                        <a:xfrm>
                          <a:off x="0" y="0"/>
                          <a:ext cx="5760720" cy="2192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63B67" id="Rechthoek 29" o:spid="_x0000_s1026" style="position:absolute;margin-left:1.15pt;margin-top:2.35pt;width:453.6pt;height:172.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" filled="f" strokecolor="#1f3763 [1604]" strokeweight="1pt"/>
            </w:pict>
          </mc:Fallback>
        </mc:AlternateContent>
      </w:r>
      <w:r w:rsidR="008F4CCC" w:rsidRPr="0022533A">
        <w:rPr>
          <w:b/>
          <w:bCs/>
          <w:noProof/>
        </w:rPr>
        <mc:AlternateContent>
          <mc:Choice Requires="wps">
            <w:drawing>
              <wp:anchor distT="0" distB="0" distL="114300" distR="114300" simplePos="0" relativeHeight="251751424" behindDoc="0" locked="0" layoutInCell="1" allowOverlap="1" wp14:anchorId="56CFE54D" wp14:editId="6FF43D5A">
                <wp:simplePos x="0" y="0"/>
                <wp:positionH relativeFrom="margin">
                  <wp:posOffset>2175510</wp:posOffset>
                </wp:positionH>
                <wp:positionV relativeFrom="paragraph">
                  <wp:posOffset>1256030</wp:posOffset>
                </wp:positionV>
                <wp:extent cx="251460" cy="632460"/>
                <wp:effectExtent l="19050" t="0" r="15240" b="34290"/>
                <wp:wrapNone/>
                <wp:docPr id="14" name="Pijl: omlaag 14"/>
                <wp:cNvGraphicFramePr/>
                <a:graphic xmlns:a="http://schemas.openxmlformats.org/drawingml/2006/main">
                  <a:graphicData uri="http://schemas.microsoft.com/office/word/2010/wordprocessingShape">
                    <wps:wsp>
                      <wps:cNvSpPr/>
                      <wps:spPr>
                        <a:xfrm>
                          <a:off x="0" y="0"/>
                          <a:ext cx="251460" cy="632460"/>
                        </a:xfrm>
                        <a:prstGeom prst="downArrow">
                          <a:avLst>
                            <a:gd name="adj1" fmla="val 50000"/>
                            <a:gd name="adj2" fmla="val 43939"/>
                          </a:avLst>
                        </a:prstGeom>
                        <a:noFill/>
                        <a:ln w="12700" cap="flat" cmpd="sng" algn="ctr">
                          <a:solidFill>
                            <a:srgbClr val="92D050"/>
                          </a:solidFill>
                          <a:prstDash val="solid"/>
                          <a:miter lim="800000"/>
                        </a:ln>
                        <a:effectLst/>
                      </wps:spPr>
                      <wps:txbx>
                        <w:txbxContent>
                          <w:p w14:paraId="14549D57" w14:textId="7BFDAC7B" w:rsidR="008F4CCC" w:rsidRPr="00405355" w:rsidRDefault="008F4CCC" w:rsidP="008F4CCC">
                            <w:pPr>
                              <w:spacing w:after="0"/>
                              <w:jc w:val="center"/>
                              <w:rPr>
                                <w:b/>
                                <w:bCs/>
                                <w:color w:val="000000" w:themeColor="text1"/>
                                <w:sz w:val="16"/>
                                <w:szCs w:val="16"/>
                              </w:rPr>
                            </w:pPr>
                            <w:r w:rsidRPr="00405355">
                              <w:rPr>
                                <w:b/>
                                <w:bCs/>
                                <w:color w:val="000000" w:themeColor="text1"/>
                                <w:sz w:val="16"/>
                                <w:szCs w:val="16"/>
                              </w:rPr>
                              <w:t>STAP 5.</w:t>
                            </w:r>
                            <w:r>
                              <w:rPr>
                                <w:b/>
                                <w:bCs/>
                                <w:color w:val="000000" w:themeColor="text1"/>
                                <w:sz w:val="16"/>
                                <w:szCs w:val="16"/>
                              </w:rPr>
                              <w:t>2</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E54D" id="Pijl: omlaag 14" o:spid="_x0000_s1030" type="#_x0000_t67" style="position:absolute;margin-left:171.3pt;margin-top:98.9pt;width:19.8pt;height:49.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" adj="17827" filled="f" strokecolor="#92d050" strokeweight="1pt">
                <v:textbox style="layout-flow:vertical" inset="0,0,0,0">
                  <w:txbxContent>
                    <w:p w14:paraId="14549D57" w14:textId="7BFDAC7B" w:rsidR="008F4CCC" w:rsidRPr="00405355" w:rsidRDefault="008F4CCC" w:rsidP="008F4CCC">
                      <w:pPr>
                        <w:spacing w:after="0"/>
                        <w:jc w:val="center"/>
                        <w:rPr>
                          <w:b/>
                          <w:bCs/>
                          <w:color w:val="000000" w:themeColor="text1"/>
                          <w:sz w:val="16"/>
                          <w:szCs w:val="16"/>
                        </w:rPr>
                      </w:pPr>
                      <w:r w:rsidRPr="00405355">
                        <w:rPr>
                          <w:b/>
                          <w:bCs/>
                          <w:color w:val="000000" w:themeColor="text1"/>
                          <w:sz w:val="16"/>
                          <w:szCs w:val="16"/>
                        </w:rPr>
                        <w:t>STAP 5.</w:t>
                      </w:r>
                      <w:r>
                        <w:rPr>
                          <w:b/>
                          <w:bCs/>
                          <w:color w:val="000000" w:themeColor="text1"/>
                          <w:sz w:val="16"/>
                          <w:szCs w:val="16"/>
                        </w:rPr>
                        <w:t>2</w:t>
                      </w:r>
                    </w:p>
                  </w:txbxContent>
                </v:textbox>
                <w10:wrap anchorx="margin"/>
              </v:shape>
            </w:pict>
          </mc:Fallback>
        </mc:AlternateContent>
      </w:r>
      <w:r w:rsidR="00F635A8" w:rsidRPr="00F635A8">
        <w:rPr>
          <w:b/>
          <w:bCs/>
          <w:noProof/>
        </w:rPr>
        <w:drawing>
          <wp:inline distT="0" distB="0" distL="0" distR="0" wp14:anchorId="26D840BE" wp14:editId="07823352">
            <wp:extent cx="5760720" cy="22225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22500"/>
                    </a:xfrm>
                    <a:prstGeom prst="rect">
                      <a:avLst/>
                    </a:prstGeom>
                  </pic:spPr>
                </pic:pic>
              </a:graphicData>
            </a:graphic>
          </wp:inline>
        </w:drawing>
      </w:r>
      <w:r w:rsidR="00E35193" w:rsidRPr="0022533A">
        <w:rPr>
          <w:b/>
          <w:bCs/>
          <w:noProof/>
        </w:rPr>
        <mc:AlternateContent>
          <mc:Choice Requires="wps">
            <w:drawing>
              <wp:anchor distT="0" distB="0" distL="114300" distR="114300" simplePos="0" relativeHeight="251624448" behindDoc="0" locked="0" layoutInCell="1" allowOverlap="1" wp14:anchorId="6533C9FA" wp14:editId="7B156248">
                <wp:simplePos x="0" y="0"/>
                <wp:positionH relativeFrom="column">
                  <wp:posOffset>4125595</wp:posOffset>
                </wp:positionH>
                <wp:positionV relativeFrom="paragraph">
                  <wp:posOffset>1236345</wp:posOffset>
                </wp:positionV>
                <wp:extent cx="251460" cy="647700"/>
                <wp:effectExtent l="19050" t="0" r="15240" b="38100"/>
                <wp:wrapNone/>
                <wp:docPr id="45" name="Pijl: omlaag 45"/>
                <wp:cNvGraphicFramePr/>
                <a:graphic xmlns:a="http://schemas.openxmlformats.org/drawingml/2006/main">
                  <a:graphicData uri="http://schemas.microsoft.com/office/word/2010/wordprocessingShape">
                    <wps:wsp>
                      <wps:cNvSpPr/>
                      <wps:spPr>
                        <a:xfrm>
                          <a:off x="0" y="0"/>
                          <a:ext cx="251460" cy="647700"/>
                        </a:xfrm>
                        <a:prstGeom prst="downArrow">
                          <a:avLst/>
                        </a:prstGeom>
                        <a:noFill/>
                        <a:ln w="12700" cap="flat" cmpd="sng" algn="ctr">
                          <a:solidFill>
                            <a:srgbClr val="92D050"/>
                          </a:solidFill>
                          <a:prstDash val="solid"/>
                          <a:miter lim="800000"/>
                        </a:ln>
                        <a:effectLst/>
                      </wps:spPr>
                      <wps:txbx>
                        <w:txbxContent>
                          <w:p w14:paraId="36DF2971" w14:textId="77777777" w:rsidR="00E35193" w:rsidRPr="00405355" w:rsidRDefault="00E35193" w:rsidP="00E35193">
                            <w:pPr>
                              <w:spacing w:after="0"/>
                              <w:jc w:val="center"/>
                              <w:rPr>
                                <w:b/>
                                <w:bCs/>
                                <w:color w:val="000000" w:themeColor="text1"/>
                                <w:sz w:val="16"/>
                                <w:szCs w:val="16"/>
                              </w:rPr>
                            </w:pPr>
                            <w:r w:rsidRPr="00405355">
                              <w:rPr>
                                <w:b/>
                                <w:bCs/>
                                <w:color w:val="000000" w:themeColor="text1"/>
                                <w:sz w:val="16"/>
                                <w:szCs w:val="16"/>
                              </w:rPr>
                              <w:t>STAP 5.1</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33C9FA" id="Pijl: omlaag 45" o:spid="_x0000_s1031" type="#_x0000_t67" style="position:absolute;margin-left:324.85pt;margin-top:97.35pt;width:19.8pt;height:51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" adj="17407" filled="f" strokecolor="#92d050" strokeweight="1pt">
                <v:textbox style="layout-flow:vertical" inset="0,0,0,0">
                  <w:txbxContent>
                    <w:p w14:paraId="36DF2971" w14:textId="77777777" w:rsidR="00E35193" w:rsidRPr="00405355" w:rsidRDefault="00E35193" w:rsidP="00E35193">
                      <w:pPr>
                        <w:spacing w:after="0"/>
                        <w:jc w:val="center"/>
                        <w:rPr>
                          <w:b/>
                          <w:bCs/>
                          <w:color w:val="000000" w:themeColor="text1"/>
                          <w:sz w:val="16"/>
                          <w:szCs w:val="16"/>
                        </w:rPr>
                      </w:pPr>
                      <w:r w:rsidRPr="00405355">
                        <w:rPr>
                          <w:b/>
                          <w:bCs/>
                          <w:color w:val="000000" w:themeColor="text1"/>
                          <w:sz w:val="16"/>
                          <w:szCs w:val="16"/>
                        </w:rPr>
                        <w:t>STAP 5.1</w:t>
                      </w:r>
                    </w:p>
                  </w:txbxContent>
                </v:textbox>
              </v:shape>
            </w:pict>
          </mc:Fallback>
        </mc:AlternateContent>
      </w:r>
    </w:p>
    <w:p w14:paraId="3B231AA7" w14:textId="77777777" w:rsidR="00E35193" w:rsidRDefault="00E35193" w:rsidP="00E35193">
      <w:pPr>
        <w:spacing w:after="0" w:line="240" w:lineRule="auto"/>
      </w:pPr>
    </w:p>
    <w:p w14:paraId="4CC24ED6" w14:textId="715B5652" w:rsidR="00E35193" w:rsidRPr="00A02F81" w:rsidRDefault="00E35193" w:rsidP="00E35193">
      <w:pPr>
        <w:pStyle w:val="Kop3"/>
        <w:numPr>
          <w:ilvl w:val="2"/>
          <w:numId w:val="15"/>
        </w:numPr>
        <w:ind w:left="709" w:hanging="709"/>
        <w:rPr>
          <w:b/>
          <w:bCs/>
        </w:rPr>
      </w:pPr>
      <w:bookmarkStart w:id="11" w:name="_Toc126925475"/>
      <w:r w:rsidRPr="00A02F81">
        <w:rPr>
          <w:b/>
          <w:bCs/>
        </w:rPr>
        <w:t>U wilt een aanvraag ‘Bijzondere uitrusting’ raadplegen en opvolgen</w:t>
      </w:r>
      <w:r w:rsidR="006C35B0">
        <w:rPr>
          <w:b/>
          <w:bCs/>
        </w:rPr>
        <w:t xml:space="preserve"> (zie puntje 2.3.2)</w:t>
      </w:r>
      <w:bookmarkEnd w:id="11"/>
    </w:p>
    <w:p w14:paraId="55573D3C" w14:textId="77777777" w:rsidR="00E35193" w:rsidRDefault="00E35193" w:rsidP="00E35193">
      <w:pPr>
        <w:spacing w:after="0" w:line="240" w:lineRule="auto"/>
      </w:pPr>
    </w:p>
    <w:p w14:paraId="0ED50A4E" w14:textId="782CD2B2" w:rsidR="00E35193" w:rsidRPr="00C95F6B" w:rsidRDefault="00E35193" w:rsidP="00E35193">
      <w:pPr>
        <w:pStyle w:val="Kop2"/>
        <w:numPr>
          <w:ilvl w:val="1"/>
          <w:numId w:val="15"/>
        </w:numPr>
        <w:spacing w:before="0" w:line="240" w:lineRule="auto"/>
        <w:ind w:left="567" w:hanging="567"/>
        <w:rPr>
          <w:b/>
          <w:bCs/>
        </w:rPr>
      </w:pPr>
      <w:bookmarkStart w:id="12" w:name="_Toc126925476"/>
      <w:r>
        <w:rPr>
          <w:b/>
          <w:bCs/>
        </w:rPr>
        <w:t>U wilt</w:t>
      </w:r>
      <w:r w:rsidRPr="00C95F6B">
        <w:rPr>
          <w:b/>
          <w:bCs/>
        </w:rPr>
        <w:t xml:space="preserve"> een </w:t>
      </w:r>
      <w:r w:rsidR="003D0E85">
        <w:rPr>
          <w:b/>
          <w:bCs/>
        </w:rPr>
        <w:t>dossier</w:t>
      </w:r>
      <w:r>
        <w:rPr>
          <w:b/>
          <w:bCs/>
        </w:rPr>
        <w:t xml:space="preserve"> ‘Alternatieve betoelaging’ </w:t>
      </w:r>
      <w:r w:rsidR="00223378">
        <w:rPr>
          <w:b/>
          <w:bCs/>
        </w:rPr>
        <w:t xml:space="preserve">– ‘oude klassieke’ </w:t>
      </w:r>
      <w:r>
        <w:rPr>
          <w:b/>
          <w:bCs/>
        </w:rPr>
        <w:t>raadplegen of opvolgen</w:t>
      </w:r>
      <w:r w:rsidR="00223378">
        <w:rPr>
          <w:b/>
          <w:bCs/>
        </w:rPr>
        <w:t xml:space="preserve"> (zijn aanvragen van voor 2016)</w:t>
      </w:r>
      <w:bookmarkEnd w:id="12"/>
    </w:p>
    <w:p w14:paraId="1DF90E35" w14:textId="47E04B12" w:rsidR="00E35193" w:rsidRDefault="00E35193" w:rsidP="00E35193">
      <w:pPr>
        <w:spacing w:after="0" w:line="240" w:lineRule="auto"/>
        <w:rPr>
          <w:b/>
          <w:bCs/>
        </w:rPr>
      </w:pPr>
    </w:p>
    <w:p w14:paraId="76A2BFBF" w14:textId="77777777" w:rsidR="00E35193" w:rsidRPr="008D554E" w:rsidRDefault="00E35193" w:rsidP="00E35193">
      <w:pPr>
        <w:spacing w:after="0" w:line="240" w:lineRule="auto"/>
        <w:rPr>
          <w:lang w:eastAsia="nl-BE"/>
        </w:rPr>
      </w:pPr>
      <w:r w:rsidRPr="008D554E">
        <w:rPr>
          <w:lang w:eastAsia="nl-BE"/>
        </w:rPr>
        <w:t xml:space="preserve">Welke betoelagingsprocedure van toepassing </w:t>
      </w:r>
      <w:r>
        <w:rPr>
          <w:lang w:eastAsia="nl-BE"/>
        </w:rPr>
        <w:t>is</w:t>
      </w:r>
      <w:r w:rsidRPr="008D554E">
        <w:rPr>
          <w:lang w:eastAsia="nl-BE"/>
        </w:rPr>
        <w:t xml:space="preserve"> op welke sector of voorzieningstype vindt u op de </w:t>
      </w:r>
      <w:hyperlink r:id="rId37" w:history="1">
        <w:r w:rsidRPr="008D554E">
          <w:rPr>
            <w:color w:val="0563C1"/>
            <w:u w:val="single"/>
            <w:lang w:eastAsia="nl-BE"/>
          </w:rPr>
          <w:t>VIPA-website</w:t>
        </w:r>
      </w:hyperlink>
      <w:r w:rsidRPr="008D554E">
        <w:rPr>
          <w:lang w:eastAsia="nl-BE"/>
        </w:rPr>
        <w:t>.</w:t>
      </w:r>
    </w:p>
    <w:p w14:paraId="5CA300F0" w14:textId="77777777" w:rsidR="00E35193" w:rsidRPr="00F635A8" w:rsidRDefault="00E35193" w:rsidP="00E35193">
      <w:pPr>
        <w:spacing w:after="0" w:line="240" w:lineRule="auto"/>
      </w:pPr>
    </w:p>
    <w:p w14:paraId="7467EF72" w14:textId="77777777" w:rsidR="00E35193" w:rsidRPr="008C13F3" w:rsidRDefault="00E35193" w:rsidP="00E35193">
      <w:pPr>
        <w:spacing w:after="0" w:line="240" w:lineRule="auto"/>
      </w:pPr>
      <w:r w:rsidRPr="00CA6E99">
        <w:rPr>
          <w:b/>
          <w:bCs/>
        </w:rPr>
        <w:t>STAP 1:</w:t>
      </w:r>
      <w:r>
        <w:t xml:space="preserve"> U logt in via </w:t>
      </w:r>
      <w:proofErr w:type="spellStart"/>
      <w:r w:rsidRPr="00CA3DAF">
        <w:rPr>
          <w:b/>
          <w:bCs/>
        </w:rPr>
        <w:t>e-Health</w:t>
      </w:r>
      <w:proofErr w:type="spellEnd"/>
    </w:p>
    <w:p w14:paraId="5259D6B5" w14:textId="77777777" w:rsidR="00E35193" w:rsidRDefault="00E35193" w:rsidP="00E35193">
      <w:pPr>
        <w:spacing w:after="0" w:line="240" w:lineRule="auto"/>
      </w:pPr>
    </w:p>
    <w:p w14:paraId="5B8EC5FA" w14:textId="77777777" w:rsidR="00E35193" w:rsidRDefault="00E35193" w:rsidP="00E35193">
      <w:pPr>
        <w:spacing w:after="0" w:line="240" w:lineRule="auto"/>
      </w:pPr>
      <w:r w:rsidRPr="00CA6E99">
        <w:rPr>
          <w:b/>
          <w:bCs/>
        </w:rPr>
        <w:t>STAP 2:</w:t>
      </w:r>
      <w:r>
        <w:t xml:space="preserve"> U klikt op ‘</w:t>
      </w:r>
      <w:r w:rsidRPr="00CA3DAF">
        <w:rPr>
          <w:b/>
          <w:bCs/>
        </w:rPr>
        <w:t>Mijn dossiers’</w:t>
      </w:r>
      <w:r>
        <w:t xml:space="preserve"> </w:t>
      </w:r>
    </w:p>
    <w:p w14:paraId="0F4DFB10" w14:textId="77777777" w:rsidR="00E35193" w:rsidRPr="008C13F3" w:rsidRDefault="00E35193" w:rsidP="00E35193">
      <w:pPr>
        <w:spacing w:after="0" w:line="240" w:lineRule="auto"/>
      </w:pPr>
    </w:p>
    <w:p w14:paraId="3DA5563A" w14:textId="2FD21E2E" w:rsidR="00E35193" w:rsidRPr="008C13F3" w:rsidRDefault="008B0555" w:rsidP="00E35193">
      <w:pPr>
        <w:spacing w:after="0" w:line="240" w:lineRule="auto"/>
      </w:pPr>
      <w:r>
        <w:rPr>
          <w:noProof/>
        </w:rPr>
        <mc:AlternateContent>
          <mc:Choice Requires="wps">
            <w:drawing>
              <wp:anchor distT="0" distB="0" distL="114300" distR="114300" simplePos="0" relativeHeight="251760640" behindDoc="0" locked="0" layoutInCell="1" allowOverlap="1" wp14:anchorId="2ADCA500" wp14:editId="4E61E509">
                <wp:simplePos x="0" y="0"/>
                <wp:positionH relativeFrom="column">
                  <wp:posOffset>45085</wp:posOffset>
                </wp:positionH>
                <wp:positionV relativeFrom="paragraph">
                  <wp:posOffset>15875</wp:posOffset>
                </wp:positionV>
                <wp:extent cx="5722620" cy="2583180"/>
                <wp:effectExtent l="0" t="0" r="11430" b="26670"/>
                <wp:wrapNone/>
                <wp:docPr id="28" name="Rechthoek 28"/>
                <wp:cNvGraphicFramePr/>
                <a:graphic xmlns:a="http://schemas.openxmlformats.org/drawingml/2006/main">
                  <a:graphicData uri="http://schemas.microsoft.com/office/word/2010/wordprocessingShape">
                    <wps:wsp>
                      <wps:cNvSpPr/>
                      <wps:spPr>
                        <a:xfrm>
                          <a:off x="0" y="0"/>
                          <a:ext cx="5722620" cy="2583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EFD32" id="Rechthoek 28" o:spid="_x0000_s1026" style="position:absolute;margin-left:3.55pt;margin-top:1.25pt;width:450.6pt;height:203.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" filled="f" strokecolor="#1f3763 [1604]" strokeweight="1pt"/>
            </w:pict>
          </mc:Fallback>
        </mc:AlternateContent>
      </w:r>
      <w:r w:rsidR="00E35193">
        <w:rPr>
          <w:noProof/>
        </w:rPr>
        <mc:AlternateContent>
          <mc:Choice Requires="wps">
            <w:drawing>
              <wp:anchor distT="0" distB="0" distL="114300" distR="114300" simplePos="0" relativeHeight="251625472" behindDoc="0" locked="0" layoutInCell="1" allowOverlap="1" wp14:anchorId="137A22E2" wp14:editId="7E6753EC">
                <wp:simplePos x="0" y="0"/>
                <wp:positionH relativeFrom="column">
                  <wp:posOffset>944245</wp:posOffset>
                </wp:positionH>
                <wp:positionV relativeFrom="paragraph">
                  <wp:posOffset>273685</wp:posOffset>
                </wp:positionV>
                <wp:extent cx="365760" cy="83820"/>
                <wp:effectExtent l="0" t="0" r="15240" b="11430"/>
                <wp:wrapNone/>
                <wp:docPr id="46" name="Rechthoek 46"/>
                <wp:cNvGraphicFramePr/>
                <a:graphic xmlns:a="http://schemas.openxmlformats.org/drawingml/2006/main">
                  <a:graphicData uri="http://schemas.microsoft.com/office/word/2010/wordprocessingShape">
                    <wps:wsp>
                      <wps:cNvSpPr/>
                      <wps:spPr>
                        <a:xfrm>
                          <a:off x="0" y="0"/>
                          <a:ext cx="365760" cy="83820"/>
                        </a:xfrm>
                        <a:prstGeom prst="rect">
                          <a:avLst/>
                        </a:prstGeom>
                        <a:noFill/>
                        <a:ln w="254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6D285" id="Rechthoek 46" o:spid="_x0000_s1026" style="position:absolute;margin-left:74.35pt;margin-top:21.55pt;width:28.8pt;height:6.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" filled="f" strokecolor="#92d050" strokeweight="2pt"/>
            </w:pict>
          </mc:Fallback>
        </mc:AlternateContent>
      </w:r>
      <w:r w:rsidR="00E35193" w:rsidRPr="00041DED">
        <w:rPr>
          <w:noProof/>
        </w:rPr>
        <w:drawing>
          <wp:inline distT="0" distB="0" distL="0" distR="0" wp14:anchorId="37F7256C" wp14:editId="1F6371FC">
            <wp:extent cx="5760720" cy="2582545"/>
            <wp:effectExtent l="0" t="0" r="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82545"/>
                    </a:xfrm>
                    <a:prstGeom prst="rect">
                      <a:avLst/>
                    </a:prstGeom>
                  </pic:spPr>
                </pic:pic>
              </a:graphicData>
            </a:graphic>
          </wp:inline>
        </w:drawing>
      </w:r>
    </w:p>
    <w:p w14:paraId="0AE9B881" w14:textId="77777777" w:rsidR="00E35193" w:rsidRDefault="00E35193" w:rsidP="00E35193">
      <w:pPr>
        <w:spacing w:after="0" w:line="240" w:lineRule="auto"/>
        <w:rPr>
          <w:b/>
          <w:bCs/>
        </w:rPr>
      </w:pPr>
    </w:p>
    <w:p w14:paraId="4357E0A4" w14:textId="77777777" w:rsidR="00E35193" w:rsidRPr="007835E5" w:rsidRDefault="00E35193" w:rsidP="00E35193">
      <w:pPr>
        <w:spacing w:after="0" w:line="240" w:lineRule="auto"/>
      </w:pPr>
      <w:r w:rsidRPr="00CA6E99">
        <w:rPr>
          <w:b/>
          <w:bCs/>
        </w:rPr>
        <w:t>STAP 3:</w:t>
      </w:r>
      <w:r>
        <w:t xml:space="preserve"> Er opent een </w:t>
      </w:r>
      <w:r w:rsidRPr="007835E5">
        <w:t>nieuw venster ‘</w:t>
      </w:r>
      <w:r w:rsidRPr="007835E5">
        <w:rPr>
          <w:b/>
          <w:bCs/>
        </w:rPr>
        <w:t>Lopende aanvragen’</w:t>
      </w:r>
      <w:r w:rsidRPr="007835E5">
        <w:t>, waarin u in de lijst op het dossier klikt dat</w:t>
      </w:r>
    </w:p>
    <w:p w14:paraId="1D51BAC3" w14:textId="77777777" w:rsidR="00E35193" w:rsidRDefault="00E35193" w:rsidP="00E35193">
      <w:pPr>
        <w:spacing w:after="0" w:line="240" w:lineRule="auto"/>
        <w:ind w:left="708"/>
      </w:pPr>
      <w:r w:rsidRPr="007835E5">
        <w:t>u wilt raadplegen.  Rechts kunt u bij ‘Toon alle dossiertypes’ dossiers van een bepaald ‘Dossiertype selecteren’ (</w:t>
      </w:r>
      <w:proofErr w:type="spellStart"/>
      <w:r w:rsidRPr="007835E5">
        <w:t>bvb</w:t>
      </w:r>
      <w:proofErr w:type="spellEnd"/>
      <w:r w:rsidRPr="007835E5">
        <w:t>. ‘Klassieke 2016’, Alternatieve’ …) zodat u sneller kunt zoeken.</w:t>
      </w:r>
    </w:p>
    <w:p w14:paraId="637693BE" w14:textId="77777777" w:rsidR="00E35193" w:rsidRDefault="00E35193" w:rsidP="00E35193">
      <w:pPr>
        <w:spacing w:after="0" w:line="240" w:lineRule="auto"/>
      </w:pPr>
    </w:p>
    <w:p w14:paraId="570ED61C" w14:textId="66E65535" w:rsidR="00E35193" w:rsidRDefault="000B640F" w:rsidP="00E35193">
      <w:pPr>
        <w:spacing w:after="0" w:line="240" w:lineRule="auto"/>
        <w:rPr>
          <w:b/>
          <w:bCs/>
        </w:rPr>
      </w:pPr>
      <w:r>
        <w:rPr>
          <w:noProof/>
        </w:rPr>
        <w:lastRenderedPageBreak/>
        <mc:AlternateContent>
          <mc:Choice Requires="wps">
            <w:drawing>
              <wp:anchor distT="0" distB="0" distL="114300" distR="114300" simplePos="0" relativeHeight="251766784" behindDoc="0" locked="0" layoutInCell="1" allowOverlap="1" wp14:anchorId="2D5FB516" wp14:editId="10334900">
                <wp:simplePos x="0" y="0"/>
                <wp:positionH relativeFrom="column">
                  <wp:posOffset>14605</wp:posOffset>
                </wp:positionH>
                <wp:positionV relativeFrom="paragraph">
                  <wp:posOffset>45085</wp:posOffset>
                </wp:positionV>
                <wp:extent cx="5730240" cy="2804160"/>
                <wp:effectExtent l="0" t="0" r="22860" b="15240"/>
                <wp:wrapNone/>
                <wp:docPr id="34" name="Rechthoek 34"/>
                <wp:cNvGraphicFramePr/>
                <a:graphic xmlns:a="http://schemas.openxmlformats.org/drawingml/2006/main">
                  <a:graphicData uri="http://schemas.microsoft.com/office/word/2010/wordprocessingShape">
                    <wps:wsp>
                      <wps:cNvSpPr/>
                      <wps:spPr>
                        <a:xfrm>
                          <a:off x="0" y="0"/>
                          <a:ext cx="5730240" cy="2804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3DE45" id="Rechthoek 34" o:spid="_x0000_s1026" style="position:absolute;margin-left:1.15pt;margin-top:3.55pt;width:451.2pt;height:220.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" filled="f" strokecolor="#1f3763 [1604]" strokeweight="1pt"/>
            </w:pict>
          </mc:Fallback>
        </mc:AlternateContent>
      </w:r>
      <w:r w:rsidR="00E35193">
        <w:rPr>
          <w:noProof/>
        </w:rPr>
        <mc:AlternateContent>
          <mc:Choice Requires="wps">
            <w:drawing>
              <wp:anchor distT="0" distB="0" distL="114300" distR="114300" simplePos="0" relativeHeight="251626496" behindDoc="0" locked="0" layoutInCell="1" allowOverlap="1" wp14:anchorId="45188A8B" wp14:editId="26EA0699">
                <wp:simplePos x="0" y="0"/>
                <wp:positionH relativeFrom="column">
                  <wp:posOffset>4739005</wp:posOffset>
                </wp:positionH>
                <wp:positionV relativeFrom="paragraph">
                  <wp:posOffset>1405255</wp:posOffset>
                </wp:positionV>
                <wp:extent cx="990600" cy="175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990600" cy="175260"/>
                        </a:xfrm>
                        <a:prstGeom prst="rect">
                          <a:avLst/>
                        </a:prstGeom>
                        <a:noFill/>
                        <a:ln w="254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85621" id="Rechthoek 48" o:spid="_x0000_s1026" style="position:absolute;margin-left:373.15pt;margin-top:110.65pt;width:78pt;height:13.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" filled="f" strokecolor="#92d050" strokeweight="2pt"/>
            </w:pict>
          </mc:Fallback>
        </mc:AlternateContent>
      </w:r>
      <w:r w:rsidR="00E35193">
        <w:rPr>
          <w:noProof/>
        </w:rPr>
        <w:drawing>
          <wp:inline distT="0" distB="0" distL="0" distR="0" wp14:anchorId="47F4A013" wp14:editId="0EADC15D">
            <wp:extent cx="5760720" cy="2837815"/>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37815"/>
                    </a:xfrm>
                    <a:prstGeom prst="rect">
                      <a:avLst/>
                    </a:prstGeom>
                  </pic:spPr>
                </pic:pic>
              </a:graphicData>
            </a:graphic>
          </wp:inline>
        </w:drawing>
      </w:r>
    </w:p>
    <w:p w14:paraId="6F38D433" w14:textId="77777777" w:rsidR="00E35193" w:rsidRDefault="00E35193" w:rsidP="00E35193">
      <w:pPr>
        <w:spacing w:after="0" w:line="240" w:lineRule="auto"/>
        <w:rPr>
          <w:b/>
          <w:bCs/>
        </w:rPr>
      </w:pPr>
    </w:p>
    <w:p w14:paraId="10A2D9C6" w14:textId="011F2697" w:rsidR="00EC04CF" w:rsidRDefault="00E35193" w:rsidP="00EC04CF">
      <w:pPr>
        <w:spacing w:after="0" w:line="240" w:lineRule="auto"/>
        <w:ind w:left="708" w:hanging="708"/>
      </w:pPr>
      <w:r w:rsidRPr="00CA6E99">
        <w:rPr>
          <w:b/>
          <w:bCs/>
        </w:rPr>
        <w:t>STAP 4:</w:t>
      </w:r>
      <w:r>
        <w:t xml:space="preserve"> U kunt alle ingevulde gegevens </w:t>
      </w:r>
      <w:r w:rsidRPr="002B1523">
        <w:rPr>
          <w:b/>
          <w:bCs/>
        </w:rPr>
        <w:t>raadplegen</w:t>
      </w:r>
      <w:r>
        <w:t>.</w:t>
      </w:r>
      <w:r w:rsidR="00EC04CF">
        <w:t xml:space="preserve"> </w:t>
      </w:r>
      <w:r>
        <w:t xml:space="preserve"> </w:t>
      </w:r>
      <w:r w:rsidR="00EC04CF" w:rsidRPr="006070B9">
        <w:t>Bepaalde gegevens kunnen altijd aangepast worden</w:t>
      </w:r>
      <w:r w:rsidR="00EC04CF">
        <w:t>: contactgegevens</w:t>
      </w:r>
      <w:r w:rsidR="00EC04CF" w:rsidRPr="006070B9">
        <w:t xml:space="preserve"> (contactgegevens administratief – financieel contactpersoon – bouwtechnisch contactpersoon)</w:t>
      </w:r>
      <w:r w:rsidR="00EC04CF">
        <w:t xml:space="preserve"> en bankrekeningnummer</w:t>
      </w:r>
      <w:r w:rsidR="00EC04CF" w:rsidRPr="006070B9">
        <w:t>.</w:t>
      </w:r>
    </w:p>
    <w:p w14:paraId="7231952C" w14:textId="52894AE2" w:rsidR="00E35193" w:rsidRDefault="00E35193" w:rsidP="00E35193">
      <w:pPr>
        <w:spacing w:after="0" w:line="240" w:lineRule="auto"/>
      </w:pPr>
    </w:p>
    <w:p w14:paraId="7334A182" w14:textId="77777777" w:rsidR="00E35193" w:rsidRDefault="00E35193" w:rsidP="00E35193">
      <w:pPr>
        <w:spacing w:after="0" w:line="240" w:lineRule="auto"/>
      </w:pPr>
    </w:p>
    <w:p w14:paraId="59D00429" w14:textId="253EB99B" w:rsidR="00D92B1E" w:rsidRDefault="00D92B1E" w:rsidP="00E35193">
      <w:pPr>
        <w:pStyle w:val="Kopvaninhoudsopgave"/>
        <w:spacing w:before="0" w:line="240" w:lineRule="auto"/>
      </w:pPr>
    </w:p>
    <w:sectPr w:rsidR="00D92B1E">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5D75" w14:textId="77777777" w:rsidR="00AF5232" w:rsidRDefault="00AF5232" w:rsidP="00130332">
      <w:pPr>
        <w:spacing w:after="0" w:line="240" w:lineRule="auto"/>
      </w:pPr>
      <w:r>
        <w:separator/>
      </w:r>
    </w:p>
  </w:endnote>
  <w:endnote w:type="continuationSeparator" w:id="0">
    <w:p w14:paraId="5F855A0F" w14:textId="77777777" w:rsidR="00AF5232" w:rsidRDefault="00AF5232" w:rsidP="00130332">
      <w:pPr>
        <w:spacing w:after="0" w:line="240" w:lineRule="auto"/>
      </w:pPr>
      <w:r>
        <w:continuationSeparator/>
      </w:r>
    </w:p>
  </w:endnote>
  <w:endnote w:type="continuationNotice" w:id="1">
    <w:p w14:paraId="4A637A08" w14:textId="77777777" w:rsidR="00AF5232" w:rsidRDefault="00AF5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43827"/>
      <w:docPartObj>
        <w:docPartGallery w:val="Page Numbers (Bottom of Page)"/>
        <w:docPartUnique/>
      </w:docPartObj>
    </w:sdtPr>
    <w:sdtEndPr/>
    <w:sdtContent>
      <w:p w14:paraId="0804E038" w14:textId="17EF4AEA" w:rsidR="0012599D" w:rsidRDefault="0012599D">
        <w:pPr>
          <w:pStyle w:val="Voettekst"/>
          <w:jc w:val="right"/>
        </w:pPr>
        <w:r>
          <w:fldChar w:fldCharType="begin"/>
        </w:r>
        <w:r>
          <w:instrText>PAGE   \* MERGEFORMAT</w:instrText>
        </w:r>
        <w:r>
          <w:fldChar w:fldCharType="separate"/>
        </w:r>
        <w:r>
          <w:rPr>
            <w:lang w:val="nl-NL"/>
          </w:rPr>
          <w:t>2</w:t>
        </w:r>
        <w:r>
          <w:fldChar w:fldCharType="end"/>
        </w:r>
      </w:p>
    </w:sdtContent>
  </w:sdt>
  <w:p w14:paraId="754C6E23" w14:textId="77777777" w:rsidR="0012599D" w:rsidRDefault="001259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0A03" w14:textId="77777777" w:rsidR="00AF5232" w:rsidRDefault="00AF5232" w:rsidP="00130332">
      <w:pPr>
        <w:spacing w:after="0" w:line="240" w:lineRule="auto"/>
      </w:pPr>
      <w:r>
        <w:separator/>
      </w:r>
    </w:p>
  </w:footnote>
  <w:footnote w:type="continuationSeparator" w:id="0">
    <w:p w14:paraId="58597A19" w14:textId="77777777" w:rsidR="00AF5232" w:rsidRDefault="00AF5232" w:rsidP="00130332">
      <w:pPr>
        <w:spacing w:after="0" w:line="240" w:lineRule="auto"/>
      </w:pPr>
      <w:r>
        <w:continuationSeparator/>
      </w:r>
    </w:p>
  </w:footnote>
  <w:footnote w:type="continuationNotice" w:id="1">
    <w:p w14:paraId="5B9E3FF2" w14:textId="77777777" w:rsidR="00AF5232" w:rsidRDefault="00AF52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40A"/>
    <w:multiLevelType w:val="hybridMultilevel"/>
    <w:tmpl w:val="519C35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3839DF"/>
    <w:multiLevelType w:val="hybridMultilevel"/>
    <w:tmpl w:val="D9927562"/>
    <w:lvl w:ilvl="0" w:tplc="217E59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B74E9A"/>
    <w:multiLevelType w:val="hybridMultilevel"/>
    <w:tmpl w:val="22C8ABC4"/>
    <w:lvl w:ilvl="0" w:tplc="217E59DA">
      <w:numFmt w:val="bullet"/>
      <w:lvlText w:val="-"/>
      <w:lvlJc w:val="left"/>
      <w:pPr>
        <w:ind w:left="1004" w:hanging="360"/>
      </w:pPr>
      <w:rPr>
        <w:rFonts w:ascii="Calibri" w:eastAsiaTheme="minorHAnsi"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1964508F"/>
    <w:multiLevelType w:val="hybridMultilevel"/>
    <w:tmpl w:val="666484C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0687BB3"/>
    <w:multiLevelType w:val="hybridMultilevel"/>
    <w:tmpl w:val="C908AD62"/>
    <w:lvl w:ilvl="0" w:tplc="BE90162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04573B"/>
    <w:multiLevelType w:val="multilevel"/>
    <w:tmpl w:val="E6C837C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67677F"/>
    <w:multiLevelType w:val="hybridMultilevel"/>
    <w:tmpl w:val="BBC4D5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BE54A09"/>
    <w:multiLevelType w:val="hybridMultilevel"/>
    <w:tmpl w:val="EFAA111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4CD1379E"/>
    <w:multiLevelType w:val="hybridMultilevel"/>
    <w:tmpl w:val="D71E44D8"/>
    <w:lvl w:ilvl="0" w:tplc="217E59D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C37290"/>
    <w:multiLevelType w:val="hybridMultilevel"/>
    <w:tmpl w:val="4F28123C"/>
    <w:lvl w:ilvl="0" w:tplc="09F8C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5F693F"/>
    <w:multiLevelType w:val="hybridMultilevel"/>
    <w:tmpl w:val="69CAF5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FE3756D"/>
    <w:multiLevelType w:val="hybridMultilevel"/>
    <w:tmpl w:val="C02E1F98"/>
    <w:lvl w:ilvl="0" w:tplc="09F8C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5230BC"/>
    <w:multiLevelType w:val="hybridMultilevel"/>
    <w:tmpl w:val="CBC00E18"/>
    <w:lvl w:ilvl="0" w:tplc="95AA225E">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527F1213"/>
    <w:multiLevelType w:val="hybridMultilevel"/>
    <w:tmpl w:val="294CCCC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4626AF5"/>
    <w:multiLevelType w:val="hybridMultilevel"/>
    <w:tmpl w:val="0082DC7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8730BEB"/>
    <w:multiLevelType w:val="hybridMultilevel"/>
    <w:tmpl w:val="B010C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9142DA3"/>
    <w:multiLevelType w:val="multilevel"/>
    <w:tmpl w:val="E6C837C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F6A27E2"/>
    <w:multiLevelType w:val="hybridMultilevel"/>
    <w:tmpl w:val="1B32A7E0"/>
    <w:lvl w:ilvl="0" w:tplc="09F8C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AAF1402"/>
    <w:multiLevelType w:val="hybridMultilevel"/>
    <w:tmpl w:val="0D8889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D1D3D0B"/>
    <w:multiLevelType w:val="hybridMultilevel"/>
    <w:tmpl w:val="76E222B8"/>
    <w:lvl w:ilvl="0" w:tplc="C3F413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177326F"/>
    <w:multiLevelType w:val="hybridMultilevel"/>
    <w:tmpl w:val="66821300"/>
    <w:lvl w:ilvl="0" w:tplc="217E59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E1396B"/>
    <w:multiLevelType w:val="hybridMultilevel"/>
    <w:tmpl w:val="0A329570"/>
    <w:lvl w:ilvl="0" w:tplc="A75CDF6C">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8D560C1"/>
    <w:multiLevelType w:val="hybridMultilevel"/>
    <w:tmpl w:val="1244104A"/>
    <w:lvl w:ilvl="0" w:tplc="5A6C6F2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831601"/>
    <w:multiLevelType w:val="hybridMultilevel"/>
    <w:tmpl w:val="922292BA"/>
    <w:lvl w:ilvl="0" w:tplc="BE90162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B9A0677"/>
    <w:multiLevelType w:val="hybridMultilevel"/>
    <w:tmpl w:val="86CCD6A2"/>
    <w:lvl w:ilvl="0" w:tplc="3C6A4100">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DBB40E0"/>
    <w:multiLevelType w:val="hybridMultilevel"/>
    <w:tmpl w:val="37BECA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15"/>
  </w:num>
  <w:num w:numId="5">
    <w:abstractNumId w:val="3"/>
  </w:num>
  <w:num w:numId="6">
    <w:abstractNumId w:val="7"/>
  </w:num>
  <w:num w:numId="7">
    <w:abstractNumId w:val="6"/>
  </w:num>
  <w:num w:numId="8">
    <w:abstractNumId w:val="17"/>
  </w:num>
  <w:num w:numId="9">
    <w:abstractNumId w:val="2"/>
  </w:num>
  <w:num w:numId="10">
    <w:abstractNumId w:val="18"/>
  </w:num>
  <w:num w:numId="11">
    <w:abstractNumId w:val="9"/>
  </w:num>
  <w:num w:numId="12">
    <w:abstractNumId w:val="11"/>
  </w:num>
  <w:num w:numId="13">
    <w:abstractNumId w:val="25"/>
  </w:num>
  <w:num w:numId="14">
    <w:abstractNumId w:val="0"/>
  </w:num>
  <w:num w:numId="15">
    <w:abstractNumId w:val="5"/>
  </w:num>
  <w:num w:numId="16">
    <w:abstractNumId w:val="4"/>
  </w:num>
  <w:num w:numId="17">
    <w:abstractNumId w:val="21"/>
  </w:num>
  <w:num w:numId="18">
    <w:abstractNumId w:val="23"/>
  </w:num>
  <w:num w:numId="19">
    <w:abstractNumId w:val="24"/>
  </w:num>
  <w:num w:numId="20">
    <w:abstractNumId w:val="10"/>
  </w:num>
  <w:num w:numId="21">
    <w:abstractNumId w:val="19"/>
  </w:num>
  <w:num w:numId="22">
    <w:abstractNumId w:val="14"/>
  </w:num>
  <w:num w:numId="23">
    <w:abstractNumId w:val="13"/>
  </w:num>
  <w:num w:numId="24">
    <w:abstractNumId w:val="22"/>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A6"/>
    <w:rsid w:val="00001821"/>
    <w:rsid w:val="000018F4"/>
    <w:rsid w:val="00003853"/>
    <w:rsid w:val="000043B7"/>
    <w:rsid w:val="0000731C"/>
    <w:rsid w:val="0001264C"/>
    <w:rsid w:val="00014B99"/>
    <w:rsid w:val="00015F77"/>
    <w:rsid w:val="000217B3"/>
    <w:rsid w:val="00022631"/>
    <w:rsid w:val="00022950"/>
    <w:rsid w:val="000232A7"/>
    <w:rsid w:val="00032C5A"/>
    <w:rsid w:val="00036D68"/>
    <w:rsid w:val="000371E7"/>
    <w:rsid w:val="000416BD"/>
    <w:rsid w:val="00041DED"/>
    <w:rsid w:val="00045B86"/>
    <w:rsid w:val="000467E7"/>
    <w:rsid w:val="000547F5"/>
    <w:rsid w:val="00061E87"/>
    <w:rsid w:val="00062EB9"/>
    <w:rsid w:val="000638FE"/>
    <w:rsid w:val="00081B03"/>
    <w:rsid w:val="0008380F"/>
    <w:rsid w:val="00087624"/>
    <w:rsid w:val="000915F6"/>
    <w:rsid w:val="00092B4E"/>
    <w:rsid w:val="000A0847"/>
    <w:rsid w:val="000A11F7"/>
    <w:rsid w:val="000A45B6"/>
    <w:rsid w:val="000B2C4B"/>
    <w:rsid w:val="000B640F"/>
    <w:rsid w:val="000B710E"/>
    <w:rsid w:val="000C083E"/>
    <w:rsid w:val="000C3ABF"/>
    <w:rsid w:val="000E7601"/>
    <w:rsid w:val="000F2611"/>
    <w:rsid w:val="000F3572"/>
    <w:rsid w:val="00100163"/>
    <w:rsid w:val="0010340F"/>
    <w:rsid w:val="00106701"/>
    <w:rsid w:val="0012016D"/>
    <w:rsid w:val="0012097E"/>
    <w:rsid w:val="00122CC7"/>
    <w:rsid w:val="00122FAC"/>
    <w:rsid w:val="001233AB"/>
    <w:rsid w:val="0012599D"/>
    <w:rsid w:val="00125A25"/>
    <w:rsid w:val="00130332"/>
    <w:rsid w:val="00130DF6"/>
    <w:rsid w:val="00132361"/>
    <w:rsid w:val="0013403F"/>
    <w:rsid w:val="00140208"/>
    <w:rsid w:val="00143171"/>
    <w:rsid w:val="001464A1"/>
    <w:rsid w:val="00147507"/>
    <w:rsid w:val="001502AD"/>
    <w:rsid w:val="00163379"/>
    <w:rsid w:val="00163635"/>
    <w:rsid w:val="001640D7"/>
    <w:rsid w:val="001660BF"/>
    <w:rsid w:val="00172A6B"/>
    <w:rsid w:val="0017458D"/>
    <w:rsid w:val="00180ABF"/>
    <w:rsid w:val="00183CCB"/>
    <w:rsid w:val="001957EF"/>
    <w:rsid w:val="00196218"/>
    <w:rsid w:val="001A1E2B"/>
    <w:rsid w:val="001A4661"/>
    <w:rsid w:val="001A6054"/>
    <w:rsid w:val="001A77EB"/>
    <w:rsid w:val="001B05DB"/>
    <w:rsid w:val="001B0BE9"/>
    <w:rsid w:val="001B3AC2"/>
    <w:rsid w:val="001B3D98"/>
    <w:rsid w:val="001B45EF"/>
    <w:rsid w:val="001B5A89"/>
    <w:rsid w:val="001B685D"/>
    <w:rsid w:val="001C5D37"/>
    <w:rsid w:val="001C5FBD"/>
    <w:rsid w:val="001C70D8"/>
    <w:rsid w:val="001D2D21"/>
    <w:rsid w:val="001D3FB5"/>
    <w:rsid w:val="001D4D99"/>
    <w:rsid w:val="001E4010"/>
    <w:rsid w:val="001E4A95"/>
    <w:rsid w:val="001F21C1"/>
    <w:rsid w:val="001F41C9"/>
    <w:rsid w:val="001F7C78"/>
    <w:rsid w:val="0020463F"/>
    <w:rsid w:val="00205A57"/>
    <w:rsid w:val="00205D27"/>
    <w:rsid w:val="00212C35"/>
    <w:rsid w:val="00213682"/>
    <w:rsid w:val="0021753F"/>
    <w:rsid w:val="0021755C"/>
    <w:rsid w:val="00221D98"/>
    <w:rsid w:val="00223378"/>
    <w:rsid w:val="0022533A"/>
    <w:rsid w:val="002262F2"/>
    <w:rsid w:val="00227C9D"/>
    <w:rsid w:val="00232ED2"/>
    <w:rsid w:val="00237CCF"/>
    <w:rsid w:val="0025234B"/>
    <w:rsid w:val="00254061"/>
    <w:rsid w:val="00255D51"/>
    <w:rsid w:val="00260857"/>
    <w:rsid w:val="0026253B"/>
    <w:rsid w:val="002633CF"/>
    <w:rsid w:val="00264890"/>
    <w:rsid w:val="0026610B"/>
    <w:rsid w:val="00270477"/>
    <w:rsid w:val="00271050"/>
    <w:rsid w:val="002734E5"/>
    <w:rsid w:val="0027467B"/>
    <w:rsid w:val="00281ED9"/>
    <w:rsid w:val="00291C4B"/>
    <w:rsid w:val="00294625"/>
    <w:rsid w:val="002A05D6"/>
    <w:rsid w:val="002A78C7"/>
    <w:rsid w:val="002B0246"/>
    <w:rsid w:val="002B1476"/>
    <w:rsid w:val="002B1523"/>
    <w:rsid w:val="002B37D8"/>
    <w:rsid w:val="002B492E"/>
    <w:rsid w:val="002B5C1B"/>
    <w:rsid w:val="002C290E"/>
    <w:rsid w:val="002C36C1"/>
    <w:rsid w:val="002C66C5"/>
    <w:rsid w:val="002D1A0F"/>
    <w:rsid w:val="002D38E8"/>
    <w:rsid w:val="002D6F5A"/>
    <w:rsid w:val="002E0FFC"/>
    <w:rsid w:val="002E10A5"/>
    <w:rsid w:val="002E1692"/>
    <w:rsid w:val="002E291E"/>
    <w:rsid w:val="002E56FA"/>
    <w:rsid w:val="002E5AB3"/>
    <w:rsid w:val="002F657A"/>
    <w:rsid w:val="00305468"/>
    <w:rsid w:val="00305C7D"/>
    <w:rsid w:val="00310266"/>
    <w:rsid w:val="003176F4"/>
    <w:rsid w:val="00327567"/>
    <w:rsid w:val="00327BAB"/>
    <w:rsid w:val="003307D2"/>
    <w:rsid w:val="00331641"/>
    <w:rsid w:val="0033727D"/>
    <w:rsid w:val="00343199"/>
    <w:rsid w:val="003439D9"/>
    <w:rsid w:val="00345055"/>
    <w:rsid w:val="00346342"/>
    <w:rsid w:val="00347493"/>
    <w:rsid w:val="0036167D"/>
    <w:rsid w:val="00361C3D"/>
    <w:rsid w:val="0036307A"/>
    <w:rsid w:val="00367811"/>
    <w:rsid w:val="00371092"/>
    <w:rsid w:val="00373DC5"/>
    <w:rsid w:val="0037692E"/>
    <w:rsid w:val="00377995"/>
    <w:rsid w:val="00391911"/>
    <w:rsid w:val="00395E11"/>
    <w:rsid w:val="003A3DE1"/>
    <w:rsid w:val="003B1E1B"/>
    <w:rsid w:val="003B38B4"/>
    <w:rsid w:val="003B5264"/>
    <w:rsid w:val="003D0E85"/>
    <w:rsid w:val="003D613B"/>
    <w:rsid w:val="003D7179"/>
    <w:rsid w:val="003D7DFC"/>
    <w:rsid w:val="003E4170"/>
    <w:rsid w:val="003E617A"/>
    <w:rsid w:val="003F237A"/>
    <w:rsid w:val="003F2D17"/>
    <w:rsid w:val="003F334B"/>
    <w:rsid w:val="003F4D65"/>
    <w:rsid w:val="003F7BDE"/>
    <w:rsid w:val="00405355"/>
    <w:rsid w:val="00406354"/>
    <w:rsid w:val="00406AE8"/>
    <w:rsid w:val="004167CC"/>
    <w:rsid w:val="0041700F"/>
    <w:rsid w:val="0041787A"/>
    <w:rsid w:val="00417C5C"/>
    <w:rsid w:val="004211AF"/>
    <w:rsid w:val="00422266"/>
    <w:rsid w:val="0042257A"/>
    <w:rsid w:val="00425971"/>
    <w:rsid w:val="00431095"/>
    <w:rsid w:val="00433AF1"/>
    <w:rsid w:val="0043431E"/>
    <w:rsid w:val="00437D97"/>
    <w:rsid w:val="0044493B"/>
    <w:rsid w:val="00445B2D"/>
    <w:rsid w:val="00446423"/>
    <w:rsid w:val="00447C9F"/>
    <w:rsid w:val="004532B4"/>
    <w:rsid w:val="00453CC5"/>
    <w:rsid w:val="00454C9E"/>
    <w:rsid w:val="00456381"/>
    <w:rsid w:val="00460096"/>
    <w:rsid w:val="00463071"/>
    <w:rsid w:val="004643C2"/>
    <w:rsid w:val="00465410"/>
    <w:rsid w:val="00471F0C"/>
    <w:rsid w:val="004722E6"/>
    <w:rsid w:val="004725BC"/>
    <w:rsid w:val="00480471"/>
    <w:rsid w:val="004857CE"/>
    <w:rsid w:val="00486A8D"/>
    <w:rsid w:val="00490578"/>
    <w:rsid w:val="00493865"/>
    <w:rsid w:val="00494710"/>
    <w:rsid w:val="00494BB3"/>
    <w:rsid w:val="004A20CD"/>
    <w:rsid w:val="004A3649"/>
    <w:rsid w:val="004B06F1"/>
    <w:rsid w:val="004B29E0"/>
    <w:rsid w:val="004B498E"/>
    <w:rsid w:val="004B5845"/>
    <w:rsid w:val="004C18BE"/>
    <w:rsid w:val="004C2571"/>
    <w:rsid w:val="004C4500"/>
    <w:rsid w:val="004D2E3B"/>
    <w:rsid w:val="004E33E5"/>
    <w:rsid w:val="004E588D"/>
    <w:rsid w:val="004E5A07"/>
    <w:rsid w:val="004F1ADB"/>
    <w:rsid w:val="004F4858"/>
    <w:rsid w:val="004F6123"/>
    <w:rsid w:val="00503E8E"/>
    <w:rsid w:val="00506CFD"/>
    <w:rsid w:val="00510659"/>
    <w:rsid w:val="00516AC2"/>
    <w:rsid w:val="0052418E"/>
    <w:rsid w:val="00526CEE"/>
    <w:rsid w:val="00527179"/>
    <w:rsid w:val="0053490E"/>
    <w:rsid w:val="00540D2A"/>
    <w:rsid w:val="0054231C"/>
    <w:rsid w:val="0054462C"/>
    <w:rsid w:val="00544778"/>
    <w:rsid w:val="005458CF"/>
    <w:rsid w:val="0054632D"/>
    <w:rsid w:val="00546492"/>
    <w:rsid w:val="0055010A"/>
    <w:rsid w:val="005531DF"/>
    <w:rsid w:val="005531F8"/>
    <w:rsid w:val="00555287"/>
    <w:rsid w:val="00557059"/>
    <w:rsid w:val="00560035"/>
    <w:rsid w:val="005618B9"/>
    <w:rsid w:val="00562A85"/>
    <w:rsid w:val="00563F3A"/>
    <w:rsid w:val="0056494B"/>
    <w:rsid w:val="00565458"/>
    <w:rsid w:val="0056643F"/>
    <w:rsid w:val="00572860"/>
    <w:rsid w:val="00573406"/>
    <w:rsid w:val="00573ED3"/>
    <w:rsid w:val="0058251A"/>
    <w:rsid w:val="0058282F"/>
    <w:rsid w:val="00587A71"/>
    <w:rsid w:val="00587D6A"/>
    <w:rsid w:val="005A2038"/>
    <w:rsid w:val="005A60FD"/>
    <w:rsid w:val="005B0EB3"/>
    <w:rsid w:val="005B13A9"/>
    <w:rsid w:val="005B7116"/>
    <w:rsid w:val="005C0BB8"/>
    <w:rsid w:val="005C3506"/>
    <w:rsid w:val="005C4A97"/>
    <w:rsid w:val="005C5890"/>
    <w:rsid w:val="005C787D"/>
    <w:rsid w:val="005E0116"/>
    <w:rsid w:val="005E2C6E"/>
    <w:rsid w:val="005E575C"/>
    <w:rsid w:val="005E7E94"/>
    <w:rsid w:val="005F0BED"/>
    <w:rsid w:val="005F29F4"/>
    <w:rsid w:val="005F2ABB"/>
    <w:rsid w:val="005F2FD5"/>
    <w:rsid w:val="005F3D32"/>
    <w:rsid w:val="005F4C9B"/>
    <w:rsid w:val="005F7F9E"/>
    <w:rsid w:val="0060084D"/>
    <w:rsid w:val="00600E0C"/>
    <w:rsid w:val="00604D06"/>
    <w:rsid w:val="00604DDA"/>
    <w:rsid w:val="006070B9"/>
    <w:rsid w:val="006100B7"/>
    <w:rsid w:val="006103E8"/>
    <w:rsid w:val="006104D6"/>
    <w:rsid w:val="006110C4"/>
    <w:rsid w:val="00612724"/>
    <w:rsid w:val="00612890"/>
    <w:rsid w:val="00614CC6"/>
    <w:rsid w:val="00616048"/>
    <w:rsid w:val="0061616E"/>
    <w:rsid w:val="00623D11"/>
    <w:rsid w:val="00623E42"/>
    <w:rsid w:val="006261C0"/>
    <w:rsid w:val="00631388"/>
    <w:rsid w:val="006357A3"/>
    <w:rsid w:val="0064086B"/>
    <w:rsid w:val="0064376F"/>
    <w:rsid w:val="00650C64"/>
    <w:rsid w:val="00661549"/>
    <w:rsid w:val="00662C70"/>
    <w:rsid w:val="00663377"/>
    <w:rsid w:val="00665FB0"/>
    <w:rsid w:val="00667F1A"/>
    <w:rsid w:val="00670FA5"/>
    <w:rsid w:val="00671AE7"/>
    <w:rsid w:val="00672FC5"/>
    <w:rsid w:val="006772FE"/>
    <w:rsid w:val="00683AA4"/>
    <w:rsid w:val="006870B7"/>
    <w:rsid w:val="00694208"/>
    <w:rsid w:val="00694505"/>
    <w:rsid w:val="00695E9D"/>
    <w:rsid w:val="006976D9"/>
    <w:rsid w:val="006A2D04"/>
    <w:rsid w:val="006A596B"/>
    <w:rsid w:val="006A7231"/>
    <w:rsid w:val="006B3284"/>
    <w:rsid w:val="006B5BB2"/>
    <w:rsid w:val="006B72FD"/>
    <w:rsid w:val="006C2562"/>
    <w:rsid w:val="006C2E1E"/>
    <w:rsid w:val="006C35B0"/>
    <w:rsid w:val="006C57D2"/>
    <w:rsid w:val="006D414F"/>
    <w:rsid w:val="006D5934"/>
    <w:rsid w:val="006E0E9C"/>
    <w:rsid w:val="006E2F2C"/>
    <w:rsid w:val="006F1156"/>
    <w:rsid w:val="0070108C"/>
    <w:rsid w:val="007023FE"/>
    <w:rsid w:val="007034EB"/>
    <w:rsid w:val="007042E7"/>
    <w:rsid w:val="007043D9"/>
    <w:rsid w:val="00707277"/>
    <w:rsid w:val="00710790"/>
    <w:rsid w:val="00713677"/>
    <w:rsid w:val="00714906"/>
    <w:rsid w:val="007152D9"/>
    <w:rsid w:val="00716AE1"/>
    <w:rsid w:val="007201B3"/>
    <w:rsid w:val="0072779B"/>
    <w:rsid w:val="007331A0"/>
    <w:rsid w:val="00733C1D"/>
    <w:rsid w:val="00735AFC"/>
    <w:rsid w:val="007410BC"/>
    <w:rsid w:val="00745979"/>
    <w:rsid w:val="00745FA6"/>
    <w:rsid w:val="00752084"/>
    <w:rsid w:val="00757E37"/>
    <w:rsid w:val="007619E2"/>
    <w:rsid w:val="007622C5"/>
    <w:rsid w:val="00763EFF"/>
    <w:rsid w:val="007723B0"/>
    <w:rsid w:val="00782B6B"/>
    <w:rsid w:val="00782ED3"/>
    <w:rsid w:val="007835E5"/>
    <w:rsid w:val="00790164"/>
    <w:rsid w:val="00791360"/>
    <w:rsid w:val="0079230A"/>
    <w:rsid w:val="00792645"/>
    <w:rsid w:val="00795B39"/>
    <w:rsid w:val="007A3256"/>
    <w:rsid w:val="007A3497"/>
    <w:rsid w:val="007A4922"/>
    <w:rsid w:val="007A5B18"/>
    <w:rsid w:val="007B0E2E"/>
    <w:rsid w:val="007B604D"/>
    <w:rsid w:val="007D631A"/>
    <w:rsid w:val="007E1BDD"/>
    <w:rsid w:val="007E4523"/>
    <w:rsid w:val="007F0808"/>
    <w:rsid w:val="00801333"/>
    <w:rsid w:val="0080284C"/>
    <w:rsid w:val="00804554"/>
    <w:rsid w:val="00806C4B"/>
    <w:rsid w:val="00810629"/>
    <w:rsid w:val="00821092"/>
    <w:rsid w:val="00822557"/>
    <w:rsid w:val="00822EB5"/>
    <w:rsid w:val="008249FD"/>
    <w:rsid w:val="00824FCF"/>
    <w:rsid w:val="0083108D"/>
    <w:rsid w:val="008338FB"/>
    <w:rsid w:val="00835107"/>
    <w:rsid w:val="00840C37"/>
    <w:rsid w:val="00841B90"/>
    <w:rsid w:val="00843053"/>
    <w:rsid w:val="00846B45"/>
    <w:rsid w:val="00850815"/>
    <w:rsid w:val="008510B6"/>
    <w:rsid w:val="00852574"/>
    <w:rsid w:val="00856856"/>
    <w:rsid w:val="00862FEF"/>
    <w:rsid w:val="008649FB"/>
    <w:rsid w:val="00866321"/>
    <w:rsid w:val="00870862"/>
    <w:rsid w:val="00880725"/>
    <w:rsid w:val="008834A6"/>
    <w:rsid w:val="00884377"/>
    <w:rsid w:val="0088526E"/>
    <w:rsid w:val="00885A12"/>
    <w:rsid w:val="00890B0D"/>
    <w:rsid w:val="00891BE8"/>
    <w:rsid w:val="00893B3E"/>
    <w:rsid w:val="008968EE"/>
    <w:rsid w:val="008A1824"/>
    <w:rsid w:val="008A4657"/>
    <w:rsid w:val="008B0555"/>
    <w:rsid w:val="008B0E91"/>
    <w:rsid w:val="008B4866"/>
    <w:rsid w:val="008C030E"/>
    <w:rsid w:val="008C13F3"/>
    <w:rsid w:val="008C181A"/>
    <w:rsid w:val="008C2BA1"/>
    <w:rsid w:val="008C3066"/>
    <w:rsid w:val="008C3B70"/>
    <w:rsid w:val="008C4CBA"/>
    <w:rsid w:val="008C58C1"/>
    <w:rsid w:val="008C5FBA"/>
    <w:rsid w:val="008D3FE5"/>
    <w:rsid w:val="008D554E"/>
    <w:rsid w:val="008D77E2"/>
    <w:rsid w:val="008E1F93"/>
    <w:rsid w:val="008E7BE7"/>
    <w:rsid w:val="008F1688"/>
    <w:rsid w:val="008F3B60"/>
    <w:rsid w:val="008F4960"/>
    <w:rsid w:val="008F4CCC"/>
    <w:rsid w:val="008F5E2C"/>
    <w:rsid w:val="008F5EA0"/>
    <w:rsid w:val="008F6994"/>
    <w:rsid w:val="009069DD"/>
    <w:rsid w:val="0091416D"/>
    <w:rsid w:val="009252FA"/>
    <w:rsid w:val="0092764C"/>
    <w:rsid w:val="009314E6"/>
    <w:rsid w:val="0093189F"/>
    <w:rsid w:val="00935B70"/>
    <w:rsid w:val="00936F77"/>
    <w:rsid w:val="00942FE5"/>
    <w:rsid w:val="00947AA0"/>
    <w:rsid w:val="00955DAA"/>
    <w:rsid w:val="00962646"/>
    <w:rsid w:val="00966E0B"/>
    <w:rsid w:val="0097421B"/>
    <w:rsid w:val="009772EF"/>
    <w:rsid w:val="009821F1"/>
    <w:rsid w:val="00986517"/>
    <w:rsid w:val="00987CB4"/>
    <w:rsid w:val="00994874"/>
    <w:rsid w:val="00994C5F"/>
    <w:rsid w:val="00997A91"/>
    <w:rsid w:val="009B09F4"/>
    <w:rsid w:val="009B2072"/>
    <w:rsid w:val="009B3D9C"/>
    <w:rsid w:val="009B47E7"/>
    <w:rsid w:val="009B55DC"/>
    <w:rsid w:val="009C63C0"/>
    <w:rsid w:val="009C65DE"/>
    <w:rsid w:val="009D0769"/>
    <w:rsid w:val="009D0D4C"/>
    <w:rsid w:val="009D47FF"/>
    <w:rsid w:val="009D4DE6"/>
    <w:rsid w:val="009E0881"/>
    <w:rsid w:val="009E0A61"/>
    <w:rsid w:val="009E3907"/>
    <w:rsid w:val="009E76BB"/>
    <w:rsid w:val="00A00FD9"/>
    <w:rsid w:val="00A02F81"/>
    <w:rsid w:val="00A07B1B"/>
    <w:rsid w:val="00A103ED"/>
    <w:rsid w:val="00A136BE"/>
    <w:rsid w:val="00A17D57"/>
    <w:rsid w:val="00A222EB"/>
    <w:rsid w:val="00A23032"/>
    <w:rsid w:val="00A23090"/>
    <w:rsid w:val="00A309D3"/>
    <w:rsid w:val="00A42540"/>
    <w:rsid w:val="00A42C71"/>
    <w:rsid w:val="00A46041"/>
    <w:rsid w:val="00A46A62"/>
    <w:rsid w:val="00A46BD4"/>
    <w:rsid w:val="00A4718B"/>
    <w:rsid w:val="00A57764"/>
    <w:rsid w:val="00A62B45"/>
    <w:rsid w:val="00A65DA7"/>
    <w:rsid w:val="00A721DF"/>
    <w:rsid w:val="00A72F8C"/>
    <w:rsid w:val="00A81814"/>
    <w:rsid w:val="00A8409E"/>
    <w:rsid w:val="00A84DE9"/>
    <w:rsid w:val="00A86FAD"/>
    <w:rsid w:val="00A87353"/>
    <w:rsid w:val="00A92F28"/>
    <w:rsid w:val="00A932D2"/>
    <w:rsid w:val="00A959C4"/>
    <w:rsid w:val="00A95ED9"/>
    <w:rsid w:val="00A96281"/>
    <w:rsid w:val="00A97B70"/>
    <w:rsid w:val="00A97BD3"/>
    <w:rsid w:val="00AA3C60"/>
    <w:rsid w:val="00AA4738"/>
    <w:rsid w:val="00AA5994"/>
    <w:rsid w:val="00AB78A9"/>
    <w:rsid w:val="00AB7F56"/>
    <w:rsid w:val="00AC0462"/>
    <w:rsid w:val="00AC6012"/>
    <w:rsid w:val="00AD06CF"/>
    <w:rsid w:val="00AD15E5"/>
    <w:rsid w:val="00AD73E9"/>
    <w:rsid w:val="00AD7670"/>
    <w:rsid w:val="00AE06B7"/>
    <w:rsid w:val="00AE2B86"/>
    <w:rsid w:val="00AE49C3"/>
    <w:rsid w:val="00AE5237"/>
    <w:rsid w:val="00AF2067"/>
    <w:rsid w:val="00AF3BBE"/>
    <w:rsid w:val="00AF4EAB"/>
    <w:rsid w:val="00AF5232"/>
    <w:rsid w:val="00B00256"/>
    <w:rsid w:val="00B03ED7"/>
    <w:rsid w:val="00B103C1"/>
    <w:rsid w:val="00B11BC5"/>
    <w:rsid w:val="00B12269"/>
    <w:rsid w:val="00B255D0"/>
    <w:rsid w:val="00B31CC9"/>
    <w:rsid w:val="00B56D8E"/>
    <w:rsid w:val="00B61388"/>
    <w:rsid w:val="00B627C9"/>
    <w:rsid w:val="00B66C75"/>
    <w:rsid w:val="00B719FB"/>
    <w:rsid w:val="00B732F9"/>
    <w:rsid w:val="00B80CCD"/>
    <w:rsid w:val="00B82DD7"/>
    <w:rsid w:val="00B83615"/>
    <w:rsid w:val="00B8414E"/>
    <w:rsid w:val="00B8572D"/>
    <w:rsid w:val="00B92AB8"/>
    <w:rsid w:val="00B94481"/>
    <w:rsid w:val="00B94ED6"/>
    <w:rsid w:val="00BA0C9E"/>
    <w:rsid w:val="00BB07A6"/>
    <w:rsid w:val="00BB5D86"/>
    <w:rsid w:val="00BC3DCA"/>
    <w:rsid w:val="00BC5490"/>
    <w:rsid w:val="00BD0BA8"/>
    <w:rsid w:val="00BD3615"/>
    <w:rsid w:val="00BE32E1"/>
    <w:rsid w:val="00BE337D"/>
    <w:rsid w:val="00BE5071"/>
    <w:rsid w:val="00BF482B"/>
    <w:rsid w:val="00BF560B"/>
    <w:rsid w:val="00C038BA"/>
    <w:rsid w:val="00C039D1"/>
    <w:rsid w:val="00C0428E"/>
    <w:rsid w:val="00C043ED"/>
    <w:rsid w:val="00C07136"/>
    <w:rsid w:val="00C1051A"/>
    <w:rsid w:val="00C117F9"/>
    <w:rsid w:val="00C172D5"/>
    <w:rsid w:val="00C202FB"/>
    <w:rsid w:val="00C21959"/>
    <w:rsid w:val="00C30890"/>
    <w:rsid w:val="00C30DEE"/>
    <w:rsid w:val="00C340DF"/>
    <w:rsid w:val="00C37FBA"/>
    <w:rsid w:val="00C41909"/>
    <w:rsid w:val="00C43A8E"/>
    <w:rsid w:val="00C45604"/>
    <w:rsid w:val="00C45BA3"/>
    <w:rsid w:val="00C46CFB"/>
    <w:rsid w:val="00C519AA"/>
    <w:rsid w:val="00C51A40"/>
    <w:rsid w:val="00C54E19"/>
    <w:rsid w:val="00C61630"/>
    <w:rsid w:val="00C61B04"/>
    <w:rsid w:val="00C73370"/>
    <w:rsid w:val="00C77567"/>
    <w:rsid w:val="00C810D6"/>
    <w:rsid w:val="00C83D9C"/>
    <w:rsid w:val="00C8511A"/>
    <w:rsid w:val="00C911C3"/>
    <w:rsid w:val="00C91580"/>
    <w:rsid w:val="00C9386D"/>
    <w:rsid w:val="00C95466"/>
    <w:rsid w:val="00C95F6B"/>
    <w:rsid w:val="00C976B5"/>
    <w:rsid w:val="00CA39B5"/>
    <w:rsid w:val="00CA3DAF"/>
    <w:rsid w:val="00CA6E99"/>
    <w:rsid w:val="00CB4755"/>
    <w:rsid w:val="00CB7F69"/>
    <w:rsid w:val="00CC214A"/>
    <w:rsid w:val="00CC3B27"/>
    <w:rsid w:val="00CC792E"/>
    <w:rsid w:val="00CD3136"/>
    <w:rsid w:val="00CD33FF"/>
    <w:rsid w:val="00CD68C3"/>
    <w:rsid w:val="00CD7EC9"/>
    <w:rsid w:val="00CE2861"/>
    <w:rsid w:val="00CE5163"/>
    <w:rsid w:val="00CE5334"/>
    <w:rsid w:val="00CE6D02"/>
    <w:rsid w:val="00CF02A0"/>
    <w:rsid w:val="00CF1283"/>
    <w:rsid w:val="00CF1E92"/>
    <w:rsid w:val="00CF2896"/>
    <w:rsid w:val="00CF3C79"/>
    <w:rsid w:val="00D00873"/>
    <w:rsid w:val="00D01040"/>
    <w:rsid w:val="00D0747F"/>
    <w:rsid w:val="00D110A6"/>
    <w:rsid w:val="00D11853"/>
    <w:rsid w:val="00D11D69"/>
    <w:rsid w:val="00D139C5"/>
    <w:rsid w:val="00D176F2"/>
    <w:rsid w:val="00D222D9"/>
    <w:rsid w:val="00D25B58"/>
    <w:rsid w:val="00D2631E"/>
    <w:rsid w:val="00D306AB"/>
    <w:rsid w:val="00D317E2"/>
    <w:rsid w:val="00D330CE"/>
    <w:rsid w:val="00D34A0C"/>
    <w:rsid w:val="00D34A51"/>
    <w:rsid w:val="00D35A22"/>
    <w:rsid w:val="00D402CD"/>
    <w:rsid w:val="00D431E9"/>
    <w:rsid w:val="00D5343B"/>
    <w:rsid w:val="00D61B4D"/>
    <w:rsid w:val="00D669D1"/>
    <w:rsid w:val="00D72BD9"/>
    <w:rsid w:val="00D7447C"/>
    <w:rsid w:val="00D76AB8"/>
    <w:rsid w:val="00D772FB"/>
    <w:rsid w:val="00D84E20"/>
    <w:rsid w:val="00D856D4"/>
    <w:rsid w:val="00D92B1E"/>
    <w:rsid w:val="00D939AC"/>
    <w:rsid w:val="00D9695F"/>
    <w:rsid w:val="00D970DB"/>
    <w:rsid w:val="00DA1A4D"/>
    <w:rsid w:val="00DA2D13"/>
    <w:rsid w:val="00DA4F13"/>
    <w:rsid w:val="00DB67AE"/>
    <w:rsid w:val="00DC0139"/>
    <w:rsid w:val="00DC0417"/>
    <w:rsid w:val="00DC1362"/>
    <w:rsid w:val="00DC6C07"/>
    <w:rsid w:val="00DD5947"/>
    <w:rsid w:val="00DD722F"/>
    <w:rsid w:val="00DE02A5"/>
    <w:rsid w:val="00DE6CB3"/>
    <w:rsid w:val="00DF08C2"/>
    <w:rsid w:val="00DF2D66"/>
    <w:rsid w:val="00DF41C9"/>
    <w:rsid w:val="00DF5414"/>
    <w:rsid w:val="00E055CB"/>
    <w:rsid w:val="00E05CD7"/>
    <w:rsid w:val="00E07A1B"/>
    <w:rsid w:val="00E10571"/>
    <w:rsid w:val="00E208ED"/>
    <w:rsid w:val="00E252CE"/>
    <w:rsid w:val="00E27ED3"/>
    <w:rsid w:val="00E317A3"/>
    <w:rsid w:val="00E321CA"/>
    <w:rsid w:val="00E34C4C"/>
    <w:rsid w:val="00E35193"/>
    <w:rsid w:val="00E5310A"/>
    <w:rsid w:val="00E554A2"/>
    <w:rsid w:val="00E57D9B"/>
    <w:rsid w:val="00E65FB1"/>
    <w:rsid w:val="00E67E46"/>
    <w:rsid w:val="00E70235"/>
    <w:rsid w:val="00E72C99"/>
    <w:rsid w:val="00E74EF5"/>
    <w:rsid w:val="00E761FB"/>
    <w:rsid w:val="00E85756"/>
    <w:rsid w:val="00E85C8D"/>
    <w:rsid w:val="00E8732F"/>
    <w:rsid w:val="00E90143"/>
    <w:rsid w:val="00E9302A"/>
    <w:rsid w:val="00EA098A"/>
    <w:rsid w:val="00EA1AD0"/>
    <w:rsid w:val="00EA1BEA"/>
    <w:rsid w:val="00EA6998"/>
    <w:rsid w:val="00EB070D"/>
    <w:rsid w:val="00EB3E32"/>
    <w:rsid w:val="00EC04CF"/>
    <w:rsid w:val="00EC37EE"/>
    <w:rsid w:val="00ED0630"/>
    <w:rsid w:val="00ED0E9E"/>
    <w:rsid w:val="00ED120A"/>
    <w:rsid w:val="00ED202C"/>
    <w:rsid w:val="00ED287E"/>
    <w:rsid w:val="00ED28DD"/>
    <w:rsid w:val="00ED34C8"/>
    <w:rsid w:val="00ED7CFE"/>
    <w:rsid w:val="00EE1697"/>
    <w:rsid w:val="00EE3EC5"/>
    <w:rsid w:val="00EF56B4"/>
    <w:rsid w:val="00F07846"/>
    <w:rsid w:val="00F13EE5"/>
    <w:rsid w:val="00F14826"/>
    <w:rsid w:val="00F263CB"/>
    <w:rsid w:val="00F338DD"/>
    <w:rsid w:val="00F344D6"/>
    <w:rsid w:val="00F35A36"/>
    <w:rsid w:val="00F36DD9"/>
    <w:rsid w:val="00F37593"/>
    <w:rsid w:val="00F4452E"/>
    <w:rsid w:val="00F47A38"/>
    <w:rsid w:val="00F52859"/>
    <w:rsid w:val="00F542FE"/>
    <w:rsid w:val="00F57B2B"/>
    <w:rsid w:val="00F60B4B"/>
    <w:rsid w:val="00F60F92"/>
    <w:rsid w:val="00F6280E"/>
    <w:rsid w:val="00F635A8"/>
    <w:rsid w:val="00F63AAF"/>
    <w:rsid w:val="00F64EF1"/>
    <w:rsid w:val="00F6664F"/>
    <w:rsid w:val="00F73A9B"/>
    <w:rsid w:val="00F8442A"/>
    <w:rsid w:val="00F86996"/>
    <w:rsid w:val="00FA178A"/>
    <w:rsid w:val="00FA1EE2"/>
    <w:rsid w:val="00FA246F"/>
    <w:rsid w:val="00FA2CC3"/>
    <w:rsid w:val="00FA3078"/>
    <w:rsid w:val="00FA56D4"/>
    <w:rsid w:val="00FB022B"/>
    <w:rsid w:val="00FB427A"/>
    <w:rsid w:val="00FC24BC"/>
    <w:rsid w:val="00FC5311"/>
    <w:rsid w:val="00FC6A3F"/>
    <w:rsid w:val="00FC725D"/>
    <w:rsid w:val="00FD1212"/>
    <w:rsid w:val="00FD28CD"/>
    <w:rsid w:val="00FD3603"/>
    <w:rsid w:val="00FD64DA"/>
    <w:rsid w:val="00FE42A6"/>
    <w:rsid w:val="00FF28A3"/>
    <w:rsid w:val="00FF2D29"/>
    <w:rsid w:val="00FF31B8"/>
    <w:rsid w:val="00FF5A4E"/>
    <w:rsid w:val="00FF5F3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E234"/>
  <w15:chartTrackingRefBased/>
  <w15:docId w15:val="{BD32D49F-6C33-432D-903C-93EA0CD4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4D06"/>
  </w:style>
  <w:style w:type="paragraph" w:styleId="Kop1">
    <w:name w:val="heading 1"/>
    <w:basedOn w:val="Standaard"/>
    <w:next w:val="Standaard"/>
    <w:link w:val="Kop1Char"/>
    <w:uiPriority w:val="9"/>
    <w:qFormat/>
    <w:rsid w:val="002B1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1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0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7A91"/>
    <w:pPr>
      <w:ind w:left="720"/>
      <w:contextualSpacing/>
    </w:pPr>
  </w:style>
  <w:style w:type="character" w:styleId="Hyperlink">
    <w:name w:val="Hyperlink"/>
    <w:basedOn w:val="Standaardalinea-lettertype"/>
    <w:uiPriority w:val="99"/>
    <w:unhideWhenUsed/>
    <w:rsid w:val="00997A91"/>
    <w:rPr>
      <w:color w:val="0563C1" w:themeColor="hyperlink"/>
      <w:u w:val="single"/>
    </w:rPr>
  </w:style>
  <w:style w:type="character" w:styleId="Onopgelostemelding">
    <w:name w:val="Unresolved Mention"/>
    <w:basedOn w:val="Standaardalinea-lettertype"/>
    <w:uiPriority w:val="99"/>
    <w:semiHidden/>
    <w:unhideWhenUsed/>
    <w:rsid w:val="00997A91"/>
    <w:rPr>
      <w:color w:val="605E5C"/>
      <w:shd w:val="clear" w:color="auto" w:fill="E1DFDD"/>
    </w:rPr>
  </w:style>
  <w:style w:type="character" w:styleId="Verwijzingopmerking">
    <w:name w:val="annotation reference"/>
    <w:basedOn w:val="Standaardalinea-lettertype"/>
    <w:uiPriority w:val="99"/>
    <w:semiHidden/>
    <w:unhideWhenUsed/>
    <w:rsid w:val="00310266"/>
    <w:rPr>
      <w:sz w:val="16"/>
      <w:szCs w:val="16"/>
    </w:rPr>
  </w:style>
  <w:style w:type="paragraph" w:styleId="Tekstopmerking">
    <w:name w:val="annotation text"/>
    <w:basedOn w:val="Standaard"/>
    <w:link w:val="TekstopmerkingChar"/>
    <w:uiPriority w:val="99"/>
    <w:semiHidden/>
    <w:unhideWhenUsed/>
    <w:rsid w:val="003102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0266"/>
    <w:rPr>
      <w:sz w:val="20"/>
      <w:szCs w:val="20"/>
    </w:rPr>
  </w:style>
  <w:style w:type="paragraph" w:styleId="Onderwerpvanopmerking">
    <w:name w:val="annotation subject"/>
    <w:basedOn w:val="Tekstopmerking"/>
    <w:next w:val="Tekstopmerking"/>
    <w:link w:val="OnderwerpvanopmerkingChar"/>
    <w:uiPriority w:val="99"/>
    <w:semiHidden/>
    <w:unhideWhenUsed/>
    <w:rsid w:val="00310266"/>
    <w:rPr>
      <w:b/>
      <w:bCs/>
    </w:rPr>
  </w:style>
  <w:style w:type="character" w:customStyle="1" w:styleId="OnderwerpvanopmerkingChar">
    <w:name w:val="Onderwerp van opmerking Char"/>
    <w:basedOn w:val="TekstopmerkingChar"/>
    <w:link w:val="Onderwerpvanopmerking"/>
    <w:uiPriority w:val="99"/>
    <w:semiHidden/>
    <w:rsid w:val="00310266"/>
    <w:rPr>
      <w:b/>
      <w:bCs/>
      <w:sz w:val="20"/>
      <w:szCs w:val="20"/>
    </w:rPr>
  </w:style>
  <w:style w:type="paragraph" w:styleId="Ballontekst">
    <w:name w:val="Balloon Text"/>
    <w:basedOn w:val="Standaard"/>
    <w:link w:val="BallontekstChar"/>
    <w:uiPriority w:val="99"/>
    <w:semiHidden/>
    <w:unhideWhenUsed/>
    <w:rsid w:val="003102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0266"/>
    <w:rPr>
      <w:rFonts w:ascii="Segoe UI" w:hAnsi="Segoe UI" w:cs="Segoe UI"/>
      <w:sz w:val="18"/>
      <w:szCs w:val="18"/>
    </w:rPr>
  </w:style>
  <w:style w:type="character" w:customStyle="1" w:styleId="Kop1Char">
    <w:name w:val="Kop 1 Char"/>
    <w:basedOn w:val="Standaardalinea-lettertype"/>
    <w:link w:val="Kop1"/>
    <w:uiPriority w:val="9"/>
    <w:rsid w:val="002B147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B147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00E0C"/>
    <w:pPr>
      <w:outlineLvl w:val="9"/>
    </w:pPr>
    <w:rPr>
      <w:lang w:eastAsia="nl-BE"/>
    </w:rPr>
  </w:style>
  <w:style w:type="paragraph" w:styleId="Inhopg1">
    <w:name w:val="toc 1"/>
    <w:basedOn w:val="Standaard"/>
    <w:next w:val="Standaard"/>
    <w:autoRedefine/>
    <w:uiPriority w:val="39"/>
    <w:unhideWhenUsed/>
    <w:rsid w:val="00935B70"/>
    <w:pPr>
      <w:tabs>
        <w:tab w:val="left" w:pos="440"/>
        <w:tab w:val="right" w:leader="dot" w:pos="9062"/>
      </w:tabs>
      <w:spacing w:after="100"/>
    </w:pPr>
    <w:rPr>
      <w:b/>
      <w:bCs/>
      <w:noProof/>
      <w:sz w:val="28"/>
      <w:szCs w:val="28"/>
    </w:rPr>
  </w:style>
  <w:style w:type="paragraph" w:styleId="Inhopg2">
    <w:name w:val="toc 2"/>
    <w:basedOn w:val="Standaard"/>
    <w:next w:val="Standaard"/>
    <w:autoRedefine/>
    <w:uiPriority w:val="39"/>
    <w:unhideWhenUsed/>
    <w:rsid w:val="00600E0C"/>
    <w:pPr>
      <w:spacing w:after="100"/>
      <w:ind w:left="220"/>
    </w:pPr>
  </w:style>
  <w:style w:type="paragraph" w:styleId="Koptekst">
    <w:name w:val="header"/>
    <w:basedOn w:val="Standaard"/>
    <w:link w:val="KoptekstChar"/>
    <w:uiPriority w:val="99"/>
    <w:unhideWhenUsed/>
    <w:rsid w:val="00BD36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3615"/>
  </w:style>
  <w:style w:type="paragraph" w:styleId="Voettekst">
    <w:name w:val="footer"/>
    <w:basedOn w:val="Standaard"/>
    <w:link w:val="VoettekstChar"/>
    <w:uiPriority w:val="99"/>
    <w:unhideWhenUsed/>
    <w:rsid w:val="00BD36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3615"/>
  </w:style>
  <w:style w:type="character" w:styleId="GevolgdeHyperlink">
    <w:name w:val="FollowedHyperlink"/>
    <w:basedOn w:val="Standaardalinea-lettertype"/>
    <w:uiPriority w:val="99"/>
    <w:semiHidden/>
    <w:unhideWhenUsed/>
    <w:rsid w:val="001B3D98"/>
    <w:rPr>
      <w:color w:val="954F72" w:themeColor="followedHyperlink"/>
      <w:u w:val="single"/>
    </w:rPr>
  </w:style>
  <w:style w:type="character" w:customStyle="1" w:styleId="Kop3Char">
    <w:name w:val="Kop 3 Char"/>
    <w:basedOn w:val="Standaardalinea-lettertype"/>
    <w:link w:val="Kop3"/>
    <w:uiPriority w:val="9"/>
    <w:rsid w:val="00C3089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E07A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1300">
      <w:bodyDiv w:val="1"/>
      <w:marLeft w:val="0"/>
      <w:marRight w:val="0"/>
      <w:marTop w:val="0"/>
      <w:marBottom w:val="0"/>
      <w:divBdr>
        <w:top w:val="none" w:sz="0" w:space="0" w:color="auto"/>
        <w:left w:val="none" w:sz="0" w:space="0" w:color="auto"/>
        <w:bottom w:val="none" w:sz="0" w:space="0" w:color="auto"/>
        <w:right w:val="none" w:sz="0" w:space="0" w:color="auto"/>
      </w:divBdr>
    </w:div>
    <w:div w:id="1540361546">
      <w:bodyDiv w:val="1"/>
      <w:marLeft w:val="0"/>
      <w:marRight w:val="0"/>
      <w:marTop w:val="0"/>
      <w:marBottom w:val="0"/>
      <w:divBdr>
        <w:top w:val="none" w:sz="0" w:space="0" w:color="auto"/>
        <w:left w:val="none" w:sz="0" w:space="0" w:color="auto"/>
        <w:bottom w:val="none" w:sz="0" w:space="0" w:color="auto"/>
        <w:right w:val="none" w:sz="0" w:space="0" w:color="auto"/>
      </w:divBdr>
    </w:div>
    <w:div w:id="20311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partementwvg.be/sites/default/files/media/documenten/evipa_klant_uitgebreid%20versie%20definitief%20201103.docx"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footer" Target="footer1.xml"/><Relationship Id="rId21" Type="http://schemas.openxmlformats.org/officeDocument/2006/relationships/image" Target="cid:image002.jpg@01D7B51A.726F6880" TargetMode="External"/><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cid:image006.jpg@01D7B51B.3F2DCE70" TargetMode="External"/><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hyperlink" Target="https://www.departementwvg.be/vipa-betoelagingssystemen"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epartementwvg.be/sites/default/files/media/documenten/evipa_klant_uitgebreid%20versie%20definitief%20201103_0.docx" TargetMode="External"/><Relationship Id="rId23" Type="http://schemas.openxmlformats.org/officeDocument/2006/relationships/image" Target="cid:image005.jpg@01D7B51B.3F2DCE70" TargetMode="External"/><Relationship Id="rId28" Type="http://schemas.openxmlformats.org/officeDocument/2006/relationships/hyperlink" Target="https://www.departementwvg.be/vipa-betoelagingssystemen" TargetMode="External"/><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cid:image001.jpg@01D7B51A.726F6880"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ipa.vlaanderen.be/" TargetMode="External"/><Relationship Id="rId22" Type="http://schemas.openxmlformats.org/officeDocument/2006/relationships/image" Target="media/image6.jpeg"/><Relationship Id="rId27" Type="http://schemas.openxmlformats.org/officeDocument/2006/relationships/image" Target="cid:image001.jpg@01D7B51B.57552020" TargetMode="External"/><Relationship Id="rId30" Type="http://schemas.openxmlformats.org/officeDocument/2006/relationships/image" Target="media/image10.png"/><Relationship Id="rId35" Type="http://schemas.openxmlformats.org/officeDocument/2006/relationships/hyperlink" Target="https://www.departementwvg.be/vipa-betoelagingssystemen" TargetMode="External"/><Relationship Id="rId8"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56D5861F814D8D05AEA786C7E62F" ma:contentTypeVersion="57" ma:contentTypeDescription="Een nieuw document maken." ma:contentTypeScope="" ma:versionID="970acbab972bd5a9bee7d79a762e3903">
  <xsd:schema xmlns:xsd="http://www.w3.org/2001/XMLSchema" xmlns:xs="http://www.w3.org/2001/XMLSchema" xmlns:p="http://schemas.microsoft.com/office/2006/metadata/properties" xmlns:ns2="aa3c4403-0b2b-4ff4-be98-13bcf93c19c0" xmlns:ns3="778d17b2-1614-41e6-9021-0f981512c833" targetNamespace="http://schemas.microsoft.com/office/2006/metadata/properties" ma:root="true" ma:fieldsID="fdbfa8fc46180fa357e6235fe22590f1" ns2:_="" ns3:_="">
    <xsd:import namespace="aa3c4403-0b2b-4ff4-be98-13bcf93c19c0"/>
    <xsd:import namespace="778d17b2-1614-41e6-9021-0f981512c8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4403-0b2b-4ff4-be98-13bcf93c1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d17b2-1614-41e6-9021-0f981512c83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11" ma:contentTypeDescription="Een nieuw document maken." ma:contentTypeScope="" ma:versionID="51cd50373296442b714164e0444c4190">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b64ff0c0949c1d79f11d6872cd790a2e"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f1249d8-8563-47e1-b628-fdc44376b021">
      <UserInfo>
        <DisplayName>Van Dam Marlies</DisplayName>
        <AccountId>594</AccountId>
        <AccountType/>
      </UserInfo>
      <UserInfo>
        <DisplayName>Debooser Kurt</DisplayName>
        <AccountId>299</AccountId>
        <AccountType/>
      </UserInfo>
      <UserInfo>
        <DisplayName>Kristof Schelfhout</DisplayName>
        <AccountId>574</AccountId>
        <AccountType/>
      </UserInfo>
      <UserInfo>
        <DisplayName>Boterbergh Niky</DisplayName>
        <AccountId>375</AccountId>
        <AccountType/>
      </UserInfo>
      <UserInfo>
        <DisplayName>Depoorter Trees</DisplayName>
        <AccountId>186</AccountId>
        <AccountType/>
      </UserInfo>
      <UserInfo>
        <DisplayName>Cousaert Christophe</DisplayName>
        <AccountId>201</AccountId>
        <AccountType/>
      </UserInfo>
    </SharedWithUsers>
  </documentManagement>
</p:properties>
</file>

<file path=customXml/itemProps1.xml><?xml version="1.0" encoding="utf-8"?>
<ds:datastoreItem xmlns:ds="http://schemas.openxmlformats.org/officeDocument/2006/customXml" ds:itemID="{3CA11A49-8DFC-4448-BAAB-753C85539C68}">
  <ds:schemaRefs>
    <ds:schemaRef ds:uri="http://schemas.openxmlformats.org/officeDocument/2006/bibliography"/>
  </ds:schemaRefs>
</ds:datastoreItem>
</file>

<file path=customXml/itemProps2.xml><?xml version="1.0" encoding="utf-8"?>
<ds:datastoreItem xmlns:ds="http://schemas.openxmlformats.org/officeDocument/2006/customXml" ds:itemID="{8139524A-64D4-48B6-BAA2-5E7D3AAEE5A5}">
  <ds:schemaRefs>
    <ds:schemaRef ds:uri="http://schemas.microsoft.com/sharepoint/v3/contenttype/forms"/>
  </ds:schemaRefs>
</ds:datastoreItem>
</file>

<file path=customXml/itemProps3.xml><?xml version="1.0" encoding="utf-8"?>
<ds:datastoreItem xmlns:ds="http://schemas.openxmlformats.org/officeDocument/2006/customXml" ds:itemID="{6C096A8B-635A-4C20-8F89-B31D1F08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4403-0b2b-4ff4-be98-13bcf93c19c0"/>
    <ds:schemaRef ds:uri="778d17b2-1614-41e6-9021-0f981512c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75B00-04A7-420D-9C97-421C841415B0}"/>
</file>

<file path=customXml/itemProps5.xml><?xml version="1.0" encoding="utf-8"?>
<ds:datastoreItem xmlns:ds="http://schemas.openxmlformats.org/officeDocument/2006/customXml" ds:itemID="{E4312AE9-C3E1-4843-8872-4467A99CC269}">
  <ds:schemaRefs>
    <ds:schemaRef ds:uri="http://schemas.microsoft.com/office/2006/metadata/properties"/>
    <ds:schemaRef ds:uri="http://schemas.microsoft.com/office/infopath/2007/PartnerControls"/>
    <ds:schemaRef ds:uri="778d17b2-1614-41e6-9021-0f981512c8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6</Words>
  <Characters>1048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aert Christophe</dc:creator>
  <cp:keywords/>
  <dc:description/>
  <cp:lastModifiedBy>De Boever Inge</cp:lastModifiedBy>
  <cp:revision>2</cp:revision>
  <cp:lastPrinted>2020-03-27T02:46:00Z</cp:lastPrinted>
  <dcterms:created xsi:type="dcterms:W3CDTF">2023-02-10T12:29:00Z</dcterms:created>
  <dcterms:modified xsi:type="dcterms:W3CDTF">2023-02-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56D5861F814D8D05AEA786C7E62F</vt:lpwstr>
  </property>
  <property fmtid="{D5CDD505-2E9C-101B-9397-08002B2CF9AE}" pid="3" name="_dlc_DocIdItemGuid">
    <vt:lpwstr>156938c9-da8a-4373-8d2f-b53a83e0d77e</vt:lpwstr>
  </property>
</Properties>
</file>